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1"/>
        <w:tblpPr w:leftFromText="180" w:rightFromText="180" w:vertAnchor="page" w:horzAnchor="margin" w:tblpXSpec="center" w:tblpY="602"/>
        <w:tblW w:w="10980" w:type="dxa"/>
        <w:tblLook w:val="04A0"/>
      </w:tblPr>
      <w:tblGrid>
        <w:gridCol w:w="2106"/>
        <w:gridCol w:w="5818"/>
        <w:gridCol w:w="3056"/>
      </w:tblGrid>
      <w:tr w:rsidR="00E106D5" w:rsidTr="00E106D5">
        <w:trPr>
          <w:cnfStyle w:val="100000000000"/>
        </w:trPr>
        <w:tc>
          <w:tcPr>
            <w:cnfStyle w:val="001000000000"/>
            <w:tcW w:w="2106" w:type="dxa"/>
          </w:tcPr>
          <w:p w:rsidR="00E106D5" w:rsidRDefault="00526F7B" w:rsidP="00E106D5">
            <w:pPr>
              <w:pStyle w:val="Header"/>
              <w:rPr>
                <w:rFonts w:ascii="Times New Roman" w:hAnsi="Times New Roman" w:cs="Times New Roman"/>
                <w:i/>
                <w:iCs/>
                <w:sz w:val="24"/>
                <w:szCs w:val="24"/>
              </w:rPr>
            </w:pPr>
            <w:bookmarkStart w:id="0" w:name="_Hlk55885651"/>
            <w:r>
              <w:rPr>
                <w:rFonts w:ascii="Times New Roman" w:hAnsi="Times New Roman" w:cs="Times New Roman"/>
                <w:i/>
                <w:iCs/>
                <w:noProof/>
                <w:sz w:val="24"/>
                <w:szCs w:val="24"/>
              </w:rPr>
              <w:pict>
                <v:line id="Straight Connector 5" o:spid="_x0000_s1026" style="position:absolute;z-index:251660288;visibility:visible;mso-height-relative:margin" from="-5.55pt,67.4pt" to="544.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" strokecolor="#8064a2 [3207]" strokeweight="3pt">
                  <v:shadow on="t" color="black" opacity="22937f" origin=",.5" offset="0,.63889mm"/>
                </v:line>
              </w:pict>
            </w:r>
            <w:r w:rsidR="00E106D5">
              <w:rPr>
                <w:rFonts w:ascii="Times New Roman" w:hAnsi="Times New Roman" w:cs="Times New Roman"/>
                <w:i/>
                <w:iCs/>
                <w:noProof/>
                <w:sz w:val="24"/>
                <w:szCs w:val="24"/>
              </w:rPr>
              <w:drawing>
                <wp:anchor distT="0" distB="0" distL="114300" distR="114300" simplePos="0" relativeHeight="251661312" behindDoc="1" locked="0" layoutInCell="1" allowOverlap="1">
                  <wp:simplePos x="0" y="0"/>
                  <wp:positionH relativeFrom="column">
                    <wp:posOffset>205740</wp:posOffset>
                  </wp:positionH>
                  <wp:positionV relativeFrom="paragraph">
                    <wp:posOffset>-1905</wp:posOffset>
                  </wp:positionV>
                  <wp:extent cx="763270" cy="76327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3270" cy="763270"/>
                          </a:xfrm>
                          <a:prstGeom prst="rect">
                            <a:avLst/>
                          </a:prstGeom>
                          <a:noFill/>
                          <a:ln>
                            <a:noFill/>
                          </a:ln>
                        </pic:spPr>
                      </pic:pic>
                    </a:graphicData>
                  </a:graphic>
                </wp:anchor>
              </w:drawing>
            </w:r>
          </w:p>
        </w:tc>
        <w:tc>
          <w:tcPr>
            <w:tcW w:w="5818" w:type="dxa"/>
          </w:tcPr>
          <w:p w:rsidR="00E106D5" w:rsidRPr="00147BF5" w:rsidRDefault="00526F7B" w:rsidP="00E106D5">
            <w:pPr>
              <w:pStyle w:val="Header"/>
              <w:cnfStyle w:val="100000000000"/>
              <w:rPr>
                <w:rFonts w:ascii="Times New Roman" w:hAnsi="Times New Roman" w:cs="Times New Roman"/>
                <w:i/>
                <w:iCs/>
                <w:color w:val="7030A0"/>
                <w:sz w:val="36"/>
                <w:szCs w:val="36"/>
              </w:rPr>
            </w:pPr>
            <w:hyperlink r:id="rId9" w:history="1">
              <w:r w:rsidR="00E106D5" w:rsidRPr="00147BF5">
                <w:rPr>
                  <w:rStyle w:val="Hyperlink"/>
                  <w:rFonts w:ascii="Times New Roman" w:hAnsi="Times New Roman" w:cs="Times New Roman"/>
                  <w:i/>
                  <w:iCs/>
                  <w:color w:val="7030A0"/>
                  <w:sz w:val="36"/>
                  <w:szCs w:val="36"/>
                </w:rPr>
                <w:t>JAHAN-E-TAHQEEQ</w:t>
              </w:r>
            </w:hyperlink>
          </w:p>
          <w:p w:rsidR="00E106D5" w:rsidRDefault="00E106D5" w:rsidP="00E106D5">
            <w:pPr>
              <w:pStyle w:val="Header"/>
              <w:cnfStyle w:val="100000000000"/>
              <w:rPr>
                <w:rFonts w:ascii="Times New Roman" w:hAnsi="Times New Roman" w:cs="Times New Roman"/>
                <w:i/>
                <w:iCs/>
                <w:sz w:val="24"/>
                <w:szCs w:val="24"/>
              </w:rPr>
            </w:pPr>
            <w:r w:rsidRPr="00147BF5">
              <w:rPr>
                <w:rFonts w:ascii="Times New Roman" w:hAnsi="Times New Roman" w:cs="Times New Roman"/>
                <w:i/>
                <w:iCs/>
                <w:color w:val="7030A0"/>
                <w:sz w:val="24"/>
                <w:szCs w:val="24"/>
              </w:rPr>
              <w:t>www.Jahan-e-Tahqeeq.com</w:t>
            </w:r>
          </w:p>
        </w:tc>
        <w:tc>
          <w:tcPr>
            <w:tcW w:w="3056" w:type="dxa"/>
          </w:tcPr>
          <w:p w:rsidR="00E106D5" w:rsidRPr="00182EE3" w:rsidRDefault="00E106D5" w:rsidP="00E106D5">
            <w:pPr>
              <w:pStyle w:val="Header"/>
              <w:ind w:firstLine="720"/>
              <w:jc w:val="right"/>
              <w:cnfStyle w:val="100000000000"/>
              <w:rPr>
                <w:rFonts w:ascii="Times New Roman" w:hAnsi="Times New Roman" w:cs="Times New Roman"/>
                <w:i/>
                <w:iCs/>
                <w:color w:val="000000" w:themeColor="text1"/>
                <w:sz w:val="24"/>
                <w:szCs w:val="24"/>
              </w:rPr>
            </w:pPr>
            <w:r w:rsidRPr="00182EE3">
              <w:rPr>
                <w:rFonts w:ascii="Times New Roman" w:hAnsi="Times New Roman" w:cs="Times New Roman"/>
                <w:i/>
                <w:iCs/>
                <w:color w:val="000000" w:themeColor="text1"/>
                <w:sz w:val="24"/>
                <w:szCs w:val="24"/>
              </w:rPr>
              <w:t>Vol. X, No.X (20XX)</w:t>
            </w:r>
          </w:p>
          <w:p w:rsidR="00E106D5" w:rsidRPr="00147BF5" w:rsidRDefault="00526F7B" w:rsidP="00E106D5">
            <w:pPr>
              <w:jc w:val="right"/>
              <w:cnfStyle w:val="100000000000"/>
              <w:rPr>
                <w:color w:val="7030A0"/>
              </w:rPr>
            </w:pPr>
            <w:hyperlink r:id="rId10" w:tgtFrame="_blank" w:history="1">
              <w:r w:rsidR="00F4547D">
                <w:rPr>
                  <w:rStyle w:val="Hyperlink"/>
                  <w:color w:val="7030A0"/>
                </w:rPr>
                <w:t>e-</w:t>
              </w:r>
              <w:r w:rsidR="00E106D5">
                <w:rPr>
                  <w:rStyle w:val="Hyperlink"/>
                  <w:color w:val="7030A0"/>
                </w:rPr>
                <w:t xml:space="preserve"> ISSN: 2709-7625</w:t>
              </w:r>
            </w:hyperlink>
          </w:p>
          <w:p w:rsidR="00E106D5" w:rsidRPr="00147BF5" w:rsidRDefault="00526F7B" w:rsidP="00E106D5">
            <w:pPr>
              <w:jc w:val="right"/>
              <w:cnfStyle w:val="100000000000"/>
              <w:rPr>
                <w:color w:val="7030A0"/>
              </w:rPr>
            </w:pPr>
            <w:hyperlink r:id="rId11" w:tgtFrame="_blank" w:history="1">
              <w:r w:rsidR="00F4547D">
                <w:rPr>
                  <w:rStyle w:val="Hyperlink"/>
                  <w:color w:val="7030A0"/>
                </w:rPr>
                <w:t>p-</w:t>
              </w:r>
              <w:r w:rsidR="00E106D5">
                <w:rPr>
                  <w:rStyle w:val="Hyperlink"/>
                  <w:color w:val="7030A0"/>
                </w:rPr>
                <w:t>ISSN:2709-7617</w:t>
              </w:r>
            </w:hyperlink>
            <w:bookmarkStart w:id="1" w:name="_GoBack"/>
            <w:bookmarkEnd w:id="1"/>
          </w:p>
          <w:p w:rsidR="00E106D5" w:rsidRDefault="00E106D5" w:rsidP="00E106D5">
            <w:pPr>
              <w:pStyle w:val="Header"/>
              <w:cnfStyle w:val="100000000000"/>
              <w:rPr>
                <w:rFonts w:ascii="Times New Roman" w:hAnsi="Times New Roman" w:cs="Times New Roman"/>
                <w:i/>
                <w:iCs/>
                <w:sz w:val="24"/>
                <w:szCs w:val="24"/>
              </w:rPr>
            </w:pPr>
          </w:p>
        </w:tc>
      </w:tr>
    </w:tbl>
    <w:p w:rsidR="00552715" w:rsidRDefault="00C72B5D" w:rsidP="00E67A36">
      <w:pPr>
        <w:spacing w:before="240" w:after="0"/>
        <w:jc w:val="center"/>
        <w:rPr>
          <w:rFonts w:ascii="Jameel Noori Nastaleeq" w:eastAsia="Calibri" w:hAnsi="Jameel Noori Nastaleeq" w:cs="Jameel Noori Nastaleeq"/>
          <w:b/>
          <w:bCs/>
          <w:sz w:val="32"/>
          <w:szCs w:val="32"/>
        </w:rPr>
      </w:pPr>
      <w:r w:rsidRPr="00C72B5D">
        <w:rPr>
          <w:rFonts w:ascii="Jameel Noori Nastaleeq" w:eastAsia="Calibri" w:hAnsi="Jameel Noori Nastaleeq" w:cs="Jameel Noori Nastaleeq"/>
          <w:b/>
          <w:bCs/>
          <w:sz w:val="32"/>
          <w:szCs w:val="32"/>
          <w:rtl/>
        </w:rPr>
        <w:t>تحقیقی مقالہ کا عنوان</w:t>
      </w:r>
    </w:p>
    <w:p w:rsidR="00C72B5D" w:rsidRPr="00C72B5D" w:rsidRDefault="00C72B5D" w:rsidP="00C72B5D">
      <w:pPr>
        <w:spacing w:after="0"/>
        <w:jc w:val="center"/>
        <w:rPr>
          <w:rFonts w:ascii="Times New Roman" w:eastAsia="Times New Roman" w:hAnsi="Times New Roman" w:cs="Times New Roman"/>
          <w:b/>
          <w:bCs/>
          <w:color w:val="000000"/>
          <w:sz w:val="32"/>
          <w:szCs w:val="32"/>
        </w:rPr>
      </w:pPr>
      <w:r w:rsidRPr="00C72B5D">
        <w:rPr>
          <w:rFonts w:ascii="Times New Roman" w:eastAsia="Times New Roman" w:hAnsi="Times New Roman" w:cs="Times New Roman"/>
          <w:b/>
          <w:bCs/>
          <w:color w:val="000000"/>
          <w:sz w:val="32"/>
          <w:szCs w:val="32"/>
        </w:rPr>
        <w:t>Paper Title</w:t>
      </w:r>
      <w:r>
        <w:rPr>
          <w:rFonts w:ascii="Times New Roman" w:eastAsia="Times New Roman" w:hAnsi="Times New Roman" w:cs="Times New Roman"/>
          <w:b/>
          <w:bCs/>
          <w:color w:val="000000"/>
          <w:sz w:val="32"/>
          <w:szCs w:val="32"/>
        </w:rPr>
        <w:t>: (Also Provide in English)</w:t>
      </w:r>
    </w:p>
    <w:p w:rsidR="00552715" w:rsidRDefault="00552715" w:rsidP="00552715">
      <w:pPr>
        <w:jc w:val="center"/>
        <w:rPr>
          <w:rFonts w:ascii="Times New Roman" w:eastAsia="Calibri" w:hAnsi="Times New Roman" w:cs="Times New Roman"/>
          <w:b/>
          <w:bCs/>
          <w:color w:val="000000"/>
          <w:sz w:val="24"/>
          <w:szCs w:val="24"/>
          <w:vertAlign w:val="superscript"/>
        </w:rPr>
      </w:pPr>
      <w:r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1</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2</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3F388A">
        <w:rPr>
          <w:rFonts w:ascii="Times New Roman" w:eastAsia="Calibri" w:hAnsi="Times New Roman" w:cs="Times New Roman"/>
          <w:b/>
          <w:bCs/>
          <w:color w:val="000000"/>
          <w:sz w:val="24"/>
          <w:szCs w:val="24"/>
          <w:vertAlign w:val="superscript"/>
        </w:rPr>
        <w:t>3</w:t>
      </w:r>
    </w:p>
    <w:p w:rsidR="00AD3F34" w:rsidRPr="00552715" w:rsidRDefault="00147BF5" w:rsidP="00147BF5">
      <w:pPr>
        <w:tabs>
          <w:tab w:val="left" w:pos="7325"/>
        </w:tabs>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tbl>
      <w:tblPr>
        <w:tblStyle w:val="LightShading1"/>
        <w:tblW w:w="10801" w:type="dxa"/>
        <w:tblInd w:w="-1238" w:type="dxa"/>
        <w:tblLook w:val="04A0"/>
      </w:tblPr>
      <w:tblGrid>
        <w:gridCol w:w="3528"/>
        <w:gridCol w:w="7273"/>
      </w:tblGrid>
      <w:tr w:rsidR="00E8300A" w:rsidRPr="00E8300A" w:rsidTr="00D34C23">
        <w:trPr>
          <w:cnfStyle w:val="100000000000"/>
          <w:trHeight w:val="264"/>
        </w:trPr>
        <w:tc>
          <w:tcPr>
            <w:cnfStyle w:val="001000000000"/>
            <w:tcW w:w="3528" w:type="dxa"/>
            <w:shd w:val="clear" w:color="auto" w:fill="auto"/>
          </w:tcPr>
          <w:p w:rsidR="00E8300A" w:rsidRPr="00E8300A" w:rsidRDefault="00E8300A" w:rsidP="007D0060">
            <w:pPr>
              <w:spacing w:line="276" w:lineRule="auto"/>
              <w:jc w:val="center"/>
              <w:rPr>
                <w:rFonts w:ascii="Times New Roman" w:hAnsi="Times New Roman" w:cs="Times New Roman"/>
                <w:sz w:val="24"/>
                <w:szCs w:val="24"/>
              </w:rPr>
            </w:pPr>
            <w:r w:rsidRPr="00E8300A">
              <w:rPr>
                <w:rFonts w:ascii="Times New Roman" w:hAnsi="Times New Roman" w:cs="Times New Roman"/>
                <w:sz w:val="24"/>
                <w:szCs w:val="24"/>
              </w:rPr>
              <w:t>ARTICLE DETAILS</w:t>
            </w:r>
          </w:p>
        </w:tc>
        <w:tc>
          <w:tcPr>
            <w:tcW w:w="7273" w:type="dxa"/>
            <w:shd w:val="clear" w:color="auto" w:fill="auto"/>
          </w:tcPr>
          <w:p w:rsidR="00E8300A" w:rsidRPr="00E8300A" w:rsidRDefault="00E8300A" w:rsidP="007D0060">
            <w:pPr>
              <w:spacing w:line="276" w:lineRule="auto"/>
              <w:jc w:val="center"/>
              <w:cnfStyle w:val="100000000000"/>
              <w:rPr>
                <w:rFonts w:ascii="Times New Roman" w:hAnsi="Times New Roman" w:cs="Times New Roman"/>
                <w:b w:val="0"/>
                <w:sz w:val="24"/>
                <w:szCs w:val="24"/>
              </w:rPr>
            </w:pPr>
            <w:r w:rsidRPr="00E8300A">
              <w:rPr>
                <w:rFonts w:ascii="Times New Roman" w:hAnsi="Times New Roman" w:cs="Times New Roman"/>
                <w:sz w:val="24"/>
                <w:szCs w:val="24"/>
              </w:rPr>
              <w:t>ABSTRACT</w:t>
            </w:r>
          </w:p>
        </w:tc>
      </w:tr>
      <w:tr w:rsidR="00E8300A" w:rsidRPr="00E8300A" w:rsidTr="00D34C23">
        <w:trPr>
          <w:cnfStyle w:val="000000100000"/>
          <w:trHeight w:val="561"/>
        </w:trPr>
        <w:tc>
          <w:tcPr>
            <w:cnfStyle w:val="001000000000"/>
            <w:tcW w:w="3528" w:type="dxa"/>
            <w:shd w:val="clear" w:color="auto" w:fill="auto"/>
          </w:tcPr>
          <w:p w:rsidR="00AD3F34" w:rsidRDefault="00AD3F34" w:rsidP="00146A18">
            <w:pPr>
              <w:spacing w:line="276" w:lineRule="auto"/>
              <w:rPr>
                <w:rFonts w:ascii="Times New Roman" w:hAnsi="Times New Roman" w:cs="Times New Roman"/>
                <w:sz w:val="24"/>
                <w:szCs w:val="24"/>
                <w:u w:val="single"/>
              </w:rPr>
            </w:pPr>
          </w:p>
          <w:p w:rsidR="00146A18" w:rsidRPr="00C72B5D" w:rsidRDefault="00146A18" w:rsidP="00146A18">
            <w:pPr>
              <w:spacing w:line="276" w:lineRule="auto"/>
              <w:rPr>
                <w:rFonts w:ascii="Times New Roman" w:hAnsi="Times New Roman" w:cs="Times New Roman"/>
                <w:sz w:val="24"/>
                <w:szCs w:val="24"/>
                <w:u w:val="single"/>
              </w:rPr>
            </w:pPr>
            <w:r w:rsidRPr="00C72B5D">
              <w:rPr>
                <w:rFonts w:ascii="Times New Roman" w:hAnsi="Times New Roman" w:cs="Times New Roman"/>
                <w:sz w:val="24"/>
                <w:szCs w:val="24"/>
                <w:u w:val="single"/>
              </w:rPr>
              <w:t>History</w:t>
            </w:r>
          </w:p>
          <w:p w:rsidR="00685C24" w:rsidRPr="00146A18" w:rsidRDefault="00685C24" w:rsidP="00146A18">
            <w:pPr>
              <w:spacing w:line="276" w:lineRule="auto"/>
              <w:rPr>
                <w:rFonts w:ascii="Times New Roman" w:hAnsi="Times New Roman" w:cs="Times New Roman"/>
                <w:sz w:val="24"/>
                <w:szCs w:val="24"/>
              </w:rPr>
            </w:pPr>
          </w:p>
          <w:p w:rsidR="00146A18" w:rsidRPr="00C72B5D" w:rsidRDefault="00146A18" w:rsidP="00C72B5D">
            <w:pPr>
              <w:pStyle w:val="ListParagraph"/>
              <w:numPr>
                <w:ilvl w:val="0"/>
                <w:numId w:val="35"/>
              </w:numPr>
              <w:rPr>
                <w:rFonts w:ascii="Times New Roman" w:hAnsi="Times New Roman" w:cs="Times New Roman"/>
                <w:b w:val="0"/>
                <w:bCs w:val="0"/>
                <w:sz w:val="24"/>
                <w:szCs w:val="24"/>
              </w:rPr>
            </w:pPr>
            <w:r w:rsidRPr="00C72B5D">
              <w:rPr>
                <w:rFonts w:ascii="Times New Roman" w:hAnsi="Times New Roman" w:cs="Times New Roman"/>
                <w:sz w:val="24"/>
                <w:szCs w:val="24"/>
              </w:rPr>
              <w:t xml:space="preserve">Revised format: </w:t>
            </w:r>
          </w:p>
          <w:p w:rsidR="00146A18"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Feb,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p w:rsidR="00C72B5D" w:rsidRDefault="00C72B5D" w:rsidP="00146A18">
            <w:pPr>
              <w:spacing w:line="276" w:lineRule="auto"/>
              <w:rPr>
                <w:rFonts w:ascii="Times New Roman" w:hAnsi="Times New Roman" w:cs="Times New Roman"/>
                <w:sz w:val="24"/>
                <w:szCs w:val="24"/>
              </w:rPr>
            </w:pPr>
          </w:p>
          <w:p w:rsidR="00146A18" w:rsidRPr="00C72B5D" w:rsidRDefault="00C72B5D" w:rsidP="00C72B5D">
            <w:pPr>
              <w:pStyle w:val="ListParagraph"/>
              <w:numPr>
                <w:ilvl w:val="0"/>
                <w:numId w:val="35"/>
              </w:numPr>
              <w:rPr>
                <w:rFonts w:ascii="Times New Roman" w:hAnsi="Times New Roman" w:cs="Times New Roman"/>
                <w:b w:val="0"/>
                <w:bCs w:val="0"/>
                <w:sz w:val="24"/>
                <w:szCs w:val="24"/>
              </w:rPr>
            </w:pPr>
            <w:r>
              <w:rPr>
                <w:rFonts w:ascii="Times New Roman" w:hAnsi="Times New Roman" w:cs="Times New Roman"/>
                <w:sz w:val="24"/>
                <w:szCs w:val="24"/>
              </w:rPr>
              <w:t>Published</w:t>
            </w:r>
            <w:r w:rsidR="00146A18" w:rsidRPr="00C72B5D">
              <w:rPr>
                <w:rFonts w:ascii="Times New Roman" w:hAnsi="Times New Roman" w:cs="Times New Roman"/>
                <w:sz w:val="24"/>
                <w:szCs w:val="24"/>
              </w:rPr>
              <w:t xml:space="preserve"> Online: </w:t>
            </w:r>
          </w:p>
          <w:p w:rsidR="00E8300A"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Mar,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tc>
        <w:tc>
          <w:tcPr>
            <w:tcW w:w="7273" w:type="dxa"/>
            <w:vMerge w:val="restart"/>
            <w:shd w:val="clear" w:color="auto" w:fill="auto"/>
          </w:tcPr>
          <w:p w:rsidR="00AD3F34" w:rsidRDefault="00AD3F34" w:rsidP="005E6A83">
            <w:pPr>
              <w:spacing w:after="80" w:line="240" w:lineRule="exact"/>
              <w:jc w:val="both"/>
              <w:cnfStyle w:val="000000100000"/>
              <w:rPr>
                <w:rFonts w:ascii="Times New Roman" w:hAnsi="Times New Roman" w:cs="Times New Roman"/>
                <w:iCs/>
                <w:sz w:val="24"/>
                <w:szCs w:val="24"/>
              </w:rPr>
            </w:pPr>
          </w:p>
          <w:p w:rsidR="00E8300A" w:rsidRDefault="002D3ABD" w:rsidP="005E6A83">
            <w:pPr>
              <w:spacing w:after="80" w:line="240" w:lineRule="exact"/>
              <w:jc w:val="both"/>
              <w:cnfStyle w:val="000000100000"/>
              <w:rPr>
                <w:rFonts w:ascii="Times New Roman" w:hAnsi="Times New Roman" w:cs="Times New Roman"/>
                <w:iCs/>
                <w:sz w:val="24"/>
                <w:szCs w:val="24"/>
              </w:rPr>
            </w:pPr>
            <w:r w:rsidRPr="002D3ABD">
              <w:rPr>
                <w:rFonts w:ascii="Times New Roman" w:hAnsi="Times New Roman" w:cs="Times New Roman"/>
                <w:iCs/>
                <w:sz w:val="24"/>
                <w:szCs w:val="24"/>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p w:rsidR="00AD3F34" w:rsidRDefault="00AD3F34" w:rsidP="005E6A83">
            <w:pPr>
              <w:spacing w:after="80" w:line="240" w:lineRule="exact"/>
              <w:jc w:val="both"/>
              <w:cnfStyle w:val="000000100000"/>
              <w:rPr>
                <w:rFonts w:ascii="Times New Roman" w:hAnsi="Times New Roman" w:cs="Times New Roman"/>
                <w:iCs/>
                <w:sz w:val="24"/>
                <w:szCs w:val="24"/>
              </w:rPr>
            </w:pPr>
          </w:p>
          <w:p w:rsidR="00AD3F34" w:rsidRDefault="00AD3F34" w:rsidP="005E6A83">
            <w:pPr>
              <w:spacing w:after="80" w:line="240" w:lineRule="exact"/>
              <w:jc w:val="both"/>
              <w:cnfStyle w:val="000000100000"/>
              <w:rPr>
                <w:rFonts w:ascii="Times New Roman" w:hAnsi="Times New Roman" w:cs="Times New Roman"/>
                <w:iCs/>
                <w:sz w:val="24"/>
                <w:szCs w:val="24"/>
              </w:rPr>
            </w:pPr>
          </w:p>
          <w:p w:rsidR="00AD3F34" w:rsidRDefault="00AD3F34" w:rsidP="005E6A83">
            <w:pPr>
              <w:spacing w:after="80" w:line="240" w:lineRule="exact"/>
              <w:jc w:val="both"/>
              <w:cnfStyle w:val="000000100000"/>
              <w:rPr>
                <w:rFonts w:ascii="Times New Roman" w:hAnsi="Times New Roman" w:cs="Times New Roman"/>
                <w:iCs/>
                <w:sz w:val="24"/>
                <w:szCs w:val="24"/>
              </w:rPr>
            </w:pPr>
          </w:p>
          <w:p w:rsidR="00AD3F34" w:rsidRDefault="00AD3F34" w:rsidP="005E6A83">
            <w:pPr>
              <w:spacing w:after="80" w:line="240" w:lineRule="exact"/>
              <w:jc w:val="both"/>
              <w:cnfStyle w:val="000000100000"/>
              <w:rPr>
                <w:rFonts w:ascii="Times New Roman" w:hAnsi="Times New Roman" w:cs="Times New Roman"/>
                <w:iCs/>
                <w:sz w:val="24"/>
                <w:szCs w:val="24"/>
              </w:rPr>
            </w:pPr>
          </w:p>
          <w:p w:rsidR="00C72B5D" w:rsidRPr="00E8300A" w:rsidRDefault="00C72B5D" w:rsidP="005E6A83">
            <w:pPr>
              <w:spacing w:after="80" w:line="240" w:lineRule="exact"/>
              <w:jc w:val="both"/>
              <w:cnfStyle w:val="000000100000"/>
              <w:rPr>
                <w:rFonts w:ascii="Times New Roman" w:hAnsi="Times New Roman" w:cs="Times New Roman"/>
                <w:iCs/>
                <w:sz w:val="24"/>
                <w:szCs w:val="24"/>
              </w:rPr>
            </w:pPr>
          </w:p>
        </w:tc>
      </w:tr>
      <w:tr w:rsidR="00E8300A" w:rsidRPr="00E8300A" w:rsidTr="00D34C23">
        <w:trPr>
          <w:trHeight w:val="587"/>
        </w:trPr>
        <w:tc>
          <w:tcPr>
            <w:cnfStyle w:val="001000000000"/>
            <w:tcW w:w="3528" w:type="dxa"/>
            <w:shd w:val="clear" w:color="auto" w:fill="auto"/>
          </w:tcPr>
          <w:p w:rsidR="00C72B5D" w:rsidRDefault="00C72B5D" w:rsidP="007A38E6">
            <w:pPr>
              <w:spacing w:line="276" w:lineRule="auto"/>
              <w:rPr>
                <w:rFonts w:ascii="Times New Roman" w:hAnsi="Times New Roman" w:cs="Times New Roman"/>
                <w:sz w:val="24"/>
                <w:szCs w:val="24"/>
              </w:rPr>
            </w:pPr>
          </w:p>
          <w:p w:rsidR="007A38E6" w:rsidRPr="007A38E6" w:rsidRDefault="007A38E6" w:rsidP="007A38E6">
            <w:pPr>
              <w:spacing w:line="276" w:lineRule="auto"/>
              <w:rPr>
                <w:rFonts w:ascii="Times New Roman" w:hAnsi="Times New Roman" w:cs="Times New Roman"/>
                <w:sz w:val="24"/>
                <w:szCs w:val="24"/>
              </w:rPr>
            </w:pPr>
            <w:r w:rsidRPr="007A38E6">
              <w:rPr>
                <w:rFonts w:ascii="Times New Roman" w:hAnsi="Times New Roman" w:cs="Times New Roman"/>
                <w:sz w:val="24"/>
                <w:szCs w:val="24"/>
              </w:rPr>
              <w:t xml:space="preserve">Keywords </w:t>
            </w:r>
          </w:p>
          <w:p w:rsidR="00E8300A" w:rsidRPr="00552715" w:rsidRDefault="002D3ABD" w:rsidP="002D3ABD">
            <w:pPr>
              <w:spacing w:line="276" w:lineRule="auto"/>
              <w:rPr>
                <w:rFonts w:ascii="Times New Roman" w:hAnsi="Times New Roman" w:cs="Times New Roman"/>
                <w:b w:val="0"/>
                <w:bCs w:val="0"/>
                <w:sz w:val="24"/>
                <w:szCs w:val="24"/>
              </w:rPr>
            </w:pPr>
            <w:r w:rsidRPr="002D3ABD">
              <w:rPr>
                <w:rFonts w:ascii="Times New Roman" w:hAnsi="Times New Roman" w:cs="Times New Roman"/>
                <w:b w:val="0"/>
                <w:bCs w:val="0"/>
                <w:sz w:val="24"/>
                <w:szCs w:val="24"/>
              </w:rPr>
              <w:t>Keyword 1, Keyword 2, Keyword 3, Keyword 4, Keyword 5,</w:t>
            </w:r>
            <w:r w:rsidR="00552715" w:rsidRPr="00552715">
              <w:rPr>
                <w:rFonts w:ascii="Times New Roman" w:hAnsi="Times New Roman" w:cs="Times New Roman"/>
                <w:b w:val="0"/>
                <w:bCs w:val="0"/>
                <w:sz w:val="24"/>
                <w:szCs w:val="24"/>
              </w:rPr>
              <w:t>.</w:t>
            </w:r>
          </w:p>
        </w:tc>
        <w:tc>
          <w:tcPr>
            <w:tcW w:w="7273" w:type="dxa"/>
            <w:vMerge/>
            <w:shd w:val="clear" w:color="auto" w:fill="auto"/>
          </w:tcPr>
          <w:p w:rsidR="00E8300A" w:rsidRPr="00E8300A" w:rsidRDefault="00E8300A" w:rsidP="007D0060">
            <w:pPr>
              <w:spacing w:line="276" w:lineRule="auto"/>
              <w:jc w:val="center"/>
              <w:cnfStyle w:val="000000000000"/>
              <w:rPr>
                <w:rFonts w:ascii="Times New Roman" w:hAnsi="Times New Roman" w:cs="Times New Roman"/>
                <w:sz w:val="24"/>
                <w:szCs w:val="24"/>
              </w:rPr>
            </w:pPr>
          </w:p>
        </w:tc>
      </w:tr>
    </w:tbl>
    <w:p w:rsidR="00C72B5D" w:rsidRPr="00C72B5D" w:rsidRDefault="00552715" w:rsidP="00C72B5D">
      <w:pPr>
        <w:spacing w:after="0"/>
        <w:rPr>
          <w:rFonts w:ascii="Times New Roman" w:hAnsi="Times New Roman" w:cs="Times New Roman"/>
          <w:b/>
          <w:i/>
          <w:sz w:val="24"/>
        </w:rPr>
      </w:pPr>
      <w:r w:rsidRPr="00C72B5D">
        <w:rPr>
          <w:rFonts w:ascii="Times New Roman" w:hAnsi="Times New Roman" w:cs="Times New Roman"/>
          <w:b/>
          <w:i/>
          <w:sz w:val="24"/>
          <w:vertAlign w:val="superscript"/>
        </w:rPr>
        <w:t>1</w:t>
      </w:r>
      <w:r w:rsidR="00C72B5D"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2</w:t>
      </w:r>
      <w:r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3</w:t>
      </w:r>
      <w:r w:rsidRPr="00C72B5D">
        <w:rPr>
          <w:rFonts w:ascii="Times New Roman" w:hAnsi="Times New Roman" w:cs="Times New Roman"/>
          <w:b/>
          <w:i/>
          <w:sz w:val="24"/>
        </w:rPr>
        <w:t xml:space="preserve"> Designation, Department Name, Affiliation or University, email address</w:t>
      </w:r>
    </w:p>
    <w:p w:rsidR="00870A2D" w:rsidRDefault="00870A2D" w:rsidP="00C72B5D">
      <w:pPr>
        <w:spacing w:after="0"/>
        <w:rPr>
          <w:rFonts w:ascii="Times New Roman" w:eastAsia="Calibri" w:hAnsi="Times New Roman" w:cs="Times New Roman"/>
          <w:color w:val="000000"/>
          <w:sz w:val="24"/>
          <w:szCs w:val="24"/>
        </w:rPr>
      </w:pPr>
    </w:p>
    <w:p w:rsidR="00870A2D" w:rsidRDefault="00870A2D" w:rsidP="002026B1">
      <w:pPr>
        <w:spacing w:after="0"/>
        <w:rPr>
          <w:rFonts w:ascii="Times New Roman" w:eastAsia="Calibri" w:hAnsi="Times New Roman" w:cs="Times New Roman"/>
          <w:color w:val="000000"/>
          <w:sz w:val="24"/>
          <w:szCs w:val="24"/>
        </w:rPr>
      </w:pPr>
    </w:p>
    <w:bookmarkEnd w:id="0"/>
    <w:p w:rsidR="00E8300A" w:rsidRPr="00094354" w:rsidRDefault="00E8300A" w:rsidP="00094354">
      <w:pPr>
        <w:rPr>
          <w:rFonts w:ascii="Times New Roman" w:eastAsia="Times New Roman" w:hAnsi="Times New Roman" w:cs="Times New Roman"/>
          <w:b/>
          <w:sz w:val="32"/>
          <w:szCs w:val="24"/>
        </w:rPr>
      </w:pPr>
      <w:r w:rsidRPr="00D34C23">
        <w:rPr>
          <w:b/>
          <w:sz w:val="32"/>
        </w:rPr>
        <w:t xml:space="preserve">1 </w:t>
      </w:r>
      <w:r w:rsidR="00E5253B" w:rsidRPr="00D34C23">
        <w:rPr>
          <w:b/>
          <w:sz w:val="32"/>
        </w:rPr>
        <w:t>Introduction</w:t>
      </w:r>
    </w:p>
    <w:p w:rsidR="00D34C23" w:rsidRPr="005E6A83" w:rsidRDefault="00D34C23" w:rsidP="00D34C23">
      <w:pPr>
        <w:spacing w:after="80" w:line="240" w:lineRule="exact"/>
        <w:outlineLvl w:val="0"/>
        <w:rPr>
          <w:rFonts w:ascii="Times New Roman" w:hAnsi="Times New Roman" w:cs="Times New Roman"/>
          <w:b/>
          <w:i/>
          <w:sz w:val="24"/>
        </w:rPr>
      </w:pPr>
      <w:r w:rsidRPr="005E6A83">
        <w:rPr>
          <w:rFonts w:ascii="Times New Roman" w:hAnsi="Times New Roman" w:cs="Times New Roman"/>
          <w:b/>
          <w:i/>
          <w:sz w:val="24"/>
        </w:rPr>
        <w:t>1.1 Introduce the Problem</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sz w:val="24"/>
        </w:rPr>
        <w:t>The body of a manuscript opens with an introduction that presents the specific problem under study and describes the research strategy. Because the introduction is clearly identified by its position in the manuscript, it does not carry a heading labeling it the introduction. Before writing the introduction, consider the following questions</w:t>
      </w:r>
      <w:r w:rsidRPr="00D34C23">
        <w:rPr>
          <w:rFonts w:ascii="Times New Roman" w:hAnsi="Times New Roman" w:cs="Times New Roman"/>
          <w:iCs/>
          <w:sz w:val="24"/>
        </w:rPr>
        <w:t xml:space="preserve"> (</w:t>
      </w:r>
      <w:r w:rsidRPr="00D34C23">
        <w:rPr>
          <w:rFonts w:ascii="Times New Roman" w:hAnsi="Times New Roman" w:cs="Times New Roman"/>
          <w:sz w:val="24"/>
          <w:szCs w:val="20"/>
        </w:rPr>
        <w:t>Beck &amp; Sales, 2001, p. 100</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y is this problem importan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lastRenderedPageBreak/>
        <w:t>How does the study relate to previous work in the area? If other aspects of this study have been reported previously, how does this report differ from, and build on, the earlier repor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primary and secondary hypotheses and objectives of the study, and what, if any, are the links to theory?</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 the hypotheses and research design relate to one another?</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theoretical and practical implications of the study?</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sz w:val="24"/>
        </w:rPr>
        <w:t>A good introduction answers these questions in just a few pages and, by summarizing the relevant arguments and the past evidence, gives the reader a firm sense of What was done and why</w:t>
      </w:r>
      <w:r w:rsidRPr="00D34C23">
        <w:rPr>
          <w:rFonts w:ascii="Times New Roman" w:hAnsi="Times New Roman" w:cs="Times New Roman"/>
          <w:iCs/>
          <w:sz w:val="24"/>
        </w:rPr>
        <w:t xml:space="preserve"> (</w:t>
      </w:r>
      <w:bookmarkStart w:id="2" w:name="OLE_LINK225"/>
      <w:bookmarkStart w:id="3" w:name="OLE_LINK226"/>
      <w:r w:rsidRPr="00D34C23">
        <w:rPr>
          <w:rFonts w:ascii="Times New Roman" w:hAnsi="Times New Roman" w:cs="Times New Roman"/>
          <w:sz w:val="24"/>
          <w:szCs w:val="20"/>
        </w:rPr>
        <w:t xml:space="preserve">Beck &amp; Sales, </w:t>
      </w:r>
      <w:bookmarkEnd w:id="2"/>
      <w:bookmarkEnd w:id="3"/>
      <w:r w:rsidRPr="00D34C23">
        <w:rPr>
          <w:rFonts w:ascii="Times New Roman" w:hAnsi="Times New Roman" w:cs="Times New Roman"/>
          <w:sz w:val="24"/>
          <w:szCs w:val="20"/>
        </w:rPr>
        <w:t>2001, pp. 100-102</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2 Explore Importance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State why the problem deserves new research.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3 Describe Relevant Scholarship</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w:t>
      </w:r>
      <w:r w:rsidRPr="00D34C23">
        <w:rPr>
          <w:rFonts w:ascii="Times New Roman" w:hAnsi="Times New Roman" w:cs="Times New Roman"/>
          <w:sz w:val="24"/>
          <w:szCs w:val="20"/>
        </w:rPr>
        <w:t>Beck &amp; Sales, 2001</w:t>
      </w:r>
      <w:r w:rsidRPr="00D34C23">
        <w:rPr>
          <w:rFonts w:ascii="Times New Roman" w:hAnsi="Times New Roman" w:cs="Times New Roman"/>
          <w:iCs/>
          <w:sz w:val="24"/>
        </w:rPr>
        <w:t xml:space="preserve">). Do not let the goal of brevity lead you to write a statement intelligible only to the specialist.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4 State Hypotheses and Their Correspondence to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questions that are central to your purpose and others that are secondary or exploratory, state this prioritization. Explain how the research design permits the inferences needed to examine the hypothesis or provide estimates in answer to the question.</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2. Metho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lastRenderedPageBreak/>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1 Identify Subsec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2 Participant (Subject) Characteristic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3 Sampling Procedur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 xml:space="preserve">2.3.1 Sample Size, Power, and Precis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2Measures and Covariat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3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Specify the research design in the Method section. Were subjects placed into conditions that were manipulated, or were they observed naturalistically? If multiple conditions were created, how were participants assigned to conditions, through </w:t>
      </w:r>
      <w:r w:rsidRPr="00D34C23">
        <w:rPr>
          <w:rFonts w:ascii="Times New Roman" w:hAnsi="Times New Roman" w:cs="Times New Roman"/>
          <w:iCs/>
          <w:sz w:val="24"/>
        </w:rPr>
        <w:lastRenderedPageBreak/>
        <w:t>random assignment or some other selection mechanism? Was the study conducted as a between-subjects or a within-subject design?</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4 Experimental Manipulations or Interven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text size of formula should be similar with normal text size. The formula should be placed in the middle and serial number on the right. For example:</w:t>
      </w:r>
    </w:p>
    <w:p w:rsidR="00D34C23" w:rsidRPr="00D34C23" w:rsidRDefault="00D34C23" w:rsidP="005E6A83">
      <w:pPr>
        <w:wordWrap w:val="0"/>
        <w:jc w:val="both"/>
        <w:rPr>
          <w:rFonts w:ascii="Times New Roman" w:hAnsi="Times New Roman" w:cs="Times New Roman"/>
          <w:sz w:val="24"/>
        </w:rPr>
      </w:pPr>
      <w:r w:rsidRPr="00D34C23">
        <w:rPr>
          <w:rFonts w:ascii="Times New Roman" w:hAnsi="Times New Roman" w:cs="Times New Roman"/>
          <w:i/>
          <w:sz w:val="24"/>
        </w:rPr>
        <w:t>a</w:t>
      </w:r>
      <w:r w:rsidRPr="00D34C23">
        <w:rPr>
          <w:rFonts w:ascii="Times New Roman" w:hAnsi="Times New Roman" w:cs="Times New Roman"/>
          <w:i/>
          <w:sz w:val="24"/>
          <w:vertAlign w:val="superscript"/>
        </w:rPr>
        <w:t>2</w:t>
      </w:r>
      <w:r w:rsidRPr="00D34C23">
        <w:rPr>
          <w:rFonts w:ascii="Times New Roman" w:hAnsi="Times New Roman" w:cs="Times New Roman"/>
          <w:i/>
          <w:sz w:val="24"/>
        </w:rPr>
        <w:t>+b</w:t>
      </w:r>
      <w:r w:rsidRPr="00D34C23">
        <w:rPr>
          <w:rFonts w:ascii="Times New Roman" w:hAnsi="Times New Roman" w:cs="Times New Roman"/>
          <w:i/>
          <w:sz w:val="24"/>
          <w:vertAlign w:val="superscript"/>
        </w:rPr>
        <w:t>2</w:t>
      </w:r>
      <w:r w:rsidRPr="00D34C23">
        <w:rPr>
          <w:rFonts w:ascii="Times New Roman" w:hAnsi="Times New Roman" w:cs="Times New Roman"/>
          <w:i/>
          <w:sz w:val="24"/>
        </w:rPr>
        <w:t>=c</w:t>
      </w:r>
      <w:r w:rsidRPr="00D34C23">
        <w:rPr>
          <w:rFonts w:ascii="Times New Roman" w:hAnsi="Times New Roman" w:cs="Times New Roman"/>
          <w:i/>
          <w:sz w:val="24"/>
          <w:vertAlign w:val="superscript"/>
        </w:rPr>
        <w:t>2</w:t>
      </w:r>
      <w:r w:rsidR="00526F7B" w:rsidRPr="00D34C23">
        <w:rPr>
          <w:rFonts w:ascii="Times New Roman" w:hAnsi="Times New Roman" w:cs="Times New Roman"/>
          <w:sz w:val="24"/>
        </w:rPr>
        <w:fldChar w:fldCharType="begin"/>
      </w:r>
      <w:r w:rsidRPr="00D34C23">
        <w:rPr>
          <w:rFonts w:ascii="Times New Roman" w:hAnsi="Times New Roman" w:cs="Times New Roman"/>
          <w:sz w:val="24"/>
        </w:rPr>
        <w:instrText xml:space="preserve"> QUOTE </w:instrText>
      </w:r>
      <m:oMath>
        <m:r>
          <m:rPr>
            <m:sty m:val="p"/>
          </m:rPr>
          <w:rPr>
            <w:rFonts w:ascii="Cambria Math" w:hAnsi="Cambria Math" w:cs="Times New Roman"/>
            <w:sz w:val="24"/>
          </w:rPr>
          <m:t>x</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Cambria Math" w:cs="Times New Roman"/>
                <w:sz w:val="24"/>
              </w:rPr>
              <m:t>b</m:t>
            </m:r>
            <m:r>
              <m:rPr>
                <m:sty m:val="p"/>
              </m:rPr>
              <w:rPr>
                <w:rFonts w:ascii="Cambria Math" w:hAnsi="Times New Roman" w:cs="Times New Roman"/>
                <w:sz w:val="24"/>
              </w:rPr>
              <m:t>±</m:t>
            </m:r>
            <m:rad>
              <m:radPr>
                <m:degHide m:val="on"/>
                <m:ctrlPr>
                  <w:rPr>
                    <w:rFonts w:ascii="Cambria Math" w:hAnsi="Times New Roman" w:cs="Times New Roman"/>
                    <w:sz w:val="24"/>
                  </w:rPr>
                </m:ctrlPr>
              </m:radPr>
              <m:deg/>
              <m:e>
                <m:sSup>
                  <m:sSupPr>
                    <m:ctrlPr>
                      <w:rPr>
                        <w:rFonts w:ascii="Cambria Math" w:hAnsi="Times New Roman" w:cs="Times New Roman"/>
                        <w:sz w:val="24"/>
                      </w:rPr>
                    </m:ctrlPr>
                  </m:sSupPr>
                  <m:e>
                    <m:r>
                      <m:rPr>
                        <m:sty m:val="p"/>
                      </m:rPr>
                      <w:rPr>
                        <w:rFonts w:ascii="Cambria Math" w:hAnsi="Cambria Math" w:cs="Times New Roman"/>
                        <w:sz w:val="24"/>
                      </w:rPr>
                      <m:t>b</m:t>
                    </m:r>
                  </m:e>
                  <m:sup>
                    <m:r>
                      <m:rPr>
                        <m:sty m:val="p"/>
                      </m:rPr>
                      <w:rPr>
                        <w:rFonts w:ascii="Cambria Math" w:hAnsi="Times New Roman" w:cs="Times New Roman"/>
                        <w:sz w:val="24"/>
                      </w:rPr>
                      <m:t>2</m:t>
                    </m:r>
                  </m:sup>
                </m:sSup>
                <m:r>
                  <m:rPr>
                    <m:sty m:val="p"/>
                  </m:rPr>
                  <w:rPr>
                    <w:rFonts w:ascii="Times New Roman" w:hAnsi="Times New Roman" w:cs="Times New Roman"/>
                    <w:sz w:val="24"/>
                  </w:rPr>
                  <m:t>-</m:t>
                </m:r>
                <m:r>
                  <m:rPr>
                    <m:sty m:val="p"/>
                  </m:rPr>
                  <w:rPr>
                    <w:rFonts w:ascii="Cambria Math" w:hAnsi="Times New Roman" w:cs="Times New Roman"/>
                    <w:sz w:val="24"/>
                  </w:rPr>
                  <m:t>4</m:t>
                </m:r>
                <m:r>
                  <m:rPr>
                    <m:sty m:val="p"/>
                  </m:rPr>
                  <w:rPr>
                    <w:rFonts w:ascii="Cambria Math" w:hAnsi="Cambria Math" w:cs="Times New Roman"/>
                    <w:sz w:val="24"/>
                  </w:rPr>
                  <m:t>ac</m:t>
                </m:r>
              </m:e>
            </m:rad>
          </m:num>
          <m:den>
            <m:r>
              <m:rPr>
                <m:sty m:val="p"/>
              </m:rPr>
              <w:rPr>
                <w:rFonts w:ascii="Cambria Math" w:hAnsi="Times New Roman" w:cs="Times New Roman"/>
                <w:sz w:val="24"/>
              </w:rPr>
              <m:t>2</m:t>
            </m:r>
            <m:r>
              <m:rPr>
                <m:sty m:val="p"/>
              </m:rPr>
              <w:rPr>
                <w:rFonts w:ascii="Cambria Math" w:hAnsi="Cambria Math" w:cs="Times New Roman"/>
                <w:sz w:val="24"/>
              </w:rPr>
              <m:t>a</m:t>
            </m:r>
          </m:den>
        </m:f>
      </m:oMath>
      <w:r w:rsidR="00526F7B" w:rsidRPr="00D34C23">
        <w:rPr>
          <w:rFonts w:ascii="Times New Roman" w:hAnsi="Times New Roman" w:cs="Times New Roman"/>
          <w:sz w:val="24"/>
        </w:rPr>
        <w:fldChar w:fldCharType="end"/>
      </w:r>
      <w:r w:rsidRPr="00D34C23">
        <w:rPr>
          <w:rFonts w:ascii="Times New Roman" w:hAnsi="Times New Roman" w:cs="Times New Roman"/>
          <w:sz w:val="24"/>
        </w:rPr>
        <w:t xml:space="preserve">                                      (1)</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3. Result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nonsignificant findings) when theory predicts large (or statistically significant) ones. Do not hide uncomfortable results by omission. Do not include individual scores or raw data </w:t>
      </w:r>
      <w:bookmarkStart w:id="4" w:name="OLE_LINK227"/>
      <w:bookmarkStart w:id="5" w:name="OLE_LINK228"/>
      <w:r w:rsidRPr="00D34C23">
        <w:rPr>
          <w:rFonts w:ascii="Times New Roman" w:hAnsi="Times New Roman" w:cs="Times New Roman"/>
          <w:iCs/>
          <w:sz w:val="24"/>
        </w:rPr>
        <w:t>with the exception</w:t>
      </w:r>
      <w:bookmarkEnd w:id="4"/>
      <w:bookmarkEnd w:id="5"/>
      <w:r w:rsidRPr="00D34C23">
        <w:rPr>
          <w:rFonts w:ascii="Times New Roman" w:hAnsi="Times New Roman" w:cs="Times New Roman"/>
          <w:iCs/>
          <w:sz w:val="24"/>
        </w:rPr>
        <w:t>, for example, of single-case designs or illustrative examples. In the spirit of data sharing (encouraged by APA and other professional associations and sometimes required by funding agencies), raw data, including study characteristics and indivldual effect sizes used in a meta -analysis, can be made available on supplemental online archiv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1Recruitment</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Provide dates defining the periods of recruitment and follow-up and the pnmary sources of the potential subjects, where appropriate. If these dates differ by group, provide the values for each group.</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2Statistics and Data Analysi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3 Ancillary Analys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Report any other analyses performed, including subgroup analyses and adjusted analyses, indicating those that were pre-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4Participant Flow</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hy. Note the number of participants used in the primary analyses. (This number </w:t>
      </w:r>
      <w:r w:rsidRPr="00D34C23">
        <w:rPr>
          <w:rFonts w:ascii="Times New Roman" w:hAnsi="Times New Roman" w:cs="Times New Roman"/>
          <w:iCs/>
          <w:sz w:val="24"/>
        </w:rPr>
        <w:lastRenderedPageBreak/>
        <w:t>might differ from the number who completed the study because participants might not show up for or complete the final measuremen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 xml:space="preserve">3.5 Intervention or Manipulation Fidelity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provide evidence on whether they were delivered as intended. In basic experimental research, this might be the results of checks on the manipulation. In applied research, this might be, for example, records and observations of intervention delivery sessions and attendance record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6Baseline Data</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Be sure that baseline demographic and/or clinical characteristics of each group are provided.</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1 Statistics and Data Analysi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2 Adverse Event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f interventions were studied, detail all important adverse events (events with serious consequences) and/or side effects in each intervention group. </w:t>
      </w:r>
    </w:p>
    <w:p w:rsidR="00D34C23" w:rsidRPr="00D34C23" w:rsidRDefault="00D34C23" w:rsidP="005E6A83">
      <w:pPr>
        <w:spacing w:after="80" w:line="240" w:lineRule="exact"/>
        <w:jc w:val="both"/>
        <w:rPr>
          <w:rFonts w:ascii="Times New Roman" w:hAnsi="Times New Roman" w:cs="Times New Roman"/>
          <w:sz w:val="24"/>
        </w:rPr>
      </w:pPr>
    </w:p>
    <w:p w:rsidR="00D34C23" w:rsidRPr="005E6A83" w:rsidRDefault="00D34C23" w:rsidP="005E6A83">
      <w:pPr>
        <w:spacing w:after="80" w:line="240" w:lineRule="exact"/>
        <w:jc w:val="both"/>
        <w:outlineLvl w:val="0"/>
        <w:rPr>
          <w:rFonts w:ascii="Times New Roman" w:hAnsi="Times New Roman" w:cs="Times New Roman"/>
          <w:b/>
          <w:sz w:val="24"/>
        </w:rPr>
      </w:pPr>
      <w:r w:rsidRPr="005E6A83">
        <w:rPr>
          <w:rFonts w:ascii="Times New Roman" w:hAnsi="Times New Roman" w:cs="Times New Roman"/>
          <w:b/>
          <w:sz w:val="24"/>
        </w:rPr>
        <w:t>Table 1. Table title (this is an example of table 1)</w:t>
      </w:r>
    </w:p>
    <w:tbl>
      <w:tblPr>
        <w:tblW w:w="0" w:type="auto"/>
        <w:jc w:val="center"/>
        <w:tblBorders>
          <w:top w:val="single" w:sz="4" w:space="0" w:color="auto"/>
          <w:insideH w:val="single" w:sz="4" w:space="0" w:color="auto"/>
        </w:tblBorders>
        <w:tblLook w:val="04A0"/>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bookmarkStart w:id="6" w:name="OLE_LINK3"/>
            <w:bookmarkStart w:id="7" w:name="OLE_LINK4"/>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42.4</w:t>
            </w:r>
          </w:p>
        </w:tc>
      </w:tr>
    </w:tbl>
    <w:bookmarkEnd w:id="6"/>
    <w:bookmarkEnd w:id="7"/>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iCs/>
          <w:sz w:val="24"/>
          <w:lang w:val="en-GB"/>
        </w:rPr>
        <w:t>Note.</w:t>
      </w:r>
      <w:r w:rsidRPr="00D34C23">
        <w:rPr>
          <w:rFonts w:ascii="Times New Roman" w:hAnsi="Times New Roman" w:cs="Times New Roman"/>
          <w:sz w:val="24"/>
        </w:rPr>
        <w:t>Place table caption in front of table body and description below the table body. Avoid vertical rules. Be sparing in the use of tables and ensure that the data presented in tables do not duplicate results described elsewhere in the article</w:t>
      </w:r>
      <w:r w:rsidRPr="00D34C23">
        <w:rPr>
          <w:rFonts w:ascii="Times New Roman" w:hAnsi="Times New Roman" w:cs="Times New Roman"/>
          <w:sz w:val="24"/>
          <w:lang w:val="en-GB"/>
        </w:rPr>
        <w:t>.</w:t>
      </w:r>
      <w:r w:rsidRPr="00D34C23">
        <w:rPr>
          <w:rFonts w:ascii="Times New Roman" w:hAnsi="Times New Roman" w:cs="Times New Roman"/>
          <w:sz w:val="24"/>
        </w:rPr>
        <w:t xml:space="preserve"> You may resize the tables to fit the page size.</w:t>
      </w:r>
    </w:p>
    <w:p w:rsidR="00D34C23" w:rsidRPr="00D34C23" w:rsidRDefault="00D34C23" w:rsidP="005E6A83">
      <w:pPr>
        <w:spacing w:after="80" w:line="240" w:lineRule="exact"/>
        <w:jc w:val="both"/>
        <w:rPr>
          <w:rFonts w:ascii="Times New Roman" w:hAnsi="Times New Roman" w:cs="Times New Roman"/>
          <w:iCs/>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4.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w:t>
      </w:r>
      <w:r w:rsidRPr="00D34C23">
        <w:rPr>
          <w:rFonts w:ascii="Times New Roman" w:hAnsi="Times New Roman" w:cs="Times New Roman"/>
          <w:iCs/>
          <w:sz w:val="24"/>
        </w:rPr>
        <w:lastRenderedPageBreak/>
        <w:t>it was successful and the mechanism by which it was intended to work (causal pathways) and/or alternative mechanisms. Also, discuss barriers to implementing the intervention or manipulation as well as the fidelity with which the intervention or manipulation was implemented in the study, that is, any differences between the manipulation as planned and as implement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 may also consider the following issues:</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rsidR="00D34C23" w:rsidRPr="00D34C23" w:rsidRDefault="00D34C23" w:rsidP="005E6A83">
      <w:pPr>
        <w:spacing w:after="80" w:line="240" w:lineRule="exact"/>
        <w:jc w:val="both"/>
        <w:rPr>
          <w:rFonts w:ascii="Times New Roman" w:hAnsi="Times New Roman" w:cs="Times New Roman"/>
          <w:iCs/>
          <w:sz w:val="24"/>
        </w:rPr>
      </w:pPr>
    </w:p>
    <w:p w:rsidR="00D34C23" w:rsidRPr="00D34C23" w:rsidRDefault="00D34C23" w:rsidP="005E6A83">
      <w:pPr>
        <w:tabs>
          <w:tab w:val="left" w:pos="3555"/>
        </w:tabs>
        <w:spacing w:after="80"/>
        <w:jc w:val="both"/>
        <w:rPr>
          <w:rFonts w:ascii="Times New Roman" w:hAnsi="Times New Roman" w:cs="Times New Roman"/>
          <w:sz w:val="24"/>
          <w:lang w:val="sv-SE"/>
        </w:rPr>
      </w:pPr>
      <w:r w:rsidRPr="00D34C23">
        <w:rPr>
          <w:rFonts w:ascii="Times New Roman" w:hAnsi="Times New Roman" w:cs="Times New Roman"/>
          <w:noProof/>
          <w:sz w:val="24"/>
        </w:rPr>
        <w:drawing>
          <wp:inline distT="0" distB="0" distL="0" distR="0">
            <wp:extent cx="3429000" cy="2057400"/>
            <wp:effectExtent l="1905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2">
                      <a:lum contrast="20000"/>
                    </a:blip>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p w:rsidR="00D34C23" w:rsidRPr="00D34C23" w:rsidRDefault="00D34C23" w:rsidP="005E6A83">
      <w:pPr>
        <w:spacing w:after="80" w:line="240" w:lineRule="exact"/>
        <w:jc w:val="both"/>
        <w:outlineLvl w:val="0"/>
        <w:rPr>
          <w:rFonts w:ascii="Times New Roman" w:hAnsi="Times New Roman" w:cs="Times New Roman"/>
          <w:sz w:val="24"/>
          <w:lang w:val="en-GB"/>
        </w:rPr>
      </w:pPr>
      <w:r w:rsidRPr="00D34C23">
        <w:rPr>
          <w:rFonts w:ascii="Times New Roman" w:hAnsi="Times New Roman" w:cs="Times New Roman"/>
          <w:sz w:val="24"/>
        </w:rPr>
        <w:t>Figure 1. Figure title (This is an example of figure 1)</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i/>
          <w:iCs/>
          <w:sz w:val="24"/>
          <w:lang w:val="en-GB"/>
        </w:rPr>
        <w:t>Note.</w:t>
      </w:r>
      <w:r w:rsidRPr="00D34C23">
        <w:rPr>
          <w:rFonts w:ascii="Times New Roman" w:hAnsi="Times New Roman" w:cs="Times New Roman"/>
          <w:sz w:val="24"/>
        </w:rPr>
        <w:t>Number figures consecutively in accordance with their appearance in the text. Place figures caption and description below the figure body. (Resolution: 300 dpi). You may resize the figures or schemes to fit the page size.</w:t>
      </w:r>
    </w:p>
    <w:p w:rsidR="00D34C23" w:rsidRPr="00D34C23" w:rsidRDefault="00D34C23" w:rsidP="005E6A83">
      <w:pPr>
        <w:spacing w:after="80" w:line="240" w:lineRule="exact"/>
        <w:jc w:val="both"/>
        <w:rPr>
          <w:rFonts w:ascii="Times New Roman" w:hAnsi="Times New Roman" w:cs="Times New Roman"/>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Acknowledgments</w:t>
      </w:r>
    </w:p>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lastRenderedPageBreak/>
        <w:t xml:space="preserve">Identify grants or other financial support (and the source, if appropriate) for your study; do not precede grant numbers by No. or #. Next, acknowledge colleagues who assisted in conducting the study or critiquing the manuscript. Do not acknowledge the persons routinely involved in the review and acceptance of manuscripts </w:t>
      </w:r>
      <w:r w:rsidRPr="00D34C23">
        <w:rPr>
          <w:rFonts w:ascii="Times New Roman" w:eastAsia="MingLiU_HKSCS" w:hAnsi="Times New Roman" w:cs="Times New Roman"/>
          <w:sz w:val="24"/>
          <w:szCs w:val="20"/>
        </w:rPr>
        <w:t></w:t>
      </w:r>
      <w:r w:rsidRPr="00D34C23">
        <w:rPr>
          <w:rFonts w:ascii="Times New Roman" w:hAnsi="Times New Roman" w:cs="Times New Roman"/>
          <w:sz w:val="24"/>
          <w:szCs w:val="20"/>
        </w:rPr>
        <w:t xml:space="preserve"> peer reviewers or editors, associate editors, and consulting editors of the journal in which the article is to appear. In this paragraph, also explain any special agreements concerning authorship, such as if authors contributed equally to the study. End this paragraph with thanks for personal assistance, such as in manuscript preparation. </w:t>
      </w:r>
    </w:p>
    <w:p w:rsidR="005E6A83" w:rsidRDefault="005E6A83">
      <w:pPr>
        <w:rPr>
          <w:rFonts w:ascii="Times New Roman" w:hAnsi="Times New Roman" w:cs="Times New Roman"/>
          <w:b/>
          <w:bCs/>
          <w:sz w:val="24"/>
        </w:rPr>
      </w:pPr>
      <w:r>
        <w:rPr>
          <w:rFonts w:ascii="Times New Roman" w:hAnsi="Times New Roman" w:cs="Times New Roman"/>
          <w:b/>
          <w:bCs/>
          <w:sz w:val="24"/>
        </w:rPr>
        <w:br w:type="page"/>
      </w:r>
    </w:p>
    <w:p w:rsidR="00D34C23" w:rsidRPr="00D34C23" w:rsidRDefault="00D34C23" w:rsidP="00D34C23">
      <w:pPr>
        <w:spacing w:after="80" w:line="240" w:lineRule="exact"/>
        <w:outlineLvl w:val="0"/>
        <w:rPr>
          <w:rFonts w:ascii="Times New Roman" w:hAnsi="Times New Roman" w:cs="Times New Roman"/>
          <w:b/>
          <w:bCs/>
          <w:sz w:val="24"/>
        </w:rPr>
      </w:pPr>
      <w:r w:rsidRPr="00D34C23">
        <w:rPr>
          <w:rFonts w:ascii="Times New Roman" w:hAnsi="Times New Roman" w:cs="Times New Roman"/>
          <w:b/>
          <w:bCs/>
          <w:sz w:val="24"/>
        </w:rPr>
        <w:lastRenderedPageBreak/>
        <w:t>References</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American Psychological Association.(1972). </w:t>
      </w:r>
      <w:r w:rsidRPr="00D34C23">
        <w:rPr>
          <w:rFonts w:ascii="Times New Roman" w:hAnsi="Times New Roman" w:cs="Times New Roman"/>
          <w:i/>
          <w:iCs/>
          <w:sz w:val="24"/>
          <w:szCs w:val="20"/>
        </w:rPr>
        <w:t>Ethical standards of psychologists</w:t>
      </w:r>
      <w:r w:rsidRPr="00D34C23">
        <w:rPr>
          <w:rFonts w:ascii="Times New Roman" w:hAnsi="Times New Roman" w:cs="Times New Roman"/>
          <w:sz w:val="24"/>
          <w:szCs w:val="20"/>
        </w:rPr>
        <w:t>. Washington, DC: American Psychological Association.</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Anderson, C. A., Gentile, D. A., &amp; Buckley, K. E. (2007).</w:t>
      </w:r>
      <w:r w:rsidRPr="00D34C23">
        <w:rPr>
          <w:rFonts w:ascii="Times New Roman" w:hAnsi="Times New Roman" w:cs="Times New Roman"/>
          <w:i/>
          <w:iCs/>
          <w:sz w:val="24"/>
          <w:szCs w:val="20"/>
        </w:rPr>
        <w:t>Violent video game effects on children and adolescents: Theory, research and public policy.</w:t>
      </w:r>
      <w:r w:rsidRPr="00D34C23">
        <w:rPr>
          <w:rFonts w:ascii="Times New Roman" w:hAnsi="Times New Roman" w:cs="Times New Roman"/>
          <w:sz w:val="24"/>
          <w:szCs w:val="20"/>
        </w:rPr>
        <w:t xml:space="preserve"> http://dx.doi.org/10.1093/acprof:oso/9780195309836.001.0001 </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Beck, C. A. J., &amp; Sales, B. D. (2001).</w:t>
      </w:r>
      <w:r w:rsidRPr="00D34C23">
        <w:rPr>
          <w:rFonts w:ascii="Times New Roman" w:hAnsi="Times New Roman" w:cs="Times New Roman"/>
          <w:i/>
          <w:iCs/>
          <w:sz w:val="24"/>
          <w:szCs w:val="20"/>
        </w:rPr>
        <w:t>Family mediation: Facts, myths, and future prospects</w:t>
      </w:r>
      <w:r w:rsidRPr="00D34C23">
        <w:rPr>
          <w:rFonts w:ascii="Times New Roman" w:hAnsi="Times New Roman" w:cs="Times New Roman"/>
          <w:iCs/>
          <w:sz w:val="24"/>
          <w:szCs w:val="20"/>
        </w:rPr>
        <w:t xml:space="preserve"> (pp. 100-102)</w:t>
      </w:r>
      <w:r w:rsidRPr="00D34C23">
        <w:rPr>
          <w:rFonts w:ascii="Times New Roman" w:hAnsi="Times New Roman" w:cs="Times New Roman"/>
          <w:sz w:val="24"/>
          <w:szCs w:val="20"/>
        </w:rPr>
        <w:t>. Washington, DC: American Psychological Association. http://dx.doi.org/10.1037/10401-000</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ernstein, T. M. (1965). </w:t>
      </w:r>
      <w:r w:rsidRPr="00D34C23">
        <w:rPr>
          <w:rFonts w:ascii="Times New Roman" w:hAnsi="Times New Roman" w:cs="Times New Roman"/>
          <w:i/>
          <w:iCs/>
          <w:sz w:val="24"/>
          <w:szCs w:val="20"/>
        </w:rPr>
        <w:t>The careful writer: A modern guide to English usage</w:t>
      </w:r>
      <w:r w:rsidRPr="00D34C23">
        <w:rPr>
          <w:rFonts w:ascii="Times New Roman" w:hAnsi="Times New Roman" w:cs="Times New Roman"/>
          <w:sz w:val="24"/>
          <w:szCs w:val="20"/>
        </w:rPr>
        <w:t xml:space="preserve"> (2nd ed.). New York, NY: Athene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Bjork, R. A. (1989). Retrieval inhibition as an adaptive mechanism in human memory.In H. L. Roediger</w:t>
      </w:r>
      <w:bookmarkStart w:id="8" w:name="OLE_LINK1237"/>
      <w:bookmarkStart w:id="9" w:name="OLE_LINK1238"/>
      <w:r w:rsidRPr="00D34C23">
        <w:rPr>
          <w:rFonts w:ascii="Times New Roman" w:hAnsi="Times New Roman" w:cs="Times New Roman"/>
          <w:sz w:val="24"/>
          <w:szCs w:val="20"/>
        </w:rPr>
        <w:t>III</w:t>
      </w:r>
      <w:bookmarkEnd w:id="8"/>
      <w:bookmarkEnd w:id="9"/>
      <w:r w:rsidRPr="00D34C23">
        <w:rPr>
          <w:rFonts w:ascii="Times New Roman" w:hAnsi="Times New Roman" w:cs="Times New Roman"/>
          <w:sz w:val="24"/>
          <w:szCs w:val="20"/>
        </w:rPr>
        <w:t xml:space="preserve">, &amp; F. I. M. Craik (Eds.), </w:t>
      </w:r>
      <w:r w:rsidRPr="00D34C23">
        <w:rPr>
          <w:rFonts w:ascii="Times New Roman" w:hAnsi="Times New Roman" w:cs="Times New Roman"/>
          <w:i/>
          <w:iCs/>
          <w:sz w:val="24"/>
          <w:szCs w:val="20"/>
        </w:rPr>
        <w:t>Varieties of memory &amp; consciousness</w:t>
      </w:r>
      <w:r w:rsidRPr="00D34C23">
        <w:rPr>
          <w:rFonts w:ascii="Times New Roman" w:hAnsi="Times New Roman" w:cs="Times New Roman"/>
          <w:sz w:val="24"/>
          <w:szCs w:val="20"/>
        </w:rPr>
        <w:t xml:space="preserve"> (pp. 309-330). Hillsdale, NJ: Erlba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Cress, C. M. (2009).</w:t>
      </w:r>
      <w:r w:rsidRPr="00D34C23">
        <w:rPr>
          <w:rFonts w:ascii="Times New Roman" w:hAnsi="Times New Roman" w:cs="Times New Roman"/>
          <w:i/>
          <w:iCs/>
          <w:sz w:val="24"/>
          <w:szCs w:val="20"/>
        </w:rPr>
        <w:t>Curricular strategies for student success and engaged learning</w:t>
      </w:r>
      <w:r w:rsidRPr="00D34C23">
        <w:rPr>
          <w:rFonts w:ascii="Times New Roman" w:hAnsi="Times New Roman" w:cs="Times New Roman"/>
          <w:sz w:val="24"/>
          <w:szCs w:val="20"/>
        </w:rPr>
        <w:t xml:space="preserve"> [PowerPoint slides]. Retrieved from http://www.vtcampuscompact.org/2009/TCL_post/presenter_powerpoints /Christine%20Cress%20-%20Curricular%20Strategies.pp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Driedger, S. D. (1998, April 20). After divorce.</w:t>
      </w:r>
      <w:r w:rsidRPr="00D34C23">
        <w:rPr>
          <w:rFonts w:ascii="Times New Roman" w:hAnsi="Times New Roman" w:cs="Times New Roman"/>
          <w:i/>
          <w:iCs/>
          <w:sz w:val="24"/>
          <w:szCs w:val="20"/>
        </w:rPr>
        <w:t>Maclean’s</w:t>
      </w:r>
      <w:r w:rsidRPr="00D34C23">
        <w:rPr>
          <w:rFonts w:ascii="Times New Roman" w:hAnsi="Times New Roman" w:cs="Times New Roman"/>
          <w:sz w:val="24"/>
          <w:szCs w:val="20"/>
        </w:rPr>
        <w:t>,</w:t>
      </w:r>
      <w:r w:rsidRPr="00D34C23">
        <w:rPr>
          <w:rFonts w:ascii="Times New Roman" w:hAnsi="Times New Roman" w:cs="Times New Roman"/>
          <w:i/>
          <w:iCs/>
          <w:sz w:val="24"/>
          <w:szCs w:val="20"/>
        </w:rPr>
        <w:t xml:space="preserve"> 111</w:t>
      </w:r>
      <w:r w:rsidRPr="00D34C23">
        <w:rPr>
          <w:rFonts w:ascii="Times New Roman" w:hAnsi="Times New Roman" w:cs="Times New Roman"/>
          <w:sz w:val="24"/>
          <w:szCs w:val="20"/>
        </w:rPr>
        <w:t>(16), 38-43.</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Gibbs, J. T., &amp; Huang, L. N. (Eds.). (1991). </w:t>
      </w:r>
      <w:r w:rsidRPr="00D34C23">
        <w:rPr>
          <w:rFonts w:ascii="Times New Roman" w:hAnsi="Times New Roman" w:cs="Times New Roman"/>
          <w:i/>
          <w:iCs/>
          <w:sz w:val="24"/>
          <w:szCs w:val="20"/>
        </w:rPr>
        <w:t>Children of color: Psychological interventions with minority youth</w:t>
      </w:r>
      <w:r w:rsidRPr="00D34C23">
        <w:rPr>
          <w:rFonts w:ascii="Times New Roman" w:hAnsi="Times New Roman" w:cs="Times New Roman"/>
          <w:sz w:val="24"/>
          <w:szCs w:val="20"/>
        </w:rPr>
        <w:t>. San Francisco, CA: Jossey-Bass.</w:t>
      </w:r>
    </w:p>
    <w:p w:rsidR="00D34C23" w:rsidRPr="00D34C23" w:rsidRDefault="00D34C23" w:rsidP="00D34C23">
      <w:pPr>
        <w:spacing w:after="80" w:line="240" w:lineRule="exact"/>
        <w:ind w:left="480" w:hangingChars="200" w:hanging="480"/>
        <w:rPr>
          <w:rFonts w:ascii="Times New Roman" w:hAnsi="Times New Roman" w:cs="Times New Roman"/>
          <w:bCs/>
          <w:sz w:val="24"/>
          <w:szCs w:val="20"/>
        </w:rPr>
      </w:pPr>
      <w:r w:rsidRPr="00D34C23">
        <w:rPr>
          <w:rFonts w:ascii="Times New Roman" w:hAnsi="Times New Roman" w:cs="Times New Roman"/>
          <w:bCs/>
          <w:sz w:val="24"/>
          <w:szCs w:val="20"/>
        </w:rPr>
        <w:t xml:space="preserve">Gilbert, D. G., McClernon, J. F., Rabinovich, N. E., Sugai, C., Plath, L. C., Asgaard, G., ... Botros, N. (2004). Effects of quitting smoking on EEG activation and attention last for more than 31 days and are more severe with stress, dependence, DRD2 A 1 allele, and depressive traits. </w:t>
      </w:r>
      <w:r w:rsidRPr="00D34C23">
        <w:rPr>
          <w:rFonts w:ascii="Times New Roman" w:hAnsi="Times New Roman" w:cs="Times New Roman"/>
          <w:bCs/>
          <w:i/>
          <w:iCs/>
          <w:sz w:val="24"/>
          <w:szCs w:val="20"/>
        </w:rPr>
        <w:t>Nicotine and Tobacco Research</w:t>
      </w:r>
      <w:r w:rsidRPr="00D34C23">
        <w:rPr>
          <w:rFonts w:ascii="Times New Roman" w:hAnsi="Times New Roman" w:cs="Times New Roman"/>
          <w:bCs/>
          <w:iCs/>
          <w:sz w:val="24"/>
          <w:szCs w:val="20"/>
        </w:rPr>
        <w:t>,</w:t>
      </w:r>
      <w:r w:rsidRPr="00D34C23">
        <w:rPr>
          <w:rFonts w:ascii="Times New Roman" w:hAnsi="Times New Roman" w:cs="Times New Roman"/>
          <w:bCs/>
          <w:i/>
          <w:sz w:val="24"/>
          <w:szCs w:val="20"/>
        </w:rPr>
        <w:t>6</w:t>
      </w:r>
      <w:r w:rsidRPr="00D34C23">
        <w:rPr>
          <w:rFonts w:ascii="Times New Roman" w:hAnsi="Times New Roman" w:cs="Times New Roman"/>
          <w:bCs/>
          <w:sz w:val="24"/>
          <w:szCs w:val="20"/>
        </w:rPr>
        <w:t>, 249-267. http://dx.doi.org/10.1 080/1462220041 0001676305</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Goleman, D. (2009). What makes a leader? In D. Demers (Ed.), </w:t>
      </w:r>
      <w:r w:rsidRPr="00D34C23">
        <w:rPr>
          <w:rFonts w:ascii="Times New Roman" w:hAnsi="Times New Roman" w:cs="Times New Roman"/>
          <w:i/>
          <w:iCs/>
          <w:sz w:val="24"/>
          <w:szCs w:val="20"/>
        </w:rPr>
        <w:t>AHSC 230: Interpersonal communication and relationships</w:t>
      </w:r>
      <w:r w:rsidRPr="00D34C23">
        <w:rPr>
          <w:rFonts w:ascii="Times New Roman" w:hAnsi="Times New Roman" w:cs="Times New Roman"/>
          <w:sz w:val="24"/>
          <w:szCs w:val="20"/>
        </w:rPr>
        <w:t xml:space="preserve"> (pp. 47-56). Montreal, Canada: Concordia University Bookstore. (Reprinted from </w:t>
      </w:r>
      <w:r w:rsidRPr="00D34C23">
        <w:rPr>
          <w:rFonts w:ascii="Times New Roman" w:hAnsi="Times New Roman" w:cs="Times New Roman"/>
          <w:i/>
          <w:iCs/>
          <w:sz w:val="24"/>
          <w:szCs w:val="20"/>
        </w:rPr>
        <w:t>Harvard Business Review</w:t>
      </w:r>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76</w:t>
      </w:r>
      <w:r w:rsidRPr="00D34C23">
        <w:rPr>
          <w:rFonts w:ascii="Times New Roman" w:hAnsi="Times New Roman" w:cs="Times New Roman"/>
          <w:sz w:val="24"/>
          <w:szCs w:val="20"/>
        </w:rPr>
        <w:t>(6), pp. 93-102, 1998).</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Guignon, C. B. (1998). Existentialism.In E. Craig (Ed.), </w:t>
      </w:r>
      <w:r w:rsidRPr="00D34C23">
        <w:rPr>
          <w:rFonts w:ascii="Times New Roman" w:hAnsi="Times New Roman" w:cs="Times New Roman"/>
          <w:i/>
          <w:iCs/>
          <w:sz w:val="24"/>
          <w:szCs w:val="20"/>
        </w:rPr>
        <w:t>Routledge encyclopedia of philosophy</w:t>
      </w:r>
      <w:r w:rsidRPr="00D34C23">
        <w:rPr>
          <w:rFonts w:ascii="Times New Roman" w:hAnsi="Times New Roman" w:cs="Times New Roman"/>
          <w:sz w:val="24"/>
          <w:szCs w:val="20"/>
        </w:rPr>
        <w:t xml:space="preserve"> (Vol. 3, pp. 493-502). London, England: Routledge.</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Healey, D. (2005). </w:t>
      </w:r>
      <w:r w:rsidRPr="00D34C23">
        <w:rPr>
          <w:rFonts w:ascii="Times New Roman" w:hAnsi="Times New Roman" w:cs="Times New Roman"/>
          <w:i/>
          <w:sz w:val="24"/>
          <w:szCs w:val="20"/>
        </w:rPr>
        <w:t>Attention deficit/hyperactivity disorder and creativity: An investigation into their relationship</w:t>
      </w:r>
      <w:r w:rsidRPr="00D34C23">
        <w:rPr>
          <w:rFonts w:ascii="Times New Roman" w:hAnsi="Times New Roman" w:cs="Times New Roman"/>
          <w:sz w:val="24"/>
          <w:szCs w:val="20"/>
        </w:rPr>
        <w:t xml:space="preserve"> (Unpublished doctoral dissertation). University of Canterbury, Christchurch, New Zealand.</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Herculano-Houzel, S., Collins, C. E., Wong, P., Kaas, J. H., &amp; Lent, R. (2008).The basic nonuniformity of the cerebral cortex.</w:t>
      </w:r>
      <w:r w:rsidRPr="00D34C23">
        <w:rPr>
          <w:rFonts w:ascii="Times New Roman" w:hAnsi="Times New Roman" w:cs="Times New Roman"/>
          <w:i/>
          <w:sz w:val="24"/>
          <w:szCs w:val="20"/>
        </w:rPr>
        <w:t>Proceedings of the National Academy of Sciences</w:t>
      </w:r>
      <w:r w:rsidRPr="00D34C23">
        <w:rPr>
          <w:rFonts w:ascii="Times New Roman" w:hAnsi="Times New Roman" w:cs="Times New Roman"/>
          <w:iCs/>
          <w:sz w:val="24"/>
          <w:szCs w:val="20"/>
        </w:rPr>
        <w:t>,</w:t>
      </w:r>
      <w:r w:rsidRPr="00D34C23">
        <w:rPr>
          <w:rFonts w:ascii="Times New Roman" w:hAnsi="Times New Roman" w:cs="Times New Roman"/>
          <w:i/>
          <w:sz w:val="24"/>
          <w:szCs w:val="20"/>
        </w:rPr>
        <w:t>105</w:t>
      </w:r>
      <w:r w:rsidRPr="00D34C23">
        <w:rPr>
          <w:rFonts w:ascii="Times New Roman" w:hAnsi="Times New Roman" w:cs="Times New Roman"/>
          <w:sz w:val="24"/>
          <w:szCs w:val="20"/>
        </w:rPr>
        <w:t>, 12593-12598. http://dx.doi.org/10.1073/pnas.0805417105</w:t>
      </w:r>
    </w:p>
    <w:p w:rsidR="00622C18" w:rsidRDefault="00D34C23" w:rsidP="00622C18">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Liu, S. (2005, May).</w:t>
      </w:r>
      <w:r w:rsidRPr="00D34C23">
        <w:rPr>
          <w:rFonts w:ascii="Times New Roman" w:hAnsi="Times New Roman" w:cs="Times New Roman"/>
          <w:i/>
          <w:sz w:val="24"/>
          <w:szCs w:val="20"/>
        </w:rPr>
        <w:t>Defending against business crises with the help of intelligent agent based early warning solutions</w:t>
      </w:r>
      <w:r w:rsidRPr="00D34C23">
        <w:rPr>
          <w:rFonts w:ascii="Times New Roman" w:hAnsi="Times New Roman" w:cs="Times New Roman"/>
          <w:sz w:val="24"/>
          <w:szCs w:val="20"/>
        </w:rPr>
        <w:t xml:space="preserve">. Paper presented at the Seventh International Conference on Enterprise Information Systems, Miami, FL. Abstract retrieved from </w:t>
      </w:r>
      <w:hyperlink r:id="rId13" w:history="1">
        <w:r w:rsidRPr="00D34C23">
          <w:rPr>
            <w:rStyle w:val="Hyperlink"/>
            <w:rFonts w:ascii="Times New Roman" w:hAnsi="Times New Roman" w:cs="Times New Roman"/>
            <w:sz w:val="24"/>
            <w:szCs w:val="20"/>
          </w:rPr>
          <w:t>http://www.iceis.org/iceis2005/abstracts_2005.htm</w:t>
        </w:r>
      </w:hyperlink>
    </w:p>
    <w:p w:rsidR="00D34C23" w:rsidRPr="00D34C23" w:rsidRDefault="00D34C23" w:rsidP="00622C18">
      <w:pPr>
        <w:spacing w:after="80" w:line="240" w:lineRule="exact"/>
        <w:ind w:left="482" w:hangingChars="200" w:hanging="482"/>
        <w:rPr>
          <w:rFonts w:ascii="Times New Roman" w:hAnsi="Times New Roman" w:cs="Times New Roman"/>
          <w:b/>
          <w:sz w:val="24"/>
          <w:lang w:val="en-GB"/>
        </w:rPr>
      </w:pPr>
      <w:r w:rsidRPr="00D34C23">
        <w:rPr>
          <w:rFonts w:ascii="Times New Roman" w:hAnsi="Times New Roman" w:cs="Times New Roman"/>
          <w:b/>
          <w:bCs/>
          <w:sz w:val="24"/>
        </w:rPr>
        <w:t>Notes</w:t>
      </w:r>
    </w:p>
    <w:p w:rsidR="00D34C23" w:rsidRPr="00D34C23" w:rsidRDefault="00D34C23" w:rsidP="00D34C23">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 xml:space="preserve">Note 1. This is an example. </w:t>
      </w:r>
    </w:p>
    <w:p w:rsid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Note 2. This is an example for note 2.</w:t>
      </w:r>
    </w:p>
    <w:p w:rsidR="00D34C23" w:rsidRP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b/>
          <w:sz w:val="24"/>
          <w:szCs w:val="20"/>
        </w:rPr>
        <w:t xml:space="preserve">Appendix A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A</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In general, an appendix is appropriate for materials that are relatively brief and that are easily presented in print format. Some examples of material suitable for an appendix are (a) a list of stimulus materials (e.g., those used in psycholinguistic </w:t>
      </w:r>
      <w:r w:rsidRPr="00D34C23">
        <w:rPr>
          <w:rFonts w:ascii="Times New Roman" w:hAnsi="Times New Roman" w:cs="Times New Roman"/>
          <w:sz w:val="24"/>
          <w:szCs w:val="20"/>
        </w:rPr>
        <w:lastRenderedPageBreak/>
        <w:t>research), (b) a detailed description of a complex piece of equipment, (c) a list of articles that provided the source data for a meta-analysis but are not directly referred to in any other way in an article, and (d) a detailed demographic description of subpopulations in the study and other detailed and/or complex reporting items suggested in the reporting standards section of this chapter.</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produced the same results for both studies (see Appendices A and B for complete proofs).</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 xml:space="preserve">Appendix B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B</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 in which it is included (e.g., Table A1). In a sole appendix, which is not labeled with a letter, precede all tables, figures, and equation numbers with the letter A to distinguish them from those of the main text.</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1. </w:t>
      </w:r>
      <w:r w:rsidRPr="00D34C23">
        <w:rPr>
          <w:rFonts w:ascii="Times New Roman" w:hAnsi="Times New Roman" w:cs="Times New Roman"/>
          <w:sz w:val="24"/>
        </w:rPr>
        <w:t>Table title (this is an example of table B1)</w:t>
      </w:r>
    </w:p>
    <w:tbl>
      <w:tblPr>
        <w:tblW w:w="0" w:type="auto"/>
        <w:jc w:val="center"/>
        <w:tblInd w:w="-1724" w:type="dxa"/>
        <w:tblBorders>
          <w:top w:val="single" w:sz="4" w:space="0" w:color="auto"/>
          <w:bottom w:val="single" w:sz="4" w:space="0" w:color="auto"/>
        </w:tblBorders>
        <w:tblLook w:val="01E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r w:rsidRPr="00D34C23">
              <w:rPr>
                <w:rFonts w:ascii="Times New Roman" w:hAnsi="Times New Roman" w:cs="Times New Roman"/>
                <w:sz w:val="24"/>
              </w:rPr>
              <w:t>Pudong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2. </w:t>
      </w:r>
      <w:r w:rsidRPr="00D34C23">
        <w:rPr>
          <w:rFonts w:ascii="Times New Roman" w:hAnsi="Times New Roman" w:cs="Times New Roman"/>
          <w:sz w:val="24"/>
        </w:rPr>
        <w:t>Table title (this is an example of table B2)</w:t>
      </w:r>
    </w:p>
    <w:tbl>
      <w:tblPr>
        <w:tblW w:w="0" w:type="auto"/>
        <w:jc w:val="center"/>
        <w:tblInd w:w="-1724" w:type="dxa"/>
        <w:tblBorders>
          <w:top w:val="single" w:sz="4" w:space="0" w:color="auto"/>
          <w:bottom w:val="single" w:sz="4" w:space="0" w:color="auto"/>
        </w:tblBorders>
        <w:tblLook w:val="01E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r w:rsidRPr="00D34C23">
              <w:rPr>
                <w:rFonts w:ascii="Times New Roman" w:hAnsi="Times New Roman" w:cs="Times New Roman"/>
                <w:sz w:val="24"/>
              </w:rPr>
              <w:t>Pudong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jc w:val="center"/>
        <w:rPr>
          <w:rFonts w:ascii="Times New Roman" w:hAnsi="Times New Roman" w:cs="Times New Roman"/>
          <w:sz w:val="24"/>
        </w:rPr>
      </w:pPr>
      <w:r w:rsidRPr="00D34C23">
        <w:rPr>
          <w:rFonts w:ascii="Times New Roman" w:hAnsi="Times New Roman" w:cs="Times New Roman"/>
          <w:noProof/>
          <w:sz w:val="24"/>
        </w:rPr>
        <w:drawing>
          <wp:inline distT="0" distB="0" distL="0" distR="0">
            <wp:extent cx="3219450" cy="1562100"/>
            <wp:effectExtent l="1905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2">
                      <a:lum contrast="20000"/>
                    </a:blip>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D34C23" w:rsidRPr="00D34C23" w:rsidRDefault="00D34C23" w:rsidP="00D34C23">
      <w:pPr>
        <w:spacing w:after="80" w:line="240" w:lineRule="exact"/>
        <w:jc w:val="center"/>
        <w:rPr>
          <w:rFonts w:ascii="Times New Roman" w:hAnsi="Times New Roman" w:cs="Times New Roman"/>
          <w:sz w:val="24"/>
        </w:rPr>
      </w:pPr>
      <w:r w:rsidRPr="00D34C23">
        <w:rPr>
          <w:rFonts w:ascii="Times New Roman" w:hAnsi="Times New Roman" w:cs="Times New Roman"/>
          <w:sz w:val="24"/>
          <w:lang w:val="en-GB"/>
        </w:rPr>
        <w:t xml:space="preserve">Figure B1. Figure title </w:t>
      </w:r>
      <w:r w:rsidRPr="00D34C23">
        <w:rPr>
          <w:rFonts w:ascii="Times New Roman" w:hAnsi="Times New Roman" w:cs="Times New Roman"/>
          <w:sz w:val="24"/>
        </w:rPr>
        <w:t>(This is an example of figure B1)</w:t>
      </w:r>
    </w:p>
    <w:p w:rsidR="00D34C23" w:rsidRPr="00D34C23" w:rsidRDefault="00D34C23" w:rsidP="00D34C23">
      <w:pPr>
        <w:spacing w:after="80" w:line="240" w:lineRule="exact"/>
        <w:jc w:val="center"/>
        <w:rPr>
          <w:rFonts w:ascii="Times New Roman" w:hAnsi="Times New Roman" w:cs="Times New Roman"/>
          <w:sz w:val="24"/>
        </w:rPr>
      </w:pPr>
    </w:p>
    <w:p w:rsidR="00D34C23" w:rsidRPr="00D34C23" w:rsidRDefault="00D34C23" w:rsidP="00D34C23">
      <w:pPr>
        <w:spacing w:after="80" w:line="240" w:lineRule="exact"/>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sz w:val="24"/>
          <w:lang w:val="en-GB"/>
        </w:rPr>
      </w:pPr>
      <w:r w:rsidRPr="00D34C23">
        <w:rPr>
          <w:rFonts w:ascii="Times New Roman" w:hAnsi="Times New Roman" w:cs="Times New Roman"/>
          <w:b/>
          <w:sz w:val="24"/>
          <w:szCs w:val="20"/>
        </w:rPr>
        <w:t>Appendix C</w:t>
      </w:r>
    </w:p>
    <w:p w:rsidR="00D34C23" w:rsidRPr="00D34C23" w:rsidRDefault="00D34C23" w:rsidP="00D34C23">
      <w:pPr>
        <w:spacing w:after="80" w:line="240" w:lineRule="exact"/>
        <w:rPr>
          <w:rFonts w:ascii="Times New Roman" w:hAnsi="Times New Roman" w:cs="Times New Roman"/>
          <w:sz w:val="24"/>
          <w:szCs w:val="20"/>
        </w:rPr>
      </w:pPr>
      <w:bookmarkStart w:id="10" w:name="OLE_LINK1"/>
      <w:bookmarkStart w:id="11" w:name="OLE_LINK2"/>
      <w:r w:rsidRPr="00D34C23">
        <w:rPr>
          <w:rFonts w:ascii="Times New Roman" w:hAnsi="Times New Roman" w:cs="Times New Roman"/>
          <w:b/>
          <w:sz w:val="24"/>
          <w:szCs w:val="20"/>
        </w:rPr>
        <w:lastRenderedPageBreak/>
        <w:t>The Heading to Appendix C</w:t>
      </w:r>
      <w:r w:rsidRPr="00D34C23">
        <w:rPr>
          <w:rFonts w:ascii="Times New Roman" w:hAnsi="Times New Roman" w:cs="Times New Roman"/>
          <w:sz w:val="24"/>
          <w:szCs w:val="20"/>
        </w:rPr>
        <w:t xml:space="preserve"> (If one table constitutes an entire appendix, the appendix label and title serve in lieu of a table number and title.) </w:t>
      </w:r>
    </w:p>
    <w:tbl>
      <w:tblPr>
        <w:tblW w:w="0" w:type="auto"/>
        <w:jc w:val="center"/>
        <w:tblBorders>
          <w:top w:val="single" w:sz="4" w:space="0" w:color="auto"/>
          <w:insideH w:val="single" w:sz="4" w:space="0" w:color="auto"/>
        </w:tblBorders>
        <w:tblLook w:val="04A0"/>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42.4</w:t>
            </w:r>
          </w:p>
        </w:tc>
      </w:tr>
    </w:tbl>
    <w:p w:rsidR="00D34C23" w:rsidRPr="00D34C23" w:rsidRDefault="00D34C23" w:rsidP="00D34C23">
      <w:pPr>
        <w:rPr>
          <w:rFonts w:ascii="Times New Roman" w:hAnsi="Times New Roman" w:cs="Times New Roman"/>
          <w:b/>
          <w:sz w:val="24"/>
          <w:szCs w:val="20"/>
        </w:rPr>
      </w:pPr>
    </w:p>
    <w:p w:rsidR="00D34C23" w:rsidRPr="00D34C23" w:rsidRDefault="00D34C23" w:rsidP="00D34C23">
      <w:pPr>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Copyrights</w:t>
      </w:r>
    </w:p>
    <w:p w:rsidR="00D34C23" w:rsidRPr="00D34C23" w:rsidRDefault="00D34C23" w:rsidP="00D34C23">
      <w:pPr>
        <w:spacing w:after="80" w:line="240" w:lineRule="exact"/>
        <w:rPr>
          <w:rFonts w:ascii="Times New Roman" w:hAnsi="Times New Roman" w:cs="Times New Roman"/>
          <w:sz w:val="24"/>
          <w:szCs w:val="20"/>
        </w:rPr>
      </w:pPr>
      <w:bookmarkStart w:id="12" w:name="OLE_LINK9"/>
      <w:bookmarkStart w:id="13" w:name="OLE_LINK10"/>
      <w:r w:rsidRPr="00D34C23">
        <w:rPr>
          <w:rFonts w:ascii="Times New Roman" w:hAnsi="Times New Roman" w:cs="Times New Roman"/>
          <w:sz w:val="24"/>
          <w:szCs w:val="20"/>
        </w:rPr>
        <w:t>Copyright for this article is retained by the author(s), with first publication rights granted to the journal.</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This is an open-access article distributed under the terms and conditions of the Creative Commons Attribution license (http://creativecommons.org/licenses/by/3.0/).</w:t>
      </w:r>
      <w:bookmarkEnd w:id="10"/>
      <w:bookmarkEnd w:id="11"/>
      <w:bookmarkEnd w:id="12"/>
      <w:bookmarkEnd w:id="13"/>
    </w:p>
    <w:sectPr w:rsidR="00D34C23" w:rsidRPr="00D34C23" w:rsidSect="009436A0">
      <w:headerReference w:type="even" r:id="rId14"/>
      <w:headerReference w:type="default" r:id="rId15"/>
      <w:footerReference w:type="even" r:id="rId16"/>
      <w:footerReference w:type="default" r:id="rId17"/>
      <w:headerReference w:type="first" r:id="rId18"/>
      <w:footerReference w:type="first" r:id="rId19"/>
      <w:pgSz w:w="11910" w:h="16840"/>
      <w:pgMar w:top="180" w:right="1800" w:bottom="1800" w:left="1800" w:header="734" w:footer="10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C6F" w:rsidRDefault="002A7C6F" w:rsidP="00E4407C">
      <w:pPr>
        <w:spacing w:after="0" w:line="240" w:lineRule="auto"/>
      </w:pPr>
      <w:r>
        <w:separator/>
      </w:r>
    </w:p>
  </w:endnote>
  <w:endnote w:type="continuationSeparator" w:id="0">
    <w:p w:rsidR="002A7C6F" w:rsidRDefault="002A7C6F" w:rsidP="00E44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altName w:val="Times New Roman"/>
    <w:charset w:val="00"/>
    <w:family w:val="auto"/>
    <w:pitch w:val="variable"/>
    <w:sig w:usb0="00000000"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28" w:rsidRDefault="001B4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59500"/>
      <w:docPartObj>
        <w:docPartGallery w:val="Page Numbers (Bottom of Page)"/>
        <w:docPartUnique/>
      </w:docPartObj>
    </w:sdtPr>
    <w:sdtEndPr>
      <w:rPr>
        <w:noProof/>
      </w:rPr>
    </w:sdtEndPr>
    <w:sdtContent>
      <w:p w:rsidR="002B05D4" w:rsidRDefault="00526F7B">
        <w:pPr>
          <w:pStyle w:val="Footer"/>
          <w:jc w:val="right"/>
        </w:pPr>
        <w:r>
          <w:fldChar w:fldCharType="begin"/>
        </w:r>
        <w:r w:rsidR="002B05D4">
          <w:instrText xml:space="preserve"> PAGE   \* MERGEFORMAT </w:instrText>
        </w:r>
        <w:r>
          <w:fldChar w:fldCharType="separate"/>
        </w:r>
        <w:r w:rsidR="001B4528">
          <w:rPr>
            <w:noProof/>
          </w:rPr>
          <w:t>2</w:t>
        </w:r>
        <w:r>
          <w:rPr>
            <w:noProof/>
          </w:rPr>
          <w:fldChar w:fldCharType="end"/>
        </w:r>
      </w:p>
    </w:sdtContent>
  </w:sdt>
  <w:p w:rsidR="002B05D4" w:rsidRDefault="002B05D4" w:rsidP="00E4407C">
    <w:pPr>
      <w:pStyle w:val="Footer"/>
      <w:tabs>
        <w:tab w:val="clear" w:pos="4680"/>
        <w:tab w:val="clear" w:pos="9360"/>
        <w:tab w:val="left" w:pos="66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28" w:rsidRDefault="001B4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C6F" w:rsidRDefault="002A7C6F" w:rsidP="00E4407C">
      <w:pPr>
        <w:spacing w:after="0" w:line="240" w:lineRule="auto"/>
      </w:pPr>
      <w:r>
        <w:separator/>
      </w:r>
    </w:p>
  </w:footnote>
  <w:footnote w:type="continuationSeparator" w:id="0">
    <w:p w:rsidR="002A7C6F" w:rsidRDefault="002A7C6F" w:rsidP="00E44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28" w:rsidRDefault="001B45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2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0"/>
      <w:gridCol w:w="3600"/>
    </w:tblGrid>
    <w:tr w:rsidR="001B4528" w:rsidTr="001B4528">
      <w:tc>
        <w:tcPr>
          <w:tcW w:w="6120" w:type="dxa"/>
        </w:tcPr>
        <w:p w:rsidR="001B4528" w:rsidRDefault="001B4528" w:rsidP="001B4528">
          <w:pPr>
            <w:pStyle w:val="Header"/>
            <w:ind w:firstLine="720"/>
            <w:rPr>
              <w:szCs w:val="24"/>
            </w:rPr>
          </w:pPr>
          <w:r>
            <w:rPr>
              <w:rFonts w:ascii="Times New Roman" w:hAnsi="Times New Roman" w:cs="Times New Roman"/>
              <w:i/>
              <w:iCs/>
              <w:sz w:val="24"/>
              <w:szCs w:val="24"/>
            </w:rPr>
            <w:t>{title of Article}</w:t>
          </w:r>
        </w:p>
      </w:tc>
      <w:tc>
        <w:tcPr>
          <w:tcW w:w="3600" w:type="dxa"/>
        </w:tcPr>
        <w:p w:rsidR="001B4528" w:rsidRDefault="001B4528" w:rsidP="001B4528">
          <w:pPr>
            <w:pStyle w:val="Header"/>
            <w:rPr>
              <w:szCs w:val="24"/>
            </w:rPr>
          </w:pPr>
          <w:r>
            <w:rPr>
              <w:rFonts w:ascii="Times New Roman" w:hAnsi="Times New Roman" w:cs="Times New Roman"/>
              <w:i/>
              <w:iCs/>
              <w:sz w:val="24"/>
              <w:szCs w:val="24"/>
            </w:rPr>
            <w:t>Jahan-e-Tahqeeq Vol.X   Issue. X</w:t>
          </w:r>
        </w:p>
      </w:tc>
    </w:tr>
  </w:tbl>
  <w:p w:rsidR="00182EE3" w:rsidRPr="001B4528" w:rsidRDefault="00182EE3" w:rsidP="001B4528">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28" w:rsidRDefault="001B4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760"/>
    <w:multiLevelType w:val="hybridMultilevel"/>
    <w:tmpl w:val="F51CC5BA"/>
    <w:lvl w:ilvl="0" w:tplc="F852EC1A">
      <w:start w:val="1"/>
      <w:numFmt w:val="bullet"/>
      <w:lvlText w:val=""/>
      <w:lvlJc w:val="left"/>
      <w:pPr>
        <w:tabs>
          <w:tab w:val="num" w:pos="720"/>
        </w:tabs>
        <w:ind w:left="720" w:hanging="360"/>
      </w:pPr>
      <w:rPr>
        <w:rFonts w:ascii="Symbol" w:hAnsi="Symbol" w:hint="default"/>
      </w:rPr>
    </w:lvl>
    <w:lvl w:ilvl="1" w:tplc="51A0FC34" w:tentative="1">
      <w:start w:val="1"/>
      <w:numFmt w:val="bullet"/>
      <w:lvlText w:val=""/>
      <w:lvlJc w:val="left"/>
      <w:pPr>
        <w:tabs>
          <w:tab w:val="num" w:pos="1440"/>
        </w:tabs>
        <w:ind w:left="1440" w:hanging="360"/>
      </w:pPr>
      <w:rPr>
        <w:rFonts w:ascii="Symbol" w:hAnsi="Symbol" w:hint="default"/>
      </w:rPr>
    </w:lvl>
    <w:lvl w:ilvl="2" w:tplc="DF5C68EC" w:tentative="1">
      <w:start w:val="1"/>
      <w:numFmt w:val="bullet"/>
      <w:lvlText w:val=""/>
      <w:lvlJc w:val="left"/>
      <w:pPr>
        <w:tabs>
          <w:tab w:val="num" w:pos="2160"/>
        </w:tabs>
        <w:ind w:left="2160" w:hanging="360"/>
      </w:pPr>
      <w:rPr>
        <w:rFonts w:ascii="Symbol" w:hAnsi="Symbol" w:hint="default"/>
      </w:rPr>
    </w:lvl>
    <w:lvl w:ilvl="3" w:tplc="BCFA36DA" w:tentative="1">
      <w:start w:val="1"/>
      <w:numFmt w:val="bullet"/>
      <w:lvlText w:val=""/>
      <w:lvlJc w:val="left"/>
      <w:pPr>
        <w:tabs>
          <w:tab w:val="num" w:pos="2880"/>
        </w:tabs>
        <w:ind w:left="2880" w:hanging="360"/>
      </w:pPr>
      <w:rPr>
        <w:rFonts w:ascii="Symbol" w:hAnsi="Symbol" w:hint="default"/>
      </w:rPr>
    </w:lvl>
    <w:lvl w:ilvl="4" w:tplc="B48627A6" w:tentative="1">
      <w:start w:val="1"/>
      <w:numFmt w:val="bullet"/>
      <w:lvlText w:val=""/>
      <w:lvlJc w:val="left"/>
      <w:pPr>
        <w:tabs>
          <w:tab w:val="num" w:pos="3600"/>
        </w:tabs>
        <w:ind w:left="3600" w:hanging="360"/>
      </w:pPr>
      <w:rPr>
        <w:rFonts w:ascii="Symbol" w:hAnsi="Symbol" w:hint="default"/>
      </w:rPr>
    </w:lvl>
    <w:lvl w:ilvl="5" w:tplc="8958777A" w:tentative="1">
      <w:start w:val="1"/>
      <w:numFmt w:val="bullet"/>
      <w:lvlText w:val=""/>
      <w:lvlJc w:val="left"/>
      <w:pPr>
        <w:tabs>
          <w:tab w:val="num" w:pos="4320"/>
        </w:tabs>
        <w:ind w:left="4320" w:hanging="360"/>
      </w:pPr>
      <w:rPr>
        <w:rFonts w:ascii="Symbol" w:hAnsi="Symbol" w:hint="default"/>
      </w:rPr>
    </w:lvl>
    <w:lvl w:ilvl="6" w:tplc="00B44E30" w:tentative="1">
      <w:start w:val="1"/>
      <w:numFmt w:val="bullet"/>
      <w:lvlText w:val=""/>
      <w:lvlJc w:val="left"/>
      <w:pPr>
        <w:tabs>
          <w:tab w:val="num" w:pos="5040"/>
        </w:tabs>
        <w:ind w:left="5040" w:hanging="360"/>
      </w:pPr>
      <w:rPr>
        <w:rFonts w:ascii="Symbol" w:hAnsi="Symbol" w:hint="default"/>
      </w:rPr>
    </w:lvl>
    <w:lvl w:ilvl="7" w:tplc="F28C8346" w:tentative="1">
      <w:start w:val="1"/>
      <w:numFmt w:val="bullet"/>
      <w:lvlText w:val=""/>
      <w:lvlJc w:val="left"/>
      <w:pPr>
        <w:tabs>
          <w:tab w:val="num" w:pos="5760"/>
        </w:tabs>
        <w:ind w:left="5760" w:hanging="360"/>
      </w:pPr>
      <w:rPr>
        <w:rFonts w:ascii="Symbol" w:hAnsi="Symbol" w:hint="default"/>
      </w:rPr>
    </w:lvl>
    <w:lvl w:ilvl="8" w:tplc="92F899B6" w:tentative="1">
      <w:start w:val="1"/>
      <w:numFmt w:val="bullet"/>
      <w:lvlText w:val=""/>
      <w:lvlJc w:val="left"/>
      <w:pPr>
        <w:tabs>
          <w:tab w:val="num" w:pos="6480"/>
        </w:tabs>
        <w:ind w:left="6480" w:hanging="360"/>
      </w:pPr>
      <w:rPr>
        <w:rFonts w:ascii="Symbol" w:hAnsi="Symbol" w:hint="default"/>
      </w:rPr>
    </w:lvl>
  </w:abstractNum>
  <w:abstractNum w:abstractNumId="1">
    <w:nsid w:val="0B9E5ADA"/>
    <w:multiLevelType w:val="hybridMultilevel"/>
    <w:tmpl w:val="64EE8706"/>
    <w:lvl w:ilvl="0" w:tplc="580E6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4F0"/>
    <w:multiLevelType w:val="hybridMultilevel"/>
    <w:tmpl w:val="8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548"/>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202347"/>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0666F9"/>
    <w:multiLevelType w:val="hybridMultilevel"/>
    <w:tmpl w:val="3946AC68"/>
    <w:lvl w:ilvl="0" w:tplc="87F0A968">
      <w:numFmt w:val="bullet"/>
      <w:lvlText w:val="*"/>
      <w:lvlJc w:val="left"/>
      <w:pPr>
        <w:ind w:left="420" w:hanging="180"/>
      </w:pPr>
      <w:rPr>
        <w:rFonts w:ascii="Times New Roman" w:eastAsia="Times New Roman" w:hAnsi="Times New Roman" w:cs="Times New Roman" w:hint="default"/>
        <w:spacing w:val="-3"/>
        <w:w w:val="99"/>
        <w:sz w:val="24"/>
        <w:szCs w:val="24"/>
        <w:lang w:val="en-US" w:eastAsia="en-US" w:bidi="ar-SA"/>
      </w:rPr>
    </w:lvl>
    <w:lvl w:ilvl="1" w:tplc="7E2E1594">
      <w:start w:val="1"/>
      <w:numFmt w:val="decimal"/>
      <w:lvlText w:val="%2."/>
      <w:lvlJc w:val="left"/>
      <w:pPr>
        <w:ind w:left="960" w:hanging="361"/>
      </w:pPr>
      <w:rPr>
        <w:rFonts w:ascii="Times New Roman" w:eastAsia="Times New Roman" w:hAnsi="Times New Roman" w:cs="Times New Roman" w:hint="default"/>
        <w:spacing w:val="-3"/>
        <w:w w:val="99"/>
        <w:sz w:val="24"/>
        <w:szCs w:val="24"/>
        <w:lang w:val="en-US" w:eastAsia="en-US" w:bidi="ar-SA"/>
      </w:rPr>
    </w:lvl>
    <w:lvl w:ilvl="2" w:tplc="2F4E228A">
      <w:numFmt w:val="bullet"/>
      <w:lvlText w:val="•"/>
      <w:lvlJc w:val="left"/>
      <w:pPr>
        <w:ind w:left="2058" w:hanging="361"/>
      </w:pPr>
      <w:rPr>
        <w:rFonts w:hint="default"/>
        <w:lang w:val="en-US" w:eastAsia="en-US" w:bidi="ar-SA"/>
      </w:rPr>
    </w:lvl>
    <w:lvl w:ilvl="3" w:tplc="879E619E">
      <w:numFmt w:val="bullet"/>
      <w:lvlText w:val="•"/>
      <w:lvlJc w:val="left"/>
      <w:pPr>
        <w:ind w:left="3156" w:hanging="361"/>
      </w:pPr>
      <w:rPr>
        <w:rFonts w:hint="default"/>
        <w:lang w:val="en-US" w:eastAsia="en-US" w:bidi="ar-SA"/>
      </w:rPr>
    </w:lvl>
    <w:lvl w:ilvl="4" w:tplc="89EA7B62">
      <w:numFmt w:val="bullet"/>
      <w:lvlText w:val="•"/>
      <w:lvlJc w:val="left"/>
      <w:pPr>
        <w:ind w:left="4255" w:hanging="361"/>
      </w:pPr>
      <w:rPr>
        <w:rFonts w:hint="default"/>
        <w:lang w:val="en-US" w:eastAsia="en-US" w:bidi="ar-SA"/>
      </w:rPr>
    </w:lvl>
    <w:lvl w:ilvl="5" w:tplc="C504E106">
      <w:numFmt w:val="bullet"/>
      <w:lvlText w:val="•"/>
      <w:lvlJc w:val="left"/>
      <w:pPr>
        <w:ind w:left="5353" w:hanging="361"/>
      </w:pPr>
      <w:rPr>
        <w:rFonts w:hint="default"/>
        <w:lang w:val="en-US" w:eastAsia="en-US" w:bidi="ar-SA"/>
      </w:rPr>
    </w:lvl>
    <w:lvl w:ilvl="6" w:tplc="3C76CCF2">
      <w:numFmt w:val="bullet"/>
      <w:lvlText w:val="•"/>
      <w:lvlJc w:val="left"/>
      <w:pPr>
        <w:ind w:left="6452" w:hanging="361"/>
      </w:pPr>
      <w:rPr>
        <w:rFonts w:hint="default"/>
        <w:lang w:val="en-US" w:eastAsia="en-US" w:bidi="ar-SA"/>
      </w:rPr>
    </w:lvl>
    <w:lvl w:ilvl="7" w:tplc="FD6A747E">
      <w:numFmt w:val="bullet"/>
      <w:lvlText w:val="•"/>
      <w:lvlJc w:val="left"/>
      <w:pPr>
        <w:ind w:left="7550" w:hanging="361"/>
      </w:pPr>
      <w:rPr>
        <w:rFonts w:hint="default"/>
        <w:lang w:val="en-US" w:eastAsia="en-US" w:bidi="ar-SA"/>
      </w:rPr>
    </w:lvl>
    <w:lvl w:ilvl="8" w:tplc="90AECE92">
      <w:numFmt w:val="bullet"/>
      <w:lvlText w:val="•"/>
      <w:lvlJc w:val="left"/>
      <w:pPr>
        <w:ind w:left="8649" w:hanging="361"/>
      </w:pPr>
      <w:rPr>
        <w:rFonts w:hint="default"/>
        <w:lang w:val="en-US" w:eastAsia="en-US" w:bidi="ar-SA"/>
      </w:rPr>
    </w:lvl>
  </w:abstractNum>
  <w:abstractNum w:abstractNumId="6">
    <w:nsid w:val="1447209E"/>
    <w:multiLevelType w:val="hybridMultilevel"/>
    <w:tmpl w:val="19F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08E"/>
    <w:multiLevelType w:val="multilevel"/>
    <w:tmpl w:val="721633D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A6699C"/>
    <w:multiLevelType w:val="hybridMultilevel"/>
    <w:tmpl w:val="985A494C"/>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7A3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260A2B"/>
    <w:multiLevelType w:val="hybridMultilevel"/>
    <w:tmpl w:val="B32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B13"/>
    <w:multiLevelType w:val="multilevel"/>
    <w:tmpl w:val="EA66D1DE"/>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nsid w:val="364A0398"/>
    <w:multiLevelType w:val="hybridMultilevel"/>
    <w:tmpl w:val="1C38DA8E"/>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1694"/>
    <w:multiLevelType w:val="hybridMultilevel"/>
    <w:tmpl w:val="DE6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1E4F"/>
    <w:multiLevelType w:val="multilevel"/>
    <w:tmpl w:val="35904C7A"/>
    <w:lvl w:ilvl="0">
      <w:start w:val="1"/>
      <w:numFmt w:val="decimal"/>
      <w:lvlText w:val="%1."/>
      <w:lvlJc w:val="left"/>
      <w:pPr>
        <w:ind w:left="720" w:hanging="360"/>
      </w:pPr>
      <w:rPr>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2B7465"/>
    <w:multiLevelType w:val="hybridMultilevel"/>
    <w:tmpl w:val="202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9BB"/>
    <w:multiLevelType w:val="hybridMultilevel"/>
    <w:tmpl w:val="5E14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A424F"/>
    <w:multiLevelType w:val="hybridMultilevel"/>
    <w:tmpl w:val="1B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D6996"/>
    <w:multiLevelType w:val="hybridMultilevel"/>
    <w:tmpl w:val="F83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51F3"/>
    <w:multiLevelType w:val="hybridMultilevel"/>
    <w:tmpl w:val="DD64D7C2"/>
    <w:lvl w:ilvl="0" w:tplc="FE0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544C2"/>
    <w:multiLevelType w:val="multilevel"/>
    <w:tmpl w:val="23AE0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025E"/>
    <w:multiLevelType w:val="multilevel"/>
    <w:tmpl w:val="DE329E1C"/>
    <w:lvl w:ilvl="0">
      <w:start w:val="1"/>
      <w:numFmt w:val="decimal"/>
      <w:lvlText w:val="%1."/>
      <w:lvlJc w:val="left"/>
      <w:pPr>
        <w:ind w:left="1080" w:hanging="360"/>
      </w:pPr>
      <w:rPr>
        <w:rFonts w:hint="default"/>
        <w:sz w:val="28"/>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6B654F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EE678EB"/>
    <w:multiLevelType w:val="multilevel"/>
    <w:tmpl w:val="3C5AD4E6"/>
    <w:lvl w:ilvl="0">
      <w:start w:val="5"/>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1316B9E"/>
    <w:multiLevelType w:val="hybridMultilevel"/>
    <w:tmpl w:val="DA7E8C8E"/>
    <w:lvl w:ilvl="0" w:tplc="BBCAA6CC">
      <w:start w:val="1"/>
      <w:numFmt w:val="bullet"/>
      <w:lvlText w:val="o"/>
      <w:lvlJc w:val="left"/>
      <w:pPr>
        <w:tabs>
          <w:tab w:val="num" w:pos="720"/>
        </w:tabs>
        <w:ind w:left="720" w:hanging="360"/>
      </w:pPr>
      <w:rPr>
        <w:rFonts w:ascii="Courier New" w:hAnsi="Courier New" w:hint="default"/>
      </w:rPr>
    </w:lvl>
    <w:lvl w:ilvl="1" w:tplc="70F4B140" w:tentative="1">
      <w:start w:val="1"/>
      <w:numFmt w:val="bullet"/>
      <w:lvlText w:val="o"/>
      <w:lvlJc w:val="left"/>
      <w:pPr>
        <w:tabs>
          <w:tab w:val="num" w:pos="1440"/>
        </w:tabs>
        <w:ind w:left="1440" w:hanging="360"/>
      </w:pPr>
      <w:rPr>
        <w:rFonts w:ascii="Courier New" w:hAnsi="Courier New" w:hint="default"/>
      </w:rPr>
    </w:lvl>
    <w:lvl w:ilvl="2" w:tplc="5C68732E" w:tentative="1">
      <w:start w:val="1"/>
      <w:numFmt w:val="bullet"/>
      <w:lvlText w:val="o"/>
      <w:lvlJc w:val="left"/>
      <w:pPr>
        <w:tabs>
          <w:tab w:val="num" w:pos="2160"/>
        </w:tabs>
        <w:ind w:left="2160" w:hanging="360"/>
      </w:pPr>
      <w:rPr>
        <w:rFonts w:ascii="Courier New" w:hAnsi="Courier New" w:hint="default"/>
      </w:rPr>
    </w:lvl>
    <w:lvl w:ilvl="3" w:tplc="1A78C30E" w:tentative="1">
      <w:start w:val="1"/>
      <w:numFmt w:val="bullet"/>
      <w:lvlText w:val="o"/>
      <w:lvlJc w:val="left"/>
      <w:pPr>
        <w:tabs>
          <w:tab w:val="num" w:pos="2880"/>
        </w:tabs>
        <w:ind w:left="2880" w:hanging="360"/>
      </w:pPr>
      <w:rPr>
        <w:rFonts w:ascii="Courier New" w:hAnsi="Courier New" w:hint="default"/>
      </w:rPr>
    </w:lvl>
    <w:lvl w:ilvl="4" w:tplc="9870853A" w:tentative="1">
      <w:start w:val="1"/>
      <w:numFmt w:val="bullet"/>
      <w:lvlText w:val="o"/>
      <w:lvlJc w:val="left"/>
      <w:pPr>
        <w:tabs>
          <w:tab w:val="num" w:pos="3600"/>
        </w:tabs>
        <w:ind w:left="3600" w:hanging="360"/>
      </w:pPr>
      <w:rPr>
        <w:rFonts w:ascii="Courier New" w:hAnsi="Courier New" w:hint="default"/>
      </w:rPr>
    </w:lvl>
    <w:lvl w:ilvl="5" w:tplc="8FD6AFA8" w:tentative="1">
      <w:start w:val="1"/>
      <w:numFmt w:val="bullet"/>
      <w:lvlText w:val="o"/>
      <w:lvlJc w:val="left"/>
      <w:pPr>
        <w:tabs>
          <w:tab w:val="num" w:pos="4320"/>
        </w:tabs>
        <w:ind w:left="4320" w:hanging="360"/>
      </w:pPr>
      <w:rPr>
        <w:rFonts w:ascii="Courier New" w:hAnsi="Courier New" w:hint="default"/>
      </w:rPr>
    </w:lvl>
    <w:lvl w:ilvl="6" w:tplc="703A034A" w:tentative="1">
      <w:start w:val="1"/>
      <w:numFmt w:val="bullet"/>
      <w:lvlText w:val="o"/>
      <w:lvlJc w:val="left"/>
      <w:pPr>
        <w:tabs>
          <w:tab w:val="num" w:pos="5040"/>
        </w:tabs>
        <w:ind w:left="5040" w:hanging="360"/>
      </w:pPr>
      <w:rPr>
        <w:rFonts w:ascii="Courier New" w:hAnsi="Courier New" w:hint="default"/>
      </w:rPr>
    </w:lvl>
    <w:lvl w:ilvl="7" w:tplc="69CE77E6" w:tentative="1">
      <w:start w:val="1"/>
      <w:numFmt w:val="bullet"/>
      <w:lvlText w:val="o"/>
      <w:lvlJc w:val="left"/>
      <w:pPr>
        <w:tabs>
          <w:tab w:val="num" w:pos="5760"/>
        </w:tabs>
        <w:ind w:left="5760" w:hanging="360"/>
      </w:pPr>
      <w:rPr>
        <w:rFonts w:ascii="Courier New" w:hAnsi="Courier New" w:hint="default"/>
      </w:rPr>
    </w:lvl>
    <w:lvl w:ilvl="8" w:tplc="2A0EB326" w:tentative="1">
      <w:start w:val="1"/>
      <w:numFmt w:val="bullet"/>
      <w:lvlText w:val="o"/>
      <w:lvlJc w:val="left"/>
      <w:pPr>
        <w:tabs>
          <w:tab w:val="num" w:pos="6480"/>
        </w:tabs>
        <w:ind w:left="6480" w:hanging="360"/>
      </w:pPr>
      <w:rPr>
        <w:rFonts w:ascii="Courier New" w:hAnsi="Courier New" w:hint="default"/>
      </w:rPr>
    </w:lvl>
  </w:abstractNum>
  <w:abstractNum w:abstractNumId="26">
    <w:nsid w:val="663423C2"/>
    <w:multiLevelType w:val="hybridMultilevel"/>
    <w:tmpl w:val="21982762"/>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8C0"/>
    <w:multiLevelType w:val="hybridMultilevel"/>
    <w:tmpl w:val="7F4C2DBC"/>
    <w:lvl w:ilvl="0" w:tplc="FA367DBC">
      <w:start w:val="1"/>
      <w:numFmt w:val="bullet"/>
      <w:lvlText w:val="o"/>
      <w:lvlJc w:val="left"/>
      <w:pPr>
        <w:tabs>
          <w:tab w:val="num" w:pos="720"/>
        </w:tabs>
        <w:ind w:left="720" w:hanging="360"/>
      </w:pPr>
      <w:rPr>
        <w:rFonts w:ascii="Courier New" w:hAnsi="Courier New" w:hint="default"/>
      </w:rPr>
    </w:lvl>
    <w:lvl w:ilvl="1" w:tplc="215C3A08" w:tentative="1">
      <w:start w:val="1"/>
      <w:numFmt w:val="bullet"/>
      <w:lvlText w:val="o"/>
      <w:lvlJc w:val="left"/>
      <w:pPr>
        <w:tabs>
          <w:tab w:val="num" w:pos="1440"/>
        </w:tabs>
        <w:ind w:left="1440" w:hanging="360"/>
      </w:pPr>
      <w:rPr>
        <w:rFonts w:ascii="Courier New" w:hAnsi="Courier New" w:hint="default"/>
      </w:rPr>
    </w:lvl>
    <w:lvl w:ilvl="2" w:tplc="96106FB0" w:tentative="1">
      <w:start w:val="1"/>
      <w:numFmt w:val="bullet"/>
      <w:lvlText w:val="o"/>
      <w:lvlJc w:val="left"/>
      <w:pPr>
        <w:tabs>
          <w:tab w:val="num" w:pos="2160"/>
        </w:tabs>
        <w:ind w:left="2160" w:hanging="360"/>
      </w:pPr>
      <w:rPr>
        <w:rFonts w:ascii="Courier New" w:hAnsi="Courier New" w:hint="default"/>
      </w:rPr>
    </w:lvl>
    <w:lvl w:ilvl="3" w:tplc="141E2470" w:tentative="1">
      <w:start w:val="1"/>
      <w:numFmt w:val="bullet"/>
      <w:lvlText w:val="o"/>
      <w:lvlJc w:val="left"/>
      <w:pPr>
        <w:tabs>
          <w:tab w:val="num" w:pos="2880"/>
        </w:tabs>
        <w:ind w:left="2880" w:hanging="360"/>
      </w:pPr>
      <w:rPr>
        <w:rFonts w:ascii="Courier New" w:hAnsi="Courier New" w:hint="default"/>
      </w:rPr>
    </w:lvl>
    <w:lvl w:ilvl="4" w:tplc="25C6A1CC" w:tentative="1">
      <w:start w:val="1"/>
      <w:numFmt w:val="bullet"/>
      <w:lvlText w:val="o"/>
      <w:lvlJc w:val="left"/>
      <w:pPr>
        <w:tabs>
          <w:tab w:val="num" w:pos="3600"/>
        </w:tabs>
        <w:ind w:left="3600" w:hanging="360"/>
      </w:pPr>
      <w:rPr>
        <w:rFonts w:ascii="Courier New" w:hAnsi="Courier New" w:hint="default"/>
      </w:rPr>
    </w:lvl>
    <w:lvl w:ilvl="5" w:tplc="9F24BC8A" w:tentative="1">
      <w:start w:val="1"/>
      <w:numFmt w:val="bullet"/>
      <w:lvlText w:val="o"/>
      <w:lvlJc w:val="left"/>
      <w:pPr>
        <w:tabs>
          <w:tab w:val="num" w:pos="4320"/>
        </w:tabs>
        <w:ind w:left="4320" w:hanging="360"/>
      </w:pPr>
      <w:rPr>
        <w:rFonts w:ascii="Courier New" w:hAnsi="Courier New" w:hint="default"/>
      </w:rPr>
    </w:lvl>
    <w:lvl w:ilvl="6" w:tplc="6E3A0534" w:tentative="1">
      <w:start w:val="1"/>
      <w:numFmt w:val="bullet"/>
      <w:lvlText w:val="o"/>
      <w:lvlJc w:val="left"/>
      <w:pPr>
        <w:tabs>
          <w:tab w:val="num" w:pos="5040"/>
        </w:tabs>
        <w:ind w:left="5040" w:hanging="360"/>
      </w:pPr>
      <w:rPr>
        <w:rFonts w:ascii="Courier New" w:hAnsi="Courier New" w:hint="default"/>
      </w:rPr>
    </w:lvl>
    <w:lvl w:ilvl="7" w:tplc="1A103D36" w:tentative="1">
      <w:start w:val="1"/>
      <w:numFmt w:val="bullet"/>
      <w:lvlText w:val="o"/>
      <w:lvlJc w:val="left"/>
      <w:pPr>
        <w:tabs>
          <w:tab w:val="num" w:pos="5760"/>
        </w:tabs>
        <w:ind w:left="5760" w:hanging="360"/>
      </w:pPr>
      <w:rPr>
        <w:rFonts w:ascii="Courier New" w:hAnsi="Courier New" w:hint="default"/>
      </w:rPr>
    </w:lvl>
    <w:lvl w:ilvl="8" w:tplc="C2D283AE" w:tentative="1">
      <w:start w:val="1"/>
      <w:numFmt w:val="bullet"/>
      <w:lvlText w:val="o"/>
      <w:lvlJc w:val="left"/>
      <w:pPr>
        <w:tabs>
          <w:tab w:val="num" w:pos="6480"/>
        </w:tabs>
        <w:ind w:left="6480" w:hanging="360"/>
      </w:pPr>
      <w:rPr>
        <w:rFonts w:ascii="Courier New" w:hAnsi="Courier New" w:hint="default"/>
      </w:rPr>
    </w:lvl>
  </w:abstractNum>
  <w:abstractNum w:abstractNumId="28">
    <w:nsid w:val="66F814A7"/>
    <w:multiLevelType w:val="hybridMultilevel"/>
    <w:tmpl w:val="091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A2BD7"/>
    <w:multiLevelType w:val="hybridMultilevel"/>
    <w:tmpl w:val="1ECAA0B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44792"/>
    <w:multiLevelType w:val="hybridMultilevel"/>
    <w:tmpl w:val="95BA8E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74C6014"/>
    <w:multiLevelType w:val="hybridMultilevel"/>
    <w:tmpl w:val="32240D50"/>
    <w:lvl w:ilvl="0" w:tplc="FDBA833A">
      <w:start w:val="1"/>
      <w:numFmt w:val="bullet"/>
      <w:lvlText w:val=""/>
      <w:lvlJc w:val="left"/>
      <w:pPr>
        <w:tabs>
          <w:tab w:val="num" w:pos="720"/>
        </w:tabs>
        <w:ind w:left="720" w:hanging="360"/>
      </w:pPr>
      <w:rPr>
        <w:rFonts w:ascii="Symbol" w:hAnsi="Symbol" w:hint="default"/>
      </w:rPr>
    </w:lvl>
    <w:lvl w:ilvl="1" w:tplc="E53A9B1E" w:tentative="1">
      <w:start w:val="1"/>
      <w:numFmt w:val="bullet"/>
      <w:lvlText w:val=""/>
      <w:lvlJc w:val="left"/>
      <w:pPr>
        <w:tabs>
          <w:tab w:val="num" w:pos="1440"/>
        </w:tabs>
        <w:ind w:left="1440" w:hanging="360"/>
      </w:pPr>
      <w:rPr>
        <w:rFonts w:ascii="Symbol" w:hAnsi="Symbol" w:hint="default"/>
      </w:rPr>
    </w:lvl>
    <w:lvl w:ilvl="2" w:tplc="7BE68D46" w:tentative="1">
      <w:start w:val="1"/>
      <w:numFmt w:val="bullet"/>
      <w:lvlText w:val=""/>
      <w:lvlJc w:val="left"/>
      <w:pPr>
        <w:tabs>
          <w:tab w:val="num" w:pos="2160"/>
        </w:tabs>
        <w:ind w:left="2160" w:hanging="360"/>
      </w:pPr>
      <w:rPr>
        <w:rFonts w:ascii="Symbol" w:hAnsi="Symbol" w:hint="default"/>
      </w:rPr>
    </w:lvl>
    <w:lvl w:ilvl="3" w:tplc="1FDC8176" w:tentative="1">
      <w:start w:val="1"/>
      <w:numFmt w:val="bullet"/>
      <w:lvlText w:val=""/>
      <w:lvlJc w:val="left"/>
      <w:pPr>
        <w:tabs>
          <w:tab w:val="num" w:pos="2880"/>
        </w:tabs>
        <w:ind w:left="2880" w:hanging="360"/>
      </w:pPr>
      <w:rPr>
        <w:rFonts w:ascii="Symbol" w:hAnsi="Symbol" w:hint="default"/>
      </w:rPr>
    </w:lvl>
    <w:lvl w:ilvl="4" w:tplc="1E5285D0" w:tentative="1">
      <w:start w:val="1"/>
      <w:numFmt w:val="bullet"/>
      <w:lvlText w:val=""/>
      <w:lvlJc w:val="left"/>
      <w:pPr>
        <w:tabs>
          <w:tab w:val="num" w:pos="3600"/>
        </w:tabs>
        <w:ind w:left="3600" w:hanging="360"/>
      </w:pPr>
      <w:rPr>
        <w:rFonts w:ascii="Symbol" w:hAnsi="Symbol" w:hint="default"/>
      </w:rPr>
    </w:lvl>
    <w:lvl w:ilvl="5" w:tplc="1E60C3DC" w:tentative="1">
      <w:start w:val="1"/>
      <w:numFmt w:val="bullet"/>
      <w:lvlText w:val=""/>
      <w:lvlJc w:val="left"/>
      <w:pPr>
        <w:tabs>
          <w:tab w:val="num" w:pos="4320"/>
        </w:tabs>
        <w:ind w:left="4320" w:hanging="360"/>
      </w:pPr>
      <w:rPr>
        <w:rFonts w:ascii="Symbol" w:hAnsi="Symbol" w:hint="default"/>
      </w:rPr>
    </w:lvl>
    <w:lvl w:ilvl="6" w:tplc="52F4C160" w:tentative="1">
      <w:start w:val="1"/>
      <w:numFmt w:val="bullet"/>
      <w:lvlText w:val=""/>
      <w:lvlJc w:val="left"/>
      <w:pPr>
        <w:tabs>
          <w:tab w:val="num" w:pos="5040"/>
        </w:tabs>
        <w:ind w:left="5040" w:hanging="360"/>
      </w:pPr>
      <w:rPr>
        <w:rFonts w:ascii="Symbol" w:hAnsi="Symbol" w:hint="default"/>
      </w:rPr>
    </w:lvl>
    <w:lvl w:ilvl="7" w:tplc="3994623E" w:tentative="1">
      <w:start w:val="1"/>
      <w:numFmt w:val="bullet"/>
      <w:lvlText w:val=""/>
      <w:lvlJc w:val="left"/>
      <w:pPr>
        <w:tabs>
          <w:tab w:val="num" w:pos="5760"/>
        </w:tabs>
        <w:ind w:left="5760" w:hanging="360"/>
      </w:pPr>
      <w:rPr>
        <w:rFonts w:ascii="Symbol" w:hAnsi="Symbol" w:hint="default"/>
      </w:rPr>
    </w:lvl>
    <w:lvl w:ilvl="8" w:tplc="7FF8DC2E" w:tentative="1">
      <w:start w:val="1"/>
      <w:numFmt w:val="bullet"/>
      <w:lvlText w:val=""/>
      <w:lvlJc w:val="left"/>
      <w:pPr>
        <w:tabs>
          <w:tab w:val="num" w:pos="6480"/>
        </w:tabs>
        <w:ind w:left="6480" w:hanging="360"/>
      </w:pPr>
      <w:rPr>
        <w:rFonts w:ascii="Symbol" w:hAnsi="Symbol" w:hint="default"/>
      </w:rPr>
    </w:lvl>
  </w:abstractNum>
  <w:abstractNum w:abstractNumId="33">
    <w:nsid w:val="7A585CAB"/>
    <w:multiLevelType w:val="hybridMultilevel"/>
    <w:tmpl w:val="D1D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C592B"/>
    <w:multiLevelType w:val="hybridMultilevel"/>
    <w:tmpl w:val="AE4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26"/>
  </w:num>
  <w:num w:numId="6">
    <w:abstractNumId w:val="9"/>
  </w:num>
  <w:num w:numId="7">
    <w:abstractNumId w:val="13"/>
  </w:num>
  <w:num w:numId="8">
    <w:abstractNumId w:val="19"/>
  </w:num>
  <w:num w:numId="9">
    <w:abstractNumId w:val="14"/>
  </w:num>
  <w:num w:numId="10">
    <w:abstractNumId w:val="28"/>
  </w:num>
  <w:num w:numId="11">
    <w:abstractNumId w:val="16"/>
  </w:num>
  <w:num w:numId="12">
    <w:abstractNumId w:val="31"/>
  </w:num>
  <w:num w:numId="13">
    <w:abstractNumId w:val="11"/>
  </w:num>
  <w:num w:numId="14">
    <w:abstractNumId w:val="33"/>
  </w:num>
  <w:num w:numId="15">
    <w:abstractNumId w:val="21"/>
  </w:num>
  <w:num w:numId="16">
    <w:abstractNumId w:val="34"/>
  </w:num>
  <w:num w:numId="17">
    <w:abstractNumId w:val="22"/>
  </w:num>
  <w:num w:numId="18">
    <w:abstractNumId w:val="29"/>
  </w:num>
  <w:num w:numId="19">
    <w:abstractNumId w:val="20"/>
  </w:num>
  <w:num w:numId="20">
    <w:abstractNumId w:val="12"/>
  </w:num>
  <w:num w:numId="21">
    <w:abstractNumId w:val="7"/>
  </w:num>
  <w:num w:numId="22">
    <w:abstractNumId w:val="24"/>
  </w:num>
  <w:num w:numId="23">
    <w:abstractNumId w:val="0"/>
  </w:num>
  <w:num w:numId="24">
    <w:abstractNumId w:val="25"/>
  </w:num>
  <w:num w:numId="25">
    <w:abstractNumId w:val="32"/>
  </w:num>
  <w:num w:numId="26">
    <w:abstractNumId w:val="27"/>
  </w:num>
  <w:num w:numId="27">
    <w:abstractNumId w:val="6"/>
  </w:num>
  <w:num w:numId="28">
    <w:abstractNumId w:val="3"/>
  </w:num>
  <w:num w:numId="29">
    <w:abstractNumId w:val="4"/>
  </w:num>
  <w:num w:numId="30">
    <w:abstractNumId w:val="10"/>
  </w:num>
  <w:num w:numId="31">
    <w:abstractNumId w:val="23"/>
  </w:num>
  <w:num w:numId="32">
    <w:abstractNumId w:val="5"/>
  </w:num>
  <w:num w:numId="33">
    <w:abstractNumId w:val="30"/>
  </w:num>
  <w:num w:numId="34">
    <w:abstractNumId w:val="8"/>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463C2"/>
    <w:rsid w:val="00001BC8"/>
    <w:rsid w:val="00003AD6"/>
    <w:rsid w:val="000136C6"/>
    <w:rsid w:val="00013CF8"/>
    <w:rsid w:val="00015AE9"/>
    <w:rsid w:val="00017056"/>
    <w:rsid w:val="00017895"/>
    <w:rsid w:val="00020489"/>
    <w:rsid w:val="00026F33"/>
    <w:rsid w:val="00027388"/>
    <w:rsid w:val="0002784A"/>
    <w:rsid w:val="00033130"/>
    <w:rsid w:val="000341DF"/>
    <w:rsid w:val="00036CB9"/>
    <w:rsid w:val="00041043"/>
    <w:rsid w:val="00045C9C"/>
    <w:rsid w:val="0004667D"/>
    <w:rsid w:val="00050128"/>
    <w:rsid w:val="00051217"/>
    <w:rsid w:val="00051757"/>
    <w:rsid w:val="000519DC"/>
    <w:rsid w:val="0005515A"/>
    <w:rsid w:val="000654C0"/>
    <w:rsid w:val="000660D1"/>
    <w:rsid w:val="00067D3A"/>
    <w:rsid w:val="00070F87"/>
    <w:rsid w:val="000735D5"/>
    <w:rsid w:val="00074D3F"/>
    <w:rsid w:val="00077B90"/>
    <w:rsid w:val="00080300"/>
    <w:rsid w:val="00080691"/>
    <w:rsid w:val="000806B2"/>
    <w:rsid w:val="00081876"/>
    <w:rsid w:val="000847F8"/>
    <w:rsid w:val="00093AE6"/>
    <w:rsid w:val="00094354"/>
    <w:rsid w:val="00094C16"/>
    <w:rsid w:val="000A0762"/>
    <w:rsid w:val="000A17FF"/>
    <w:rsid w:val="000A2BC6"/>
    <w:rsid w:val="000A3BBD"/>
    <w:rsid w:val="000A57D5"/>
    <w:rsid w:val="000A5F17"/>
    <w:rsid w:val="000B515D"/>
    <w:rsid w:val="000B592B"/>
    <w:rsid w:val="000C0264"/>
    <w:rsid w:val="000D10C6"/>
    <w:rsid w:val="000D36C6"/>
    <w:rsid w:val="000E242E"/>
    <w:rsid w:val="000E3CE1"/>
    <w:rsid w:val="000E660D"/>
    <w:rsid w:val="000E775E"/>
    <w:rsid w:val="000F24C5"/>
    <w:rsid w:val="000F4CC1"/>
    <w:rsid w:val="000F4F38"/>
    <w:rsid w:val="000F4F71"/>
    <w:rsid w:val="000F6165"/>
    <w:rsid w:val="000F6508"/>
    <w:rsid w:val="000F70E1"/>
    <w:rsid w:val="001018C2"/>
    <w:rsid w:val="00104645"/>
    <w:rsid w:val="0010552F"/>
    <w:rsid w:val="00105CBD"/>
    <w:rsid w:val="001107B0"/>
    <w:rsid w:val="00111DF7"/>
    <w:rsid w:val="00114149"/>
    <w:rsid w:val="0011581E"/>
    <w:rsid w:val="00117727"/>
    <w:rsid w:val="00117A1D"/>
    <w:rsid w:val="001245AE"/>
    <w:rsid w:val="00126CFB"/>
    <w:rsid w:val="00127200"/>
    <w:rsid w:val="0012749F"/>
    <w:rsid w:val="00130688"/>
    <w:rsid w:val="001340E8"/>
    <w:rsid w:val="00135277"/>
    <w:rsid w:val="00136534"/>
    <w:rsid w:val="0014133F"/>
    <w:rsid w:val="00141350"/>
    <w:rsid w:val="00141D3B"/>
    <w:rsid w:val="0014266F"/>
    <w:rsid w:val="001441C7"/>
    <w:rsid w:val="00144F69"/>
    <w:rsid w:val="00145821"/>
    <w:rsid w:val="00146A18"/>
    <w:rsid w:val="00147BF5"/>
    <w:rsid w:val="00150376"/>
    <w:rsid w:val="0015304F"/>
    <w:rsid w:val="00154651"/>
    <w:rsid w:val="001578DD"/>
    <w:rsid w:val="001624F3"/>
    <w:rsid w:val="00163695"/>
    <w:rsid w:val="0016490F"/>
    <w:rsid w:val="0016500E"/>
    <w:rsid w:val="00172084"/>
    <w:rsid w:val="0017355B"/>
    <w:rsid w:val="001752A1"/>
    <w:rsid w:val="001763D9"/>
    <w:rsid w:val="0017740F"/>
    <w:rsid w:val="00177441"/>
    <w:rsid w:val="00177915"/>
    <w:rsid w:val="00180E7D"/>
    <w:rsid w:val="00182EE3"/>
    <w:rsid w:val="00183011"/>
    <w:rsid w:val="00183171"/>
    <w:rsid w:val="00184499"/>
    <w:rsid w:val="001850F3"/>
    <w:rsid w:val="00185B1B"/>
    <w:rsid w:val="0018696C"/>
    <w:rsid w:val="00186996"/>
    <w:rsid w:val="0019103E"/>
    <w:rsid w:val="00193090"/>
    <w:rsid w:val="001935A7"/>
    <w:rsid w:val="00193ACC"/>
    <w:rsid w:val="0019682B"/>
    <w:rsid w:val="00196A97"/>
    <w:rsid w:val="001970ED"/>
    <w:rsid w:val="001A0DF3"/>
    <w:rsid w:val="001B2F5A"/>
    <w:rsid w:val="001B426F"/>
    <w:rsid w:val="001B4528"/>
    <w:rsid w:val="001B4C0A"/>
    <w:rsid w:val="001B4C44"/>
    <w:rsid w:val="001B6176"/>
    <w:rsid w:val="001B71E5"/>
    <w:rsid w:val="001C10E0"/>
    <w:rsid w:val="001C1F8D"/>
    <w:rsid w:val="001C3367"/>
    <w:rsid w:val="001C3DE2"/>
    <w:rsid w:val="001C6F8E"/>
    <w:rsid w:val="001D013B"/>
    <w:rsid w:val="001D1640"/>
    <w:rsid w:val="001D6DB3"/>
    <w:rsid w:val="001E402A"/>
    <w:rsid w:val="001E7415"/>
    <w:rsid w:val="001F1BA8"/>
    <w:rsid w:val="001F3DDD"/>
    <w:rsid w:val="001F5234"/>
    <w:rsid w:val="001F5B39"/>
    <w:rsid w:val="001F5CA4"/>
    <w:rsid w:val="001F6DBF"/>
    <w:rsid w:val="00200BE8"/>
    <w:rsid w:val="002026B1"/>
    <w:rsid w:val="00202C33"/>
    <w:rsid w:val="00204228"/>
    <w:rsid w:val="002052D5"/>
    <w:rsid w:val="0021034C"/>
    <w:rsid w:val="00210435"/>
    <w:rsid w:val="00212ABC"/>
    <w:rsid w:val="0021585C"/>
    <w:rsid w:val="00216E51"/>
    <w:rsid w:val="00217797"/>
    <w:rsid w:val="00223496"/>
    <w:rsid w:val="0022444E"/>
    <w:rsid w:val="00224A74"/>
    <w:rsid w:val="0022609E"/>
    <w:rsid w:val="002269AF"/>
    <w:rsid w:val="00231A92"/>
    <w:rsid w:val="0023261A"/>
    <w:rsid w:val="00235E41"/>
    <w:rsid w:val="00235F13"/>
    <w:rsid w:val="0023625E"/>
    <w:rsid w:val="00240538"/>
    <w:rsid w:val="002417D3"/>
    <w:rsid w:val="002504E9"/>
    <w:rsid w:val="00256409"/>
    <w:rsid w:val="00257E7B"/>
    <w:rsid w:val="00260144"/>
    <w:rsid w:val="0026130A"/>
    <w:rsid w:val="00263A1D"/>
    <w:rsid w:val="00265C9E"/>
    <w:rsid w:val="00265FDE"/>
    <w:rsid w:val="002707FD"/>
    <w:rsid w:val="002719EA"/>
    <w:rsid w:val="00272F3F"/>
    <w:rsid w:val="0027379D"/>
    <w:rsid w:val="00276E40"/>
    <w:rsid w:val="00280014"/>
    <w:rsid w:val="00287502"/>
    <w:rsid w:val="002907BB"/>
    <w:rsid w:val="00292E0A"/>
    <w:rsid w:val="002938B0"/>
    <w:rsid w:val="002938BD"/>
    <w:rsid w:val="00296187"/>
    <w:rsid w:val="0029751F"/>
    <w:rsid w:val="002A347A"/>
    <w:rsid w:val="002A382B"/>
    <w:rsid w:val="002A789D"/>
    <w:rsid w:val="002A7A5A"/>
    <w:rsid w:val="002A7C6F"/>
    <w:rsid w:val="002A7DE9"/>
    <w:rsid w:val="002B011A"/>
    <w:rsid w:val="002B05D4"/>
    <w:rsid w:val="002B1043"/>
    <w:rsid w:val="002B11B3"/>
    <w:rsid w:val="002B1734"/>
    <w:rsid w:val="002B23B3"/>
    <w:rsid w:val="002B24BB"/>
    <w:rsid w:val="002B545F"/>
    <w:rsid w:val="002B6236"/>
    <w:rsid w:val="002B6A03"/>
    <w:rsid w:val="002C16E1"/>
    <w:rsid w:val="002C6153"/>
    <w:rsid w:val="002C78D7"/>
    <w:rsid w:val="002C7D7A"/>
    <w:rsid w:val="002D1935"/>
    <w:rsid w:val="002D24E2"/>
    <w:rsid w:val="002D3ABD"/>
    <w:rsid w:val="002D58DD"/>
    <w:rsid w:val="002D6C70"/>
    <w:rsid w:val="002D783B"/>
    <w:rsid w:val="002D79C9"/>
    <w:rsid w:val="002E0331"/>
    <w:rsid w:val="002E0FB5"/>
    <w:rsid w:val="002E2102"/>
    <w:rsid w:val="002E2F9A"/>
    <w:rsid w:val="002E579F"/>
    <w:rsid w:val="002E7374"/>
    <w:rsid w:val="002E75AF"/>
    <w:rsid w:val="002E7621"/>
    <w:rsid w:val="002F1DFF"/>
    <w:rsid w:val="002F38F0"/>
    <w:rsid w:val="002F3D3C"/>
    <w:rsid w:val="002F5F8D"/>
    <w:rsid w:val="002F5FD0"/>
    <w:rsid w:val="002F6B0B"/>
    <w:rsid w:val="002F6F56"/>
    <w:rsid w:val="002F71CB"/>
    <w:rsid w:val="002F7593"/>
    <w:rsid w:val="00300B50"/>
    <w:rsid w:val="0030344D"/>
    <w:rsid w:val="003073D2"/>
    <w:rsid w:val="00307E6E"/>
    <w:rsid w:val="0031028B"/>
    <w:rsid w:val="00316C55"/>
    <w:rsid w:val="00317E45"/>
    <w:rsid w:val="00320C64"/>
    <w:rsid w:val="003219D9"/>
    <w:rsid w:val="003227CC"/>
    <w:rsid w:val="00322859"/>
    <w:rsid w:val="00323E46"/>
    <w:rsid w:val="00324246"/>
    <w:rsid w:val="00325192"/>
    <w:rsid w:val="00325B45"/>
    <w:rsid w:val="00327A00"/>
    <w:rsid w:val="00327AE4"/>
    <w:rsid w:val="003301BB"/>
    <w:rsid w:val="0033159B"/>
    <w:rsid w:val="0033164F"/>
    <w:rsid w:val="003322E7"/>
    <w:rsid w:val="003329FD"/>
    <w:rsid w:val="003361D0"/>
    <w:rsid w:val="00337785"/>
    <w:rsid w:val="0034008C"/>
    <w:rsid w:val="003411BD"/>
    <w:rsid w:val="003416BD"/>
    <w:rsid w:val="00343CE7"/>
    <w:rsid w:val="00344352"/>
    <w:rsid w:val="003445C2"/>
    <w:rsid w:val="003514B8"/>
    <w:rsid w:val="00351FA9"/>
    <w:rsid w:val="0035220F"/>
    <w:rsid w:val="00353E1F"/>
    <w:rsid w:val="00357A0B"/>
    <w:rsid w:val="00360445"/>
    <w:rsid w:val="00361E52"/>
    <w:rsid w:val="00363572"/>
    <w:rsid w:val="00365864"/>
    <w:rsid w:val="0036697D"/>
    <w:rsid w:val="00367C92"/>
    <w:rsid w:val="00371F51"/>
    <w:rsid w:val="00373B5F"/>
    <w:rsid w:val="003766D1"/>
    <w:rsid w:val="00380430"/>
    <w:rsid w:val="003809F6"/>
    <w:rsid w:val="00383EEA"/>
    <w:rsid w:val="00390C9F"/>
    <w:rsid w:val="003925F1"/>
    <w:rsid w:val="00393BAB"/>
    <w:rsid w:val="00395C86"/>
    <w:rsid w:val="003A1CEC"/>
    <w:rsid w:val="003A3400"/>
    <w:rsid w:val="003A5679"/>
    <w:rsid w:val="003A6EB7"/>
    <w:rsid w:val="003B136D"/>
    <w:rsid w:val="003B399D"/>
    <w:rsid w:val="003B5B6A"/>
    <w:rsid w:val="003B6A39"/>
    <w:rsid w:val="003B776A"/>
    <w:rsid w:val="003B7AED"/>
    <w:rsid w:val="003B7DE9"/>
    <w:rsid w:val="003C0FF5"/>
    <w:rsid w:val="003C1452"/>
    <w:rsid w:val="003C2144"/>
    <w:rsid w:val="003C2F20"/>
    <w:rsid w:val="003C3324"/>
    <w:rsid w:val="003C3845"/>
    <w:rsid w:val="003C38A0"/>
    <w:rsid w:val="003C4130"/>
    <w:rsid w:val="003C5077"/>
    <w:rsid w:val="003C52D4"/>
    <w:rsid w:val="003C7415"/>
    <w:rsid w:val="003D30CE"/>
    <w:rsid w:val="003D31FE"/>
    <w:rsid w:val="003D5BD5"/>
    <w:rsid w:val="003D723A"/>
    <w:rsid w:val="003D74B9"/>
    <w:rsid w:val="003E06F7"/>
    <w:rsid w:val="003E2763"/>
    <w:rsid w:val="003E307B"/>
    <w:rsid w:val="003F08DE"/>
    <w:rsid w:val="003F318D"/>
    <w:rsid w:val="003F33A7"/>
    <w:rsid w:val="003F388A"/>
    <w:rsid w:val="003F695C"/>
    <w:rsid w:val="003F7503"/>
    <w:rsid w:val="003F7B64"/>
    <w:rsid w:val="004003D1"/>
    <w:rsid w:val="004012C1"/>
    <w:rsid w:val="00401467"/>
    <w:rsid w:val="004027E9"/>
    <w:rsid w:val="00403194"/>
    <w:rsid w:val="004031BE"/>
    <w:rsid w:val="00403224"/>
    <w:rsid w:val="00407D1E"/>
    <w:rsid w:val="00411014"/>
    <w:rsid w:val="004135BE"/>
    <w:rsid w:val="00413EAE"/>
    <w:rsid w:val="00414137"/>
    <w:rsid w:val="0041437B"/>
    <w:rsid w:val="00421A35"/>
    <w:rsid w:val="00422ABF"/>
    <w:rsid w:val="00426D09"/>
    <w:rsid w:val="00431494"/>
    <w:rsid w:val="00431D06"/>
    <w:rsid w:val="00431DCD"/>
    <w:rsid w:val="004327F1"/>
    <w:rsid w:val="004347B7"/>
    <w:rsid w:val="00434FE0"/>
    <w:rsid w:val="004351EF"/>
    <w:rsid w:val="004355F2"/>
    <w:rsid w:val="00435785"/>
    <w:rsid w:val="00436388"/>
    <w:rsid w:val="00436F36"/>
    <w:rsid w:val="00440F58"/>
    <w:rsid w:val="0044277F"/>
    <w:rsid w:val="004440E0"/>
    <w:rsid w:val="00444A65"/>
    <w:rsid w:val="004458E4"/>
    <w:rsid w:val="00446254"/>
    <w:rsid w:val="0044626C"/>
    <w:rsid w:val="00447AE4"/>
    <w:rsid w:val="00451B18"/>
    <w:rsid w:val="00454642"/>
    <w:rsid w:val="00454E4F"/>
    <w:rsid w:val="00455B29"/>
    <w:rsid w:val="00457A59"/>
    <w:rsid w:val="00457F6B"/>
    <w:rsid w:val="00460296"/>
    <w:rsid w:val="00461C0A"/>
    <w:rsid w:val="00465C45"/>
    <w:rsid w:val="00470636"/>
    <w:rsid w:val="00471FD7"/>
    <w:rsid w:val="0047357B"/>
    <w:rsid w:val="00474428"/>
    <w:rsid w:val="00475E5D"/>
    <w:rsid w:val="004802FB"/>
    <w:rsid w:val="00481445"/>
    <w:rsid w:val="0048166F"/>
    <w:rsid w:val="004817D8"/>
    <w:rsid w:val="00482A4D"/>
    <w:rsid w:val="00482C5A"/>
    <w:rsid w:val="004843CB"/>
    <w:rsid w:val="00484652"/>
    <w:rsid w:val="00497410"/>
    <w:rsid w:val="004B03F3"/>
    <w:rsid w:val="004B3EBB"/>
    <w:rsid w:val="004B60DF"/>
    <w:rsid w:val="004B6F3D"/>
    <w:rsid w:val="004B74DC"/>
    <w:rsid w:val="004B7D75"/>
    <w:rsid w:val="004C28CA"/>
    <w:rsid w:val="004C2F45"/>
    <w:rsid w:val="004C2FD9"/>
    <w:rsid w:val="004C664C"/>
    <w:rsid w:val="004D400A"/>
    <w:rsid w:val="004D6687"/>
    <w:rsid w:val="004D6D8D"/>
    <w:rsid w:val="004D7086"/>
    <w:rsid w:val="004E2C0B"/>
    <w:rsid w:val="004E6734"/>
    <w:rsid w:val="004E7D47"/>
    <w:rsid w:val="004F075D"/>
    <w:rsid w:val="004F12AA"/>
    <w:rsid w:val="004F4FC8"/>
    <w:rsid w:val="004F68FE"/>
    <w:rsid w:val="00502B71"/>
    <w:rsid w:val="00502F83"/>
    <w:rsid w:val="0050401B"/>
    <w:rsid w:val="00504874"/>
    <w:rsid w:val="00506291"/>
    <w:rsid w:val="00507770"/>
    <w:rsid w:val="00510002"/>
    <w:rsid w:val="00510074"/>
    <w:rsid w:val="0051241D"/>
    <w:rsid w:val="00517D2A"/>
    <w:rsid w:val="005207D9"/>
    <w:rsid w:val="005229F9"/>
    <w:rsid w:val="00523F52"/>
    <w:rsid w:val="005248D6"/>
    <w:rsid w:val="00524CD9"/>
    <w:rsid w:val="00525AAF"/>
    <w:rsid w:val="00526F7B"/>
    <w:rsid w:val="00527A58"/>
    <w:rsid w:val="005313E9"/>
    <w:rsid w:val="005324A3"/>
    <w:rsid w:val="00532536"/>
    <w:rsid w:val="00532748"/>
    <w:rsid w:val="00532C2F"/>
    <w:rsid w:val="005336DB"/>
    <w:rsid w:val="00533BFD"/>
    <w:rsid w:val="0053643A"/>
    <w:rsid w:val="0053671F"/>
    <w:rsid w:val="005439BA"/>
    <w:rsid w:val="005442E9"/>
    <w:rsid w:val="005448F0"/>
    <w:rsid w:val="00544B3F"/>
    <w:rsid w:val="00544E3C"/>
    <w:rsid w:val="00545B42"/>
    <w:rsid w:val="00545E8C"/>
    <w:rsid w:val="00546CF1"/>
    <w:rsid w:val="005511F2"/>
    <w:rsid w:val="00552715"/>
    <w:rsid w:val="00554FF6"/>
    <w:rsid w:val="00556901"/>
    <w:rsid w:val="005618C5"/>
    <w:rsid w:val="00561BCF"/>
    <w:rsid w:val="005629F3"/>
    <w:rsid w:val="005629F7"/>
    <w:rsid w:val="00562EBC"/>
    <w:rsid w:val="00565593"/>
    <w:rsid w:val="00567396"/>
    <w:rsid w:val="0057031E"/>
    <w:rsid w:val="00570D9B"/>
    <w:rsid w:val="005713DE"/>
    <w:rsid w:val="00571BE9"/>
    <w:rsid w:val="00571C85"/>
    <w:rsid w:val="0057253C"/>
    <w:rsid w:val="005738FF"/>
    <w:rsid w:val="00576A2E"/>
    <w:rsid w:val="00583FFD"/>
    <w:rsid w:val="00585D7D"/>
    <w:rsid w:val="005905DF"/>
    <w:rsid w:val="00591CF3"/>
    <w:rsid w:val="005A2BD5"/>
    <w:rsid w:val="005A54D6"/>
    <w:rsid w:val="005A54EF"/>
    <w:rsid w:val="005B245A"/>
    <w:rsid w:val="005B2953"/>
    <w:rsid w:val="005B401F"/>
    <w:rsid w:val="005B4D09"/>
    <w:rsid w:val="005C0F80"/>
    <w:rsid w:val="005C0FFF"/>
    <w:rsid w:val="005C1099"/>
    <w:rsid w:val="005C15C5"/>
    <w:rsid w:val="005C27B7"/>
    <w:rsid w:val="005C5FFA"/>
    <w:rsid w:val="005C6B68"/>
    <w:rsid w:val="005C7FC8"/>
    <w:rsid w:val="005D159F"/>
    <w:rsid w:val="005D66B0"/>
    <w:rsid w:val="005D769A"/>
    <w:rsid w:val="005E0380"/>
    <w:rsid w:val="005E0AE9"/>
    <w:rsid w:val="005E1B36"/>
    <w:rsid w:val="005E3ADB"/>
    <w:rsid w:val="005E42D7"/>
    <w:rsid w:val="005E46E1"/>
    <w:rsid w:val="005E570D"/>
    <w:rsid w:val="005E6A83"/>
    <w:rsid w:val="005F2860"/>
    <w:rsid w:val="005F29A0"/>
    <w:rsid w:val="005F2E3B"/>
    <w:rsid w:val="005F5297"/>
    <w:rsid w:val="006020D5"/>
    <w:rsid w:val="00610AC1"/>
    <w:rsid w:val="006117A8"/>
    <w:rsid w:val="00612EE8"/>
    <w:rsid w:val="00613167"/>
    <w:rsid w:val="00613D09"/>
    <w:rsid w:val="006140E1"/>
    <w:rsid w:val="006153DE"/>
    <w:rsid w:val="00616BF7"/>
    <w:rsid w:val="00622C18"/>
    <w:rsid w:val="00624865"/>
    <w:rsid w:val="006250D3"/>
    <w:rsid w:val="006303B8"/>
    <w:rsid w:val="00630450"/>
    <w:rsid w:val="00632477"/>
    <w:rsid w:val="006326C3"/>
    <w:rsid w:val="00636580"/>
    <w:rsid w:val="00636682"/>
    <w:rsid w:val="0063708B"/>
    <w:rsid w:val="00641E6A"/>
    <w:rsid w:val="00642957"/>
    <w:rsid w:val="00643777"/>
    <w:rsid w:val="00643D61"/>
    <w:rsid w:val="00652190"/>
    <w:rsid w:val="00652572"/>
    <w:rsid w:val="00654A3C"/>
    <w:rsid w:val="00663861"/>
    <w:rsid w:val="00664206"/>
    <w:rsid w:val="00665EB8"/>
    <w:rsid w:val="0066601D"/>
    <w:rsid w:val="00666F35"/>
    <w:rsid w:val="0066757D"/>
    <w:rsid w:val="00670447"/>
    <w:rsid w:val="00671362"/>
    <w:rsid w:val="0067209E"/>
    <w:rsid w:val="00676C9D"/>
    <w:rsid w:val="00680285"/>
    <w:rsid w:val="0068373A"/>
    <w:rsid w:val="00684672"/>
    <w:rsid w:val="00685602"/>
    <w:rsid w:val="00685C24"/>
    <w:rsid w:val="006874C9"/>
    <w:rsid w:val="00691520"/>
    <w:rsid w:val="006915B0"/>
    <w:rsid w:val="00693D6E"/>
    <w:rsid w:val="00695130"/>
    <w:rsid w:val="00696ED7"/>
    <w:rsid w:val="00696FF9"/>
    <w:rsid w:val="006A37EC"/>
    <w:rsid w:val="006A39E3"/>
    <w:rsid w:val="006A5400"/>
    <w:rsid w:val="006A6A78"/>
    <w:rsid w:val="006A782F"/>
    <w:rsid w:val="006B109C"/>
    <w:rsid w:val="006B2CB8"/>
    <w:rsid w:val="006B47D6"/>
    <w:rsid w:val="006B4D6C"/>
    <w:rsid w:val="006B53DC"/>
    <w:rsid w:val="006B6B20"/>
    <w:rsid w:val="006B7510"/>
    <w:rsid w:val="006B7CE7"/>
    <w:rsid w:val="006C0F5C"/>
    <w:rsid w:val="006C19A3"/>
    <w:rsid w:val="006C21CF"/>
    <w:rsid w:val="006C5811"/>
    <w:rsid w:val="006D0EF3"/>
    <w:rsid w:val="006D1704"/>
    <w:rsid w:val="006D1D4F"/>
    <w:rsid w:val="006D1E70"/>
    <w:rsid w:val="006D72BF"/>
    <w:rsid w:val="006E0C19"/>
    <w:rsid w:val="006E2FC7"/>
    <w:rsid w:val="006E4DBB"/>
    <w:rsid w:val="006E7D57"/>
    <w:rsid w:val="006F166E"/>
    <w:rsid w:val="006F3C4E"/>
    <w:rsid w:val="006F4BEE"/>
    <w:rsid w:val="006F57C0"/>
    <w:rsid w:val="006F665F"/>
    <w:rsid w:val="006F6765"/>
    <w:rsid w:val="006F7906"/>
    <w:rsid w:val="006F7ED0"/>
    <w:rsid w:val="0070092F"/>
    <w:rsid w:val="00701317"/>
    <w:rsid w:val="0070199E"/>
    <w:rsid w:val="00702155"/>
    <w:rsid w:val="00705EDC"/>
    <w:rsid w:val="00710272"/>
    <w:rsid w:val="00714FAC"/>
    <w:rsid w:val="00716078"/>
    <w:rsid w:val="007233D9"/>
    <w:rsid w:val="00723B14"/>
    <w:rsid w:val="007261FC"/>
    <w:rsid w:val="00730275"/>
    <w:rsid w:val="0073060F"/>
    <w:rsid w:val="007334D6"/>
    <w:rsid w:val="00736B99"/>
    <w:rsid w:val="00743844"/>
    <w:rsid w:val="00744853"/>
    <w:rsid w:val="00745F29"/>
    <w:rsid w:val="0074632E"/>
    <w:rsid w:val="00746FFA"/>
    <w:rsid w:val="00750443"/>
    <w:rsid w:val="0075313D"/>
    <w:rsid w:val="00753BB6"/>
    <w:rsid w:val="00755033"/>
    <w:rsid w:val="00756854"/>
    <w:rsid w:val="00760117"/>
    <w:rsid w:val="007622C8"/>
    <w:rsid w:val="00771677"/>
    <w:rsid w:val="007756C1"/>
    <w:rsid w:val="00775AB5"/>
    <w:rsid w:val="00781C25"/>
    <w:rsid w:val="007837AD"/>
    <w:rsid w:val="007906D2"/>
    <w:rsid w:val="00791E21"/>
    <w:rsid w:val="00793019"/>
    <w:rsid w:val="0079686A"/>
    <w:rsid w:val="00797718"/>
    <w:rsid w:val="007A38E6"/>
    <w:rsid w:val="007A3B09"/>
    <w:rsid w:val="007A422F"/>
    <w:rsid w:val="007A59AA"/>
    <w:rsid w:val="007B0A9E"/>
    <w:rsid w:val="007B1A2D"/>
    <w:rsid w:val="007B2B7C"/>
    <w:rsid w:val="007B30E2"/>
    <w:rsid w:val="007B4F85"/>
    <w:rsid w:val="007B54F8"/>
    <w:rsid w:val="007C3956"/>
    <w:rsid w:val="007C5179"/>
    <w:rsid w:val="007C54E2"/>
    <w:rsid w:val="007C7C9A"/>
    <w:rsid w:val="007D0060"/>
    <w:rsid w:val="007D1563"/>
    <w:rsid w:val="007D16D7"/>
    <w:rsid w:val="007D1C01"/>
    <w:rsid w:val="007D3E6A"/>
    <w:rsid w:val="007E102A"/>
    <w:rsid w:val="007E2000"/>
    <w:rsid w:val="007E432A"/>
    <w:rsid w:val="007E67A8"/>
    <w:rsid w:val="007F1EC6"/>
    <w:rsid w:val="007F204F"/>
    <w:rsid w:val="007F395E"/>
    <w:rsid w:val="007F3BBA"/>
    <w:rsid w:val="007F66E2"/>
    <w:rsid w:val="0080510B"/>
    <w:rsid w:val="008062A5"/>
    <w:rsid w:val="00806695"/>
    <w:rsid w:val="00806772"/>
    <w:rsid w:val="00807796"/>
    <w:rsid w:val="0080797C"/>
    <w:rsid w:val="00810D00"/>
    <w:rsid w:val="008177A9"/>
    <w:rsid w:val="00817906"/>
    <w:rsid w:val="00820100"/>
    <w:rsid w:val="00822195"/>
    <w:rsid w:val="0082348F"/>
    <w:rsid w:val="0082516A"/>
    <w:rsid w:val="008270ED"/>
    <w:rsid w:val="008300AE"/>
    <w:rsid w:val="00831FF0"/>
    <w:rsid w:val="008352A6"/>
    <w:rsid w:val="00836230"/>
    <w:rsid w:val="008379E3"/>
    <w:rsid w:val="00837DD6"/>
    <w:rsid w:val="008418B1"/>
    <w:rsid w:val="008424B2"/>
    <w:rsid w:val="0084511A"/>
    <w:rsid w:val="008459E5"/>
    <w:rsid w:val="00845DCB"/>
    <w:rsid w:val="00846028"/>
    <w:rsid w:val="008464D7"/>
    <w:rsid w:val="0084661D"/>
    <w:rsid w:val="008469EF"/>
    <w:rsid w:val="00847177"/>
    <w:rsid w:val="0084747E"/>
    <w:rsid w:val="0085044C"/>
    <w:rsid w:val="00850C6D"/>
    <w:rsid w:val="008513D6"/>
    <w:rsid w:val="0085244C"/>
    <w:rsid w:val="008560D5"/>
    <w:rsid w:val="0086508A"/>
    <w:rsid w:val="00865C81"/>
    <w:rsid w:val="0086673E"/>
    <w:rsid w:val="00870A2D"/>
    <w:rsid w:val="008725E6"/>
    <w:rsid w:val="00877814"/>
    <w:rsid w:val="00882CB8"/>
    <w:rsid w:val="00886418"/>
    <w:rsid w:val="00890712"/>
    <w:rsid w:val="0089215A"/>
    <w:rsid w:val="0089275A"/>
    <w:rsid w:val="00892BFE"/>
    <w:rsid w:val="00893B7C"/>
    <w:rsid w:val="0089611F"/>
    <w:rsid w:val="00897436"/>
    <w:rsid w:val="00897B2C"/>
    <w:rsid w:val="00897B8E"/>
    <w:rsid w:val="00897E23"/>
    <w:rsid w:val="008A475A"/>
    <w:rsid w:val="008A659D"/>
    <w:rsid w:val="008B1236"/>
    <w:rsid w:val="008B2149"/>
    <w:rsid w:val="008B2622"/>
    <w:rsid w:val="008B4BDC"/>
    <w:rsid w:val="008B4CB2"/>
    <w:rsid w:val="008B6DB9"/>
    <w:rsid w:val="008B7066"/>
    <w:rsid w:val="008C2B2C"/>
    <w:rsid w:val="008C466A"/>
    <w:rsid w:val="008C58F3"/>
    <w:rsid w:val="008D0D88"/>
    <w:rsid w:val="008D1046"/>
    <w:rsid w:val="008D3B29"/>
    <w:rsid w:val="008D4953"/>
    <w:rsid w:val="008D5A21"/>
    <w:rsid w:val="008D5E55"/>
    <w:rsid w:val="008E02BB"/>
    <w:rsid w:val="008E093C"/>
    <w:rsid w:val="008E132C"/>
    <w:rsid w:val="008E28BE"/>
    <w:rsid w:val="008E35EB"/>
    <w:rsid w:val="008E5DEC"/>
    <w:rsid w:val="008F0A83"/>
    <w:rsid w:val="008F23F3"/>
    <w:rsid w:val="008F329C"/>
    <w:rsid w:val="008F37A7"/>
    <w:rsid w:val="008F68AC"/>
    <w:rsid w:val="00900820"/>
    <w:rsid w:val="00902C5A"/>
    <w:rsid w:val="00902F4D"/>
    <w:rsid w:val="00903EAC"/>
    <w:rsid w:val="00904685"/>
    <w:rsid w:val="00911F3A"/>
    <w:rsid w:val="0091257D"/>
    <w:rsid w:val="009147B7"/>
    <w:rsid w:val="00917E61"/>
    <w:rsid w:val="00922B7B"/>
    <w:rsid w:val="009251E8"/>
    <w:rsid w:val="00926B46"/>
    <w:rsid w:val="0093155C"/>
    <w:rsid w:val="00931A8F"/>
    <w:rsid w:val="00934A48"/>
    <w:rsid w:val="00935224"/>
    <w:rsid w:val="00935C0E"/>
    <w:rsid w:val="009401D0"/>
    <w:rsid w:val="0094054D"/>
    <w:rsid w:val="009436A0"/>
    <w:rsid w:val="0094486C"/>
    <w:rsid w:val="00945F8E"/>
    <w:rsid w:val="00950263"/>
    <w:rsid w:val="00950904"/>
    <w:rsid w:val="00954D7A"/>
    <w:rsid w:val="00962580"/>
    <w:rsid w:val="009656A3"/>
    <w:rsid w:val="009665DE"/>
    <w:rsid w:val="00966A16"/>
    <w:rsid w:val="00967258"/>
    <w:rsid w:val="00967778"/>
    <w:rsid w:val="00971E88"/>
    <w:rsid w:val="009731F7"/>
    <w:rsid w:val="009833C7"/>
    <w:rsid w:val="00984036"/>
    <w:rsid w:val="00984974"/>
    <w:rsid w:val="00984F4E"/>
    <w:rsid w:val="009859BA"/>
    <w:rsid w:val="00991973"/>
    <w:rsid w:val="0099533B"/>
    <w:rsid w:val="00995A33"/>
    <w:rsid w:val="00996C77"/>
    <w:rsid w:val="009A0DEE"/>
    <w:rsid w:val="009A1099"/>
    <w:rsid w:val="009A1A1D"/>
    <w:rsid w:val="009A3701"/>
    <w:rsid w:val="009A43F7"/>
    <w:rsid w:val="009B0D84"/>
    <w:rsid w:val="009B1E1F"/>
    <w:rsid w:val="009B21F3"/>
    <w:rsid w:val="009C00E8"/>
    <w:rsid w:val="009C049C"/>
    <w:rsid w:val="009C20FB"/>
    <w:rsid w:val="009C2A5B"/>
    <w:rsid w:val="009C74A4"/>
    <w:rsid w:val="009D1E3B"/>
    <w:rsid w:val="009D2334"/>
    <w:rsid w:val="009D2EC9"/>
    <w:rsid w:val="009D4A74"/>
    <w:rsid w:val="009D6653"/>
    <w:rsid w:val="009E0884"/>
    <w:rsid w:val="009E281A"/>
    <w:rsid w:val="009E41A3"/>
    <w:rsid w:val="009E4288"/>
    <w:rsid w:val="009E6543"/>
    <w:rsid w:val="009E6659"/>
    <w:rsid w:val="009F4EC3"/>
    <w:rsid w:val="009F56E8"/>
    <w:rsid w:val="009F6B72"/>
    <w:rsid w:val="009F6C0F"/>
    <w:rsid w:val="009F7035"/>
    <w:rsid w:val="00A0672B"/>
    <w:rsid w:val="00A13B64"/>
    <w:rsid w:val="00A214E5"/>
    <w:rsid w:val="00A21546"/>
    <w:rsid w:val="00A21E3A"/>
    <w:rsid w:val="00A22101"/>
    <w:rsid w:val="00A22564"/>
    <w:rsid w:val="00A24D46"/>
    <w:rsid w:val="00A25A8A"/>
    <w:rsid w:val="00A27443"/>
    <w:rsid w:val="00A2781E"/>
    <w:rsid w:val="00A331AF"/>
    <w:rsid w:val="00A33D9A"/>
    <w:rsid w:val="00A35BE5"/>
    <w:rsid w:val="00A362B4"/>
    <w:rsid w:val="00A36771"/>
    <w:rsid w:val="00A4206C"/>
    <w:rsid w:val="00A42D46"/>
    <w:rsid w:val="00A43E80"/>
    <w:rsid w:val="00A4406B"/>
    <w:rsid w:val="00A448D7"/>
    <w:rsid w:val="00A460D7"/>
    <w:rsid w:val="00A50487"/>
    <w:rsid w:val="00A506D3"/>
    <w:rsid w:val="00A54C8F"/>
    <w:rsid w:val="00A550D6"/>
    <w:rsid w:val="00A6324A"/>
    <w:rsid w:val="00A64F51"/>
    <w:rsid w:val="00A65AE4"/>
    <w:rsid w:val="00A65F4A"/>
    <w:rsid w:val="00A66940"/>
    <w:rsid w:val="00A7009D"/>
    <w:rsid w:val="00A73BB8"/>
    <w:rsid w:val="00A751D4"/>
    <w:rsid w:val="00A80417"/>
    <w:rsid w:val="00A8078E"/>
    <w:rsid w:val="00A86000"/>
    <w:rsid w:val="00A86C78"/>
    <w:rsid w:val="00A9088B"/>
    <w:rsid w:val="00A91C5A"/>
    <w:rsid w:val="00A95137"/>
    <w:rsid w:val="00AA1501"/>
    <w:rsid w:val="00AA18AA"/>
    <w:rsid w:val="00AA209C"/>
    <w:rsid w:val="00AA2410"/>
    <w:rsid w:val="00AA2642"/>
    <w:rsid w:val="00AA2B9D"/>
    <w:rsid w:val="00AA31E7"/>
    <w:rsid w:val="00AA39BA"/>
    <w:rsid w:val="00AA4EBF"/>
    <w:rsid w:val="00AA54DB"/>
    <w:rsid w:val="00AA71F0"/>
    <w:rsid w:val="00AB1576"/>
    <w:rsid w:val="00AB7150"/>
    <w:rsid w:val="00AB7447"/>
    <w:rsid w:val="00AC184D"/>
    <w:rsid w:val="00AC468A"/>
    <w:rsid w:val="00AC4ABF"/>
    <w:rsid w:val="00AC6D6C"/>
    <w:rsid w:val="00AD38AC"/>
    <w:rsid w:val="00AD3F34"/>
    <w:rsid w:val="00AE071C"/>
    <w:rsid w:val="00AE1258"/>
    <w:rsid w:val="00AE17C5"/>
    <w:rsid w:val="00AE3246"/>
    <w:rsid w:val="00AE47E8"/>
    <w:rsid w:val="00AE4ED9"/>
    <w:rsid w:val="00AE5AFA"/>
    <w:rsid w:val="00AE6040"/>
    <w:rsid w:val="00AF0E03"/>
    <w:rsid w:val="00AF0FFD"/>
    <w:rsid w:val="00AF5919"/>
    <w:rsid w:val="00AF7957"/>
    <w:rsid w:val="00AF7D5E"/>
    <w:rsid w:val="00B03C55"/>
    <w:rsid w:val="00B0410F"/>
    <w:rsid w:val="00B1086F"/>
    <w:rsid w:val="00B136DB"/>
    <w:rsid w:val="00B13DF8"/>
    <w:rsid w:val="00B16646"/>
    <w:rsid w:val="00B220D0"/>
    <w:rsid w:val="00B243F4"/>
    <w:rsid w:val="00B26619"/>
    <w:rsid w:val="00B3369A"/>
    <w:rsid w:val="00B33AD8"/>
    <w:rsid w:val="00B36BD6"/>
    <w:rsid w:val="00B373C3"/>
    <w:rsid w:val="00B37D3D"/>
    <w:rsid w:val="00B40D24"/>
    <w:rsid w:val="00B41E7A"/>
    <w:rsid w:val="00B42EEB"/>
    <w:rsid w:val="00B444A2"/>
    <w:rsid w:val="00B44E6C"/>
    <w:rsid w:val="00B465CE"/>
    <w:rsid w:val="00B46B59"/>
    <w:rsid w:val="00B47866"/>
    <w:rsid w:val="00B55ABA"/>
    <w:rsid w:val="00B55C6B"/>
    <w:rsid w:val="00B56DDE"/>
    <w:rsid w:val="00B57834"/>
    <w:rsid w:val="00B62191"/>
    <w:rsid w:val="00B62C8D"/>
    <w:rsid w:val="00B64D08"/>
    <w:rsid w:val="00B64FA9"/>
    <w:rsid w:val="00B66C77"/>
    <w:rsid w:val="00B67865"/>
    <w:rsid w:val="00B71BB3"/>
    <w:rsid w:val="00B74400"/>
    <w:rsid w:val="00B76AFD"/>
    <w:rsid w:val="00B80326"/>
    <w:rsid w:val="00B81E65"/>
    <w:rsid w:val="00B83F67"/>
    <w:rsid w:val="00B87A92"/>
    <w:rsid w:val="00B9324E"/>
    <w:rsid w:val="00B9583B"/>
    <w:rsid w:val="00B97C41"/>
    <w:rsid w:val="00BA430C"/>
    <w:rsid w:val="00BA78D5"/>
    <w:rsid w:val="00BB509C"/>
    <w:rsid w:val="00BB5D82"/>
    <w:rsid w:val="00BB66A5"/>
    <w:rsid w:val="00BB6823"/>
    <w:rsid w:val="00BB7AE3"/>
    <w:rsid w:val="00BC10B6"/>
    <w:rsid w:val="00BC33EC"/>
    <w:rsid w:val="00BC4833"/>
    <w:rsid w:val="00BC696D"/>
    <w:rsid w:val="00BD397A"/>
    <w:rsid w:val="00BD4770"/>
    <w:rsid w:val="00BD48A8"/>
    <w:rsid w:val="00BD7369"/>
    <w:rsid w:val="00BD73E2"/>
    <w:rsid w:val="00BD7953"/>
    <w:rsid w:val="00BE26DF"/>
    <w:rsid w:val="00BE414C"/>
    <w:rsid w:val="00BE6C7C"/>
    <w:rsid w:val="00BF156C"/>
    <w:rsid w:val="00BF69DF"/>
    <w:rsid w:val="00BF6EA4"/>
    <w:rsid w:val="00BF725A"/>
    <w:rsid w:val="00C03646"/>
    <w:rsid w:val="00C05F5F"/>
    <w:rsid w:val="00C070CE"/>
    <w:rsid w:val="00C10519"/>
    <w:rsid w:val="00C110C3"/>
    <w:rsid w:val="00C13F23"/>
    <w:rsid w:val="00C17905"/>
    <w:rsid w:val="00C21FB1"/>
    <w:rsid w:val="00C22431"/>
    <w:rsid w:val="00C24A7E"/>
    <w:rsid w:val="00C273D3"/>
    <w:rsid w:val="00C30163"/>
    <w:rsid w:val="00C30A6F"/>
    <w:rsid w:val="00C318D2"/>
    <w:rsid w:val="00C33592"/>
    <w:rsid w:val="00C36F51"/>
    <w:rsid w:val="00C40642"/>
    <w:rsid w:val="00C4146B"/>
    <w:rsid w:val="00C4242C"/>
    <w:rsid w:val="00C4353B"/>
    <w:rsid w:val="00C43D32"/>
    <w:rsid w:val="00C4506B"/>
    <w:rsid w:val="00C463C2"/>
    <w:rsid w:val="00C47683"/>
    <w:rsid w:val="00C51307"/>
    <w:rsid w:val="00C54E1A"/>
    <w:rsid w:val="00C55806"/>
    <w:rsid w:val="00C62EFA"/>
    <w:rsid w:val="00C724F5"/>
    <w:rsid w:val="00C72B5D"/>
    <w:rsid w:val="00C72C86"/>
    <w:rsid w:val="00C80D4B"/>
    <w:rsid w:val="00C85976"/>
    <w:rsid w:val="00C85B93"/>
    <w:rsid w:val="00C87DE7"/>
    <w:rsid w:val="00C90905"/>
    <w:rsid w:val="00C909AE"/>
    <w:rsid w:val="00C91D53"/>
    <w:rsid w:val="00C92C5C"/>
    <w:rsid w:val="00C93544"/>
    <w:rsid w:val="00C94E02"/>
    <w:rsid w:val="00C96D13"/>
    <w:rsid w:val="00C97295"/>
    <w:rsid w:val="00CA2DD9"/>
    <w:rsid w:val="00CA36C8"/>
    <w:rsid w:val="00CA46B1"/>
    <w:rsid w:val="00CA4993"/>
    <w:rsid w:val="00CB23D1"/>
    <w:rsid w:val="00CB3846"/>
    <w:rsid w:val="00CB3FC5"/>
    <w:rsid w:val="00CB4158"/>
    <w:rsid w:val="00CB4D00"/>
    <w:rsid w:val="00CC1711"/>
    <w:rsid w:val="00CC378D"/>
    <w:rsid w:val="00CC4BAE"/>
    <w:rsid w:val="00CC5A42"/>
    <w:rsid w:val="00CC5DB9"/>
    <w:rsid w:val="00CD1FB2"/>
    <w:rsid w:val="00CD5FA8"/>
    <w:rsid w:val="00CD621D"/>
    <w:rsid w:val="00CD6F8D"/>
    <w:rsid w:val="00CE1ADF"/>
    <w:rsid w:val="00CE5A93"/>
    <w:rsid w:val="00CE7457"/>
    <w:rsid w:val="00CE7E31"/>
    <w:rsid w:val="00CF0961"/>
    <w:rsid w:val="00CF2E84"/>
    <w:rsid w:val="00CF569D"/>
    <w:rsid w:val="00CF6C1C"/>
    <w:rsid w:val="00D11C99"/>
    <w:rsid w:val="00D11D1D"/>
    <w:rsid w:val="00D12256"/>
    <w:rsid w:val="00D13BF4"/>
    <w:rsid w:val="00D212DD"/>
    <w:rsid w:val="00D224BF"/>
    <w:rsid w:val="00D22E24"/>
    <w:rsid w:val="00D25B36"/>
    <w:rsid w:val="00D265D2"/>
    <w:rsid w:val="00D26F0C"/>
    <w:rsid w:val="00D31190"/>
    <w:rsid w:val="00D32F08"/>
    <w:rsid w:val="00D3466F"/>
    <w:rsid w:val="00D34C23"/>
    <w:rsid w:val="00D35924"/>
    <w:rsid w:val="00D36D7F"/>
    <w:rsid w:val="00D422FE"/>
    <w:rsid w:val="00D44A48"/>
    <w:rsid w:val="00D516C4"/>
    <w:rsid w:val="00D524CD"/>
    <w:rsid w:val="00D5410D"/>
    <w:rsid w:val="00D54C92"/>
    <w:rsid w:val="00D60D88"/>
    <w:rsid w:val="00D65B97"/>
    <w:rsid w:val="00D65F5A"/>
    <w:rsid w:val="00D67CC0"/>
    <w:rsid w:val="00D71FB5"/>
    <w:rsid w:val="00D72356"/>
    <w:rsid w:val="00D74691"/>
    <w:rsid w:val="00D752B1"/>
    <w:rsid w:val="00D75D12"/>
    <w:rsid w:val="00D77B6F"/>
    <w:rsid w:val="00D81C71"/>
    <w:rsid w:val="00D81C9B"/>
    <w:rsid w:val="00D829A9"/>
    <w:rsid w:val="00D82B54"/>
    <w:rsid w:val="00D91346"/>
    <w:rsid w:val="00D91C59"/>
    <w:rsid w:val="00D92D5E"/>
    <w:rsid w:val="00D93109"/>
    <w:rsid w:val="00D94782"/>
    <w:rsid w:val="00D969B2"/>
    <w:rsid w:val="00D9704E"/>
    <w:rsid w:val="00DA15B2"/>
    <w:rsid w:val="00DA2E76"/>
    <w:rsid w:val="00DA34D2"/>
    <w:rsid w:val="00DB183A"/>
    <w:rsid w:val="00DB1959"/>
    <w:rsid w:val="00DB1C66"/>
    <w:rsid w:val="00DB756F"/>
    <w:rsid w:val="00DB7B0B"/>
    <w:rsid w:val="00DC042A"/>
    <w:rsid w:val="00DC1226"/>
    <w:rsid w:val="00DC3D5A"/>
    <w:rsid w:val="00DC437C"/>
    <w:rsid w:val="00DC6D91"/>
    <w:rsid w:val="00DC7CBB"/>
    <w:rsid w:val="00DD065E"/>
    <w:rsid w:val="00DD0E8A"/>
    <w:rsid w:val="00DD53B5"/>
    <w:rsid w:val="00DD7BE1"/>
    <w:rsid w:val="00DE4C16"/>
    <w:rsid w:val="00DE5A2B"/>
    <w:rsid w:val="00DE62B0"/>
    <w:rsid w:val="00DE6A20"/>
    <w:rsid w:val="00DF06C8"/>
    <w:rsid w:val="00DF0BFA"/>
    <w:rsid w:val="00DF11FF"/>
    <w:rsid w:val="00DF1829"/>
    <w:rsid w:val="00DF35DF"/>
    <w:rsid w:val="00DF671B"/>
    <w:rsid w:val="00DF699E"/>
    <w:rsid w:val="00E00DD5"/>
    <w:rsid w:val="00E00E06"/>
    <w:rsid w:val="00E027BA"/>
    <w:rsid w:val="00E03DE1"/>
    <w:rsid w:val="00E04142"/>
    <w:rsid w:val="00E0527A"/>
    <w:rsid w:val="00E06766"/>
    <w:rsid w:val="00E06A5A"/>
    <w:rsid w:val="00E106D5"/>
    <w:rsid w:val="00E10DCA"/>
    <w:rsid w:val="00E10EFD"/>
    <w:rsid w:val="00E1163E"/>
    <w:rsid w:val="00E140BA"/>
    <w:rsid w:val="00E14467"/>
    <w:rsid w:val="00E20AB1"/>
    <w:rsid w:val="00E2299B"/>
    <w:rsid w:val="00E2583E"/>
    <w:rsid w:val="00E271C4"/>
    <w:rsid w:val="00E27DF4"/>
    <w:rsid w:val="00E27E59"/>
    <w:rsid w:val="00E34113"/>
    <w:rsid w:val="00E34980"/>
    <w:rsid w:val="00E37031"/>
    <w:rsid w:val="00E37149"/>
    <w:rsid w:val="00E420B4"/>
    <w:rsid w:val="00E42A43"/>
    <w:rsid w:val="00E42ED8"/>
    <w:rsid w:val="00E4407C"/>
    <w:rsid w:val="00E44908"/>
    <w:rsid w:val="00E470AB"/>
    <w:rsid w:val="00E471A1"/>
    <w:rsid w:val="00E50A12"/>
    <w:rsid w:val="00E52051"/>
    <w:rsid w:val="00E5253B"/>
    <w:rsid w:val="00E52B02"/>
    <w:rsid w:val="00E6075A"/>
    <w:rsid w:val="00E62829"/>
    <w:rsid w:val="00E6325E"/>
    <w:rsid w:val="00E638A2"/>
    <w:rsid w:val="00E67A36"/>
    <w:rsid w:val="00E72CA1"/>
    <w:rsid w:val="00E74395"/>
    <w:rsid w:val="00E7448C"/>
    <w:rsid w:val="00E81769"/>
    <w:rsid w:val="00E82223"/>
    <w:rsid w:val="00E82F58"/>
    <w:rsid w:val="00E8300A"/>
    <w:rsid w:val="00E83BC5"/>
    <w:rsid w:val="00E84342"/>
    <w:rsid w:val="00E857F8"/>
    <w:rsid w:val="00E91695"/>
    <w:rsid w:val="00E928B0"/>
    <w:rsid w:val="00E94BC2"/>
    <w:rsid w:val="00E95C39"/>
    <w:rsid w:val="00E95D91"/>
    <w:rsid w:val="00EA0134"/>
    <w:rsid w:val="00EA1649"/>
    <w:rsid w:val="00EA2B9F"/>
    <w:rsid w:val="00EA42F8"/>
    <w:rsid w:val="00EA4D23"/>
    <w:rsid w:val="00EA6B74"/>
    <w:rsid w:val="00EB3C1C"/>
    <w:rsid w:val="00EB3DFD"/>
    <w:rsid w:val="00EB4FD7"/>
    <w:rsid w:val="00EB567E"/>
    <w:rsid w:val="00EB7720"/>
    <w:rsid w:val="00EC2DC0"/>
    <w:rsid w:val="00EC2DD0"/>
    <w:rsid w:val="00EC489B"/>
    <w:rsid w:val="00EC4EFA"/>
    <w:rsid w:val="00EC706B"/>
    <w:rsid w:val="00EC7D71"/>
    <w:rsid w:val="00ED1161"/>
    <w:rsid w:val="00ED1B58"/>
    <w:rsid w:val="00ED250E"/>
    <w:rsid w:val="00ED3F38"/>
    <w:rsid w:val="00ED6660"/>
    <w:rsid w:val="00ED7032"/>
    <w:rsid w:val="00EE069A"/>
    <w:rsid w:val="00EE3257"/>
    <w:rsid w:val="00EE32A9"/>
    <w:rsid w:val="00EE4CBE"/>
    <w:rsid w:val="00EE526B"/>
    <w:rsid w:val="00EE5E34"/>
    <w:rsid w:val="00EF0770"/>
    <w:rsid w:val="00EF16D2"/>
    <w:rsid w:val="00EF21E2"/>
    <w:rsid w:val="00EF2BC3"/>
    <w:rsid w:val="00EF45A1"/>
    <w:rsid w:val="00EF4EBD"/>
    <w:rsid w:val="00EF5CF4"/>
    <w:rsid w:val="00EF7AF4"/>
    <w:rsid w:val="00F00053"/>
    <w:rsid w:val="00F01137"/>
    <w:rsid w:val="00F02010"/>
    <w:rsid w:val="00F06B05"/>
    <w:rsid w:val="00F06DD4"/>
    <w:rsid w:val="00F10F5C"/>
    <w:rsid w:val="00F11B57"/>
    <w:rsid w:val="00F132CC"/>
    <w:rsid w:val="00F16113"/>
    <w:rsid w:val="00F16625"/>
    <w:rsid w:val="00F168F6"/>
    <w:rsid w:val="00F17BC6"/>
    <w:rsid w:val="00F26869"/>
    <w:rsid w:val="00F277BD"/>
    <w:rsid w:val="00F30FC1"/>
    <w:rsid w:val="00F31D93"/>
    <w:rsid w:val="00F33B41"/>
    <w:rsid w:val="00F36E01"/>
    <w:rsid w:val="00F40342"/>
    <w:rsid w:val="00F412FB"/>
    <w:rsid w:val="00F418AF"/>
    <w:rsid w:val="00F42AA2"/>
    <w:rsid w:val="00F42E86"/>
    <w:rsid w:val="00F4418C"/>
    <w:rsid w:val="00F44A09"/>
    <w:rsid w:val="00F4547D"/>
    <w:rsid w:val="00F45BE0"/>
    <w:rsid w:val="00F50426"/>
    <w:rsid w:val="00F51409"/>
    <w:rsid w:val="00F51D51"/>
    <w:rsid w:val="00F54D76"/>
    <w:rsid w:val="00F57503"/>
    <w:rsid w:val="00F6132F"/>
    <w:rsid w:val="00F61D17"/>
    <w:rsid w:val="00F61EF2"/>
    <w:rsid w:val="00F62B14"/>
    <w:rsid w:val="00F637C5"/>
    <w:rsid w:val="00F64209"/>
    <w:rsid w:val="00F648E1"/>
    <w:rsid w:val="00F64E72"/>
    <w:rsid w:val="00F71722"/>
    <w:rsid w:val="00F763D4"/>
    <w:rsid w:val="00F766EC"/>
    <w:rsid w:val="00F77D39"/>
    <w:rsid w:val="00F77F4B"/>
    <w:rsid w:val="00F80343"/>
    <w:rsid w:val="00F82B75"/>
    <w:rsid w:val="00F83D03"/>
    <w:rsid w:val="00F8692A"/>
    <w:rsid w:val="00F87AF1"/>
    <w:rsid w:val="00F91171"/>
    <w:rsid w:val="00F911B3"/>
    <w:rsid w:val="00F920A8"/>
    <w:rsid w:val="00F93627"/>
    <w:rsid w:val="00F948F1"/>
    <w:rsid w:val="00F97D01"/>
    <w:rsid w:val="00FA11D3"/>
    <w:rsid w:val="00FA13F8"/>
    <w:rsid w:val="00FA1F69"/>
    <w:rsid w:val="00FA5E01"/>
    <w:rsid w:val="00FA6229"/>
    <w:rsid w:val="00FB004A"/>
    <w:rsid w:val="00FB13C3"/>
    <w:rsid w:val="00FB3F72"/>
    <w:rsid w:val="00FB4A1B"/>
    <w:rsid w:val="00FB5EED"/>
    <w:rsid w:val="00FB6F91"/>
    <w:rsid w:val="00FB768D"/>
    <w:rsid w:val="00FC1A44"/>
    <w:rsid w:val="00FC5B98"/>
    <w:rsid w:val="00FC6683"/>
    <w:rsid w:val="00FC7E6F"/>
    <w:rsid w:val="00FD1E52"/>
    <w:rsid w:val="00FD2364"/>
    <w:rsid w:val="00FD3FE0"/>
    <w:rsid w:val="00FD4037"/>
    <w:rsid w:val="00FE2D94"/>
    <w:rsid w:val="00FE40BF"/>
    <w:rsid w:val="00FE469F"/>
    <w:rsid w:val="00FE5D3E"/>
    <w:rsid w:val="00FE7059"/>
    <w:rsid w:val="00FE739C"/>
    <w:rsid w:val="00FF0007"/>
    <w:rsid w:val="00FF0883"/>
    <w:rsid w:val="00FF0CD4"/>
    <w:rsid w:val="00FF11BD"/>
    <w:rsid w:val="00FF1DE0"/>
    <w:rsid w:val="00FF218D"/>
    <w:rsid w:val="00FF26DA"/>
    <w:rsid w:val="00FF29D0"/>
    <w:rsid w:val="00FF29F0"/>
    <w:rsid w:val="00FF3BA6"/>
    <w:rsid w:val="00FF4187"/>
    <w:rsid w:val="00FF4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21"/>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696368">
      <w:bodyDiv w:val="1"/>
      <w:marLeft w:val="0"/>
      <w:marRight w:val="0"/>
      <w:marTop w:val="0"/>
      <w:marBottom w:val="0"/>
      <w:divBdr>
        <w:top w:val="none" w:sz="0" w:space="0" w:color="auto"/>
        <w:left w:val="none" w:sz="0" w:space="0" w:color="auto"/>
        <w:bottom w:val="none" w:sz="0" w:space="0" w:color="auto"/>
        <w:right w:val="none" w:sz="0" w:space="0" w:color="auto"/>
      </w:divBdr>
    </w:div>
    <w:div w:id="34743355">
      <w:bodyDiv w:val="1"/>
      <w:marLeft w:val="0"/>
      <w:marRight w:val="0"/>
      <w:marTop w:val="0"/>
      <w:marBottom w:val="0"/>
      <w:divBdr>
        <w:top w:val="none" w:sz="0" w:space="0" w:color="auto"/>
        <w:left w:val="none" w:sz="0" w:space="0" w:color="auto"/>
        <w:bottom w:val="none" w:sz="0" w:space="0" w:color="auto"/>
        <w:right w:val="none" w:sz="0" w:space="0" w:color="auto"/>
      </w:divBdr>
    </w:div>
    <w:div w:id="96486441">
      <w:bodyDiv w:val="1"/>
      <w:marLeft w:val="0"/>
      <w:marRight w:val="0"/>
      <w:marTop w:val="0"/>
      <w:marBottom w:val="0"/>
      <w:divBdr>
        <w:top w:val="none" w:sz="0" w:space="0" w:color="auto"/>
        <w:left w:val="none" w:sz="0" w:space="0" w:color="auto"/>
        <w:bottom w:val="none" w:sz="0" w:space="0" w:color="auto"/>
        <w:right w:val="none" w:sz="0" w:space="0" w:color="auto"/>
      </w:divBdr>
    </w:div>
    <w:div w:id="114636588">
      <w:bodyDiv w:val="1"/>
      <w:marLeft w:val="0"/>
      <w:marRight w:val="0"/>
      <w:marTop w:val="0"/>
      <w:marBottom w:val="0"/>
      <w:divBdr>
        <w:top w:val="none" w:sz="0" w:space="0" w:color="auto"/>
        <w:left w:val="none" w:sz="0" w:space="0" w:color="auto"/>
        <w:bottom w:val="none" w:sz="0" w:space="0" w:color="auto"/>
        <w:right w:val="none" w:sz="0" w:space="0" w:color="auto"/>
      </w:divBdr>
    </w:div>
    <w:div w:id="116409977">
      <w:bodyDiv w:val="1"/>
      <w:marLeft w:val="0"/>
      <w:marRight w:val="0"/>
      <w:marTop w:val="0"/>
      <w:marBottom w:val="0"/>
      <w:divBdr>
        <w:top w:val="none" w:sz="0" w:space="0" w:color="auto"/>
        <w:left w:val="none" w:sz="0" w:space="0" w:color="auto"/>
        <w:bottom w:val="none" w:sz="0" w:space="0" w:color="auto"/>
        <w:right w:val="none" w:sz="0" w:space="0" w:color="auto"/>
      </w:divBdr>
    </w:div>
    <w:div w:id="167209450">
      <w:bodyDiv w:val="1"/>
      <w:marLeft w:val="0"/>
      <w:marRight w:val="0"/>
      <w:marTop w:val="0"/>
      <w:marBottom w:val="0"/>
      <w:divBdr>
        <w:top w:val="none" w:sz="0" w:space="0" w:color="auto"/>
        <w:left w:val="none" w:sz="0" w:space="0" w:color="auto"/>
        <w:bottom w:val="none" w:sz="0" w:space="0" w:color="auto"/>
        <w:right w:val="none" w:sz="0" w:space="0" w:color="auto"/>
      </w:divBdr>
    </w:div>
    <w:div w:id="190455455">
      <w:bodyDiv w:val="1"/>
      <w:marLeft w:val="0"/>
      <w:marRight w:val="0"/>
      <w:marTop w:val="0"/>
      <w:marBottom w:val="0"/>
      <w:divBdr>
        <w:top w:val="none" w:sz="0" w:space="0" w:color="auto"/>
        <w:left w:val="none" w:sz="0" w:space="0" w:color="auto"/>
        <w:bottom w:val="none" w:sz="0" w:space="0" w:color="auto"/>
        <w:right w:val="none" w:sz="0" w:space="0" w:color="auto"/>
      </w:divBdr>
    </w:div>
    <w:div w:id="212234433">
      <w:bodyDiv w:val="1"/>
      <w:marLeft w:val="0"/>
      <w:marRight w:val="0"/>
      <w:marTop w:val="0"/>
      <w:marBottom w:val="0"/>
      <w:divBdr>
        <w:top w:val="none" w:sz="0" w:space="0" w:color="auto"/>
        <w:left w:val="none" w:sz="0" w:space="0" w:color="auto"/>
        <w:bottom w:val="none" w:sz="0" w:space="0" w:color="auto"/>
        <w:right w:val="none" w:sz="0" w:space="0" w:color="auto"/>
      </w:divBdr>
    </w:div>
    <w:div w:id="334040333">
      <w:bodyDiv w:val="1"/>
      <w:marLeft w:val="0"/>
      <w:marRight w:val="0"/>
      <w:marTop w:val="0"/>
      <w:marBottom w:val="0"/>
      <w:divBdr>
        <w:top w:val="none" w:sz="0" w:space="0" w:color="auto"/>
        <w:left w:val="none" w:sz="0" w:space="0" w:color="auto"/>
        <w:bottom w:val="none" w:sz="0" w:space="0" w:color="auto"/>
        <w:right w:val="none" w:sz="0" w:space="0" w:color="auto"/>
      </w:divBdr>
    </w:div>
    <w:div w:id="362363885">
      <w:bodyDiv w:val="1"/>
      <w:marLeft w:val="0"/>
      <w:marRight w:val="0"/>
      <w:marTop w:val="0"/>
      <w:marBottom w:val="0"/>
      <w:divBdr>
        <w:top w:val="none" w:sz="0" w:space="0" w:color="auto"/>
        <w:left w:val="none" w:sz="0" w:space="0" w:color="auto"/>
        <w:bottom w:val="none" w:sz="0" w:space="0" w:color="auto"/>
        <w:right w:val="none" w:sz="0" w:space="0" w:color="auto"/>
      </w:divBdr>
    </w:div>
    <w:div w:id="365910519">
      <w:bodyDiv w:val="1"/>
      <w:marLeft w:val="0"/>
      <w:marRight w:val="0"/>
      <w:marTop w:val="0"/>
      <w:marBottom w:val="0"/>
      <w:divBdr>
        <w:top w:val="none" w:sz="0" w:space="0" w:color="auto"/>
        <w:left w:val="none" w:sz="0" w:space="0" w:color="auto"/>
        <w:bottom w:val="none" w:sz="0" w:space="0" w:color="auto"/>
        <w:right w:val="none" w:sz="0" w:space="0" w:color="auto"/>
      </w:divBdr>
    </w:div>
    <w:div w:id="392847787">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705301010">
      <w:bodyDiv w:val="1"/>
      <w:marLeft w:val="0"/>
      <w:marRight w:val="0"/>
      <w:marTop w:val="0"/>
      <w:marBottom w:val="0"/>
      <w:divBdr>
        <w:top w:val="none" w:sz="0" w:space="0" w:color="auto"/>
        <w:left w:val="none" w:sz="0" w:space="0" w:color="auto"/>
        <w:bottom w:val="none" w:sz="0" w:space="0" w:color="auto"/>
        <w:right w:val="none" w:sz="0" w:space="0" w:color="auto"/>
      </w:divBdr>
    </w:div>
    <w:div w:id="717899195">
      <w:bodyDiv w:val="1"/>
      <w:marLeft w:val="0"/>
      <w:marRight w:val="0"/>
      <w:marTop w:val="0"/>
      <w:marBottom w:val="0"/>
      <w:divBdr>
        <w:top w:val="none" w:sz="0" w:space="0" w:color="auto"/>
        <w:left w:val="none" w:sz="0" w:space="0" w:color="auto"/>
        <w:bottom w:val="none" w:sz="0" w:space="0" w:color="auto"/>
        <w:right w:val="none" w:sz="0" w:space="0" w:color="auto"/>
      </w:divBdr>
    </w:div>
    <w:div w:id="761337430">
      <w:bodyDiv w:val="1"/>
      <w:marLeft w:val="0"/>
      <w:marRight w:val="0"/>
      <w:marTop w:val="0"/>
      <w:marBottom w:val="0"/>
      <w:divBdr>
        <w:top w:val="none" w:sz="0" w:space="0" w:color="auto"/>
        <w:left w:val="none" w:sz="0" w:space="0" w:color="auto"/>
        <w:bottom w:val="none" w:sz="0" w:space="0" w:color="auto"/>
        <w:right w:val="none" w:sz="0" w:space="0" w:color="auto"/>
      </w:divBdr>
      <w:divsChild>
        <w:div w:id="673340957">
          <w:marLeft w:val="0"/>
          <w:marRight w:val="0"/>
          <w:marTop w:val="0"/>
          <w:marBottom w:val="0"/>
          <w:divBdr>
            <w:top w:val="none" w:sz="0" w:space="0" w:color="auto"/>
            <w:left w:val="none" w:sz="0" w:space="0" w:color="auto"/>
            <w:bottom w:val="none" w:sz="0" w:space="0" w:color="auto"/>
            <w:right w:val="none" w:sz="0" w:space="0" w:color="auto"/>
          </w:divBdr>
        </w:div>
      </w:divsChild>
    </w:div>
    <w:div w:id="767580119">
      <w:bodyDiv w:val="1"/>
      <w:marLeft w:val="0"/>
      <w:marRight w:val="0"/>
      <w:marTop w:val="0"/>
      <w:marBottom w:val="0"/>
      <w:divBdr>
        <w:top w:val="none" w:sz="0" w:space="0" w:color="auto"/>
        <w:left w:val="none" w:sz="0" w:space="0" w:color="auto"/>
        <w:bottom w:val="none" w:sz="0" w:space="0" w:color="auto"/>
        <w:right w:val="none" w:sz="0" w:space="0" w:color="auto"/>
      </w:divBdr>
    </w:div>
    <w:div w:id="776290774">
      <w:bodyDiv w:val="1"/>
      <w:marLeft w:val="0"/>
      <w:marRight w:val="0"/>
      <w:marTop w:val="0"/>
      <w:marBottom w:val="0"/>
      <w:divBdr>
        <w:top w:val="none" w:sz="0" w:space="0" w:color="auto"/>
        <w:left w:val="none" w:sz="0" w:space="0" w:color="auto"/>
        <w:bottom w:val="none" w:sz="0" w:space="0" w:color="auto"/>
        <w:right w:val="none" w:sz="0" w:space="0" w:color="auto"/>
      </w:divBdr>
    </w:div>
    <w:div w:id="821896437">
      <w:bodyDiv w:val="1"/>
      <w:marLeft w:val="0"/>
      <w:marRight w:val="0"/>
      <w:marTop w:val="0"/>
      <w:marBottom w:val="0"/>
      <w:divBdr>
        <w:top w:val="none" w:sz="0" w:space="0" w:color="auto"/>
        <w:left w:val="none" w:sz="0" w:space="0" w:color="auto"/>
        <w:bottom w:val="none" w:sz="0" w:space="0" w:color="auto"/>
        <w:right w:val="none" w:sz="0" w:space="0" w:color="auto"/>
      </w:divBdr>
    </w:div>
    <w:div w:id="897592235">
      <w:bodyDiv w:val="1"/>
      <w:marLeft w:val="0"/>
      <w:marRight w:val="0"/>
      <w:marTop w:val="0"/>
      <w:marBottom w:val="0"/>
      <w:divBdr>
        <w:top w:val="none" w:sz="0" w:space="0" w:color="auto"/>
        <w:left w:val="none" w:sz="0" w:space="0" w:color="auto"/>
        <w:bottom w:val="none" w:sz="0" w:space="0" w:color="auto"/>
        <w:right w:val="none" w:sz="0" w:space="0" w:color="auto"/>
      </w:divBdr>
    </w:div>
    <w:div w:id="931083357">
      <w:bodyDiv w:val="1"/>
      <w:marLeft w:val="0"/>
      <w:marRight w:val="0"/>
      <w:marTop w:val="0"/>
      <w:marBottom w:val="0"/>
      <w:divBdr>
        <w:top w:val="none" w:sz="0" w:space="0" w:color="auto"/>
        <w:left w:val="none" w:sz="0" w:space="0" w:color="auto"/>
        <w:bottom w:val="none" w:sz="0" w:space="0" w:color="auto"/>
        <w:right w:val="none" w:sz="0" w:space="0" w:color="auto"/>
      </w:divBdr>
    </w:div>
    <w:div w:id="943461253">
      <w:bodyDiv w:val="1"/>
      <w:marLeft w:val="0"/>
      <w:marRight w:val="0"/>
      <w:marTop w:val="0"/>
      <w:marBottom w:val="0"/>
      <w:divBdr>
        <w:top w:val="none" w:sz="0" w:space="0" w:color="auto"/>
        <w:left w:val="none" w:sz="0" w:space="0" w:color="auto"/>
        <w:bottom w:val="none" w:sz="0" w:space="0" w:color="auto"/>
        <w:right w:val="none" w:sz="0" w:space="0" w:color="auto"/>
      </w:divBdr>
    </w:div>
    <w:div w:id="1126699817">
      <w:bodyDiv w:val="1"/>
      <w:marLeft w:val="0"/>
      <w:marRight w:val="0"/>
      <w:marTop w:val="0"/>
      <w:marBottom w:val="0"/>
      <w:divBdr>
        <w:top w:val="none" w:sz="0" w:space="0" w:color="auto"/>
        <w:left w:val="none" w:sz="0" w:space="0" w:color="auto"/>
        <w:bottom w:val="none" w:sz="0" w:space="0" w:color="auto"/>
        <w:right w:val="none" w:sz="0" w:space="0" w:color="auto"/>
      </w:divBdr>
    </w:div>
    <w:div w:id="1237089609">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
    <w:div w:id="1282224825">
      <w:bodyDiv w:val="1"/>
      <w:marLeft w:val="0"/>
      <w:marRight w:val="0"/>
      <w:marTop w:val="0"/>
      <w:marBottom w:val="0"/>
      <w:divBdr>
        <w:top w:val="none" w:sz="0" w:space="0" w:color="auto"/>
        <w:left w:val="none" w:sz="0" w:space="0" w:color="auto"/>
        <w:bottom w:val="none" w:sz="0" w:space="0" w:color="auto"/>
        <w:right w:val="none" w:sz="0" w:space="0" w:color="auto"/>
      </w:divBdr>
    </w:div>
    <w:div w:id="1390612246">
      <w:bodyDiv w:val="1"/>
      <w:marLeft w:val="0"/>
      <w:marRight w:val="0"/>
      <w:marTop w:val="0"/>
      <w:marBottom w:val="0"/>
      <w:divBdr>
        <w:top w:val="none" w:sz="0" w:space="0" w:color="auto"/>
        <w:left w:val="none" w:sz="0" w:space="0" w:color="auto"/>
        <w:bottom w:val="none" w:sz="0" w:space="0" w:color="auto"/>
        <w:right w:val="none" w:sz="0" w:space="0" w:color="auto"/>
      </w:divBdr>
      <w:divsChild>
        <w:div w:id="862207343">
          <w:marLeft w:val="547"/>
          <w:marRight w:val="0"/>
          <w:marTop w:val="0"/>
          <w:marBottom w:val="200"/>
          <w:divBdr>
            <w:top w:val="none" w:sz="0" w:space="0" w:color="auto"/>
            <w:left w:val="none" w:sz="0" w:space="0" w:color="auto"/>
            <w:bottom w:val="none" w:sz="0" w:space="0" w:color="auto"/>
            <w:right w:val="none" w:sz="0" w:space="0" w:color="auto"/>
          </w:divBdr>
        </w:div>
        <w:div w:id="567501814">
          <w:marLeft w:val="1440"/>
          <w:marRight w:val="0"/>
          <w:marTop w:val="0"/>
          <w:marBottom w:val="200"/>
          <w:divBdr>
            <w:top w:val="none" w:sz="0" w:space="0" w:color="auto"/>
            <w:left w:val="none" w:sz="0" w:space="0" w:color="auto"/>
            <w:bottom w:val="none" w:sz="0" w:space="0" w:color="auto"/>
            <w:right w:val="none" w:sz="0" w:space="0" w:color="auto"/>
          </w:divBdr>
        </w:div>
        <w:div w:id="1022320806">
          <w:marLeft w:val="547"/>
          <w:marRight w:val="0"/>
          <w:marTop w:val="0"/>
          <w:marBottom w:val="200"/>
          <w:divBdr>
            <w:top w:val="none" w:sz="0" w:space="0" w:color="auto"/>
            <w:left w:val="none" w:sz="0" w:space="0" w:color="auto"/>
            <w:bottom w:val="none" w:sz="0" w:space="0" w:color="auto"/>
            <w:right w:val="none" w:sz="0" w:space="0" w:color="auto"/>
          </w:divBdr>
        </w:div>
        <w:div w:id="638001306">
          <w:marLeft w:val="547"/>
          <w:marRight w:val="0"/>
          <w:marTop w:val="0"/>
          <w:marBottom w:val="200"/>
          <w:divBdr>
            <w:top w:val="none" w:sz="0" w:space="0" w:color="auto"/>
            <w:left w:val="none" w:sz="0" w:space="0" w:color="auto"/>
            <w:bottom w:val="none" w:sz="0" w:space="0" w:color="auto"/>
            <w:right w:val="none" w:sz="0" w:space="0" w:color="auto"/>
          </w:divBdr>
        </w:div>
      </w:divsChild>
    </w:div>
    <w:div w:id="1492914622">
      <w:bodyDiv w:val="1"/>
      <w:marLeft w:val="0"/>
      <w:marRight w:val="0"/>
      <w:marTop w:val="0"/>
      <w:marBottom w:val="0"/>
      <w:divBdr>
        <w:top w:val="none" w:sz="0" w:space="0" w:color="auto"/>
        <w:left w:val="none" w:sz="0" w:space="0" w:color="auto"/>
        <w:bottom w:val="none" w:sz="0" w:space="0" w:color="auto"/>
        <w:right w:val="none" w:sz="0" w:space="0" w:color="auto"/>
      </w:divBdr>
    </w:div>
    <w:div w:id="1650473112">
      <w:bodyDiv w:val="1"/>
      <w:marLeft w:val="0"/>
      <w:marRight w:val="0"/>
      <w:marTop w:val="0"/>
      <w:marBottom w:val="0"/>
      <w:divBdr>
        <w:top w:val="none" w:sz="0" w:space="0" w:color="auto"/>
        <w:left w:val="none" w:sz="0" w:space="0" w:color="auto"/>
        <w:bottom w:val="none" w:sz="0" w:space="0" w:color="auto"/>
        <w:right w:val="none" w:sz="0" w:space="0" w:color="auto"/>
      </w:divBdr>
    </w:div>
    <w:div w:id="1764304689">
      <w:bodyDiv w:val="1"/>
      <w:marLeft w:val="0"/>
      <w:marRight w:val="0"/>
      <w:marTop w:val="0"/>
      <w:marBottom w:val="0"/>
      <w:divBdr>
        <w:top w:val="none" w:sz="0" w:space="0" w:color="auto"/>
        <w:left w:val="none" w:sz="0" w:space="0" w:color="auto"/>
        <w:bottom w:val="none" w:sz="0" w:space="0" w:color="auto"/>
        <w:right w:val="none" w:sz="0" w:space="0" w:color="auto"/>
      </w:divBdr>
    </w:div>
    <w:div w:id="1773939983">
      <w:bodyDiv w:val="1"/>
      <w:marLeft w:val="0"/>
      <w:marRight w:val="0"/>
      <w:marTop w:val="0"/>
      <w:marBottom w:val="0"/>
      <w:divBdr>
        <w:top w:val="none" w:sz="0" w:space="0" w:color="auto"/>
        <w:left w:val="none" w:sz="0" w:space="0" w:color="auto"/>
        <w:bottom w:val="none" w:sz="0" w:space="0" w:color="auto"/>
        <w:right w:val="none" w:sz="0" w:space="0" w:color="auto"/>
      </w:divBdr>
    </w:div>
    <w:div w:id="1777367464">
      <w:bodyDiv w:val="1"/>
      <w:marLeft w:val="0"/>
      <w:marRight w:val="0"/>
      <w:marTop w:val="0"/>
      <w:marBottom w:val="0"/>
      <w:divBdr>
        <w:top w:val="none" w:sz="0" w:space="0" w:color="auto"/>
        <w:left w:val="none" w:sz="0" w:space="0" w:color="auto"/>
        <w:bottom w:val="none" w:sz="0" w:space="0" w:color="auto"/>
        <w:right w:val="none" w:sz="0" w:space="0" w:color="auto"/>
      </w:divBdr>
    </w:div>
    <w:div w:id="1916089838">
      <w:bodyDiv w:val="1"/>
      <w:marLeft w:val="0"/>
      <w:marRight w:val="0"/>
      <w:marTop w:val="0"/>
      <w:marBottom w:val="0"/>
      <w:divBdr>
        <w:top w:val="none" w:sz="0" w:space="0" w:color="auto"/>
        <w:left w:val="none" w:sz="0" w:space="0" w:color="auto"/>
        <w:bottom w:val="none" w:sz="0" w:space="0" w:color="auto"/>
        <w:right w:val="none" w:sz="0" w:space="0" w:color="auto"/>
      </w:divBdr>
    </w:div>
    <w:div w:id="1935239937">
      <w:bodyDiv w:val="1"/>
      <w:marLeft w:val="0"/>
      <w:marRight w:val="0"/>
      <w:marTop w:val="0"/>
      <w:marBottom w:val="0"/>
      <w:divBdr>
        <w:top w:val="none" w:sz="0" w:space="0" w:color="auto"/>
        <w:left w:val="none" w:sz="0" w:space="0" w:color="auto"/>
        <w:bottom w:val="none" w:sz="0" w:space="0" w:color="auto"/>
        <w:right w:val="none" w:sz="0" w:space="0" w:color="auto"/>
      </w:divBdr>
    </w:div>
    <w:div w:id="2083260219">
      <w:bodyDiv w:val="1"/>
      <w:marLeft w:val="0"/>
      <w:marRight w:val="0"/>
      <w:marTop w:val="0"/>
      <w:marBottom w:val="0"/>
      <w:divBdr>
        <w:top w:val="none" w:sz="0" w:space="0" w:color="auto"/>
        <w:left w:val="none" w:sz="0" w:space="0" w:color="auto"/>
        <w:bottom w:val="none" w:sz="0" w:space="0" w:color="auto"/>
        <w:right w:val="none" w:sz="0" w:space="0" w:color="auto"/>
      </w:divBdr>
    </w:div>
    <w:div w:id="2115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eis.org/iceis2005/abstracts_2005.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ssn.org/resource/ISSN/2709-76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issn.org/resource/ISSN/2709-76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uman.com.pk/"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CD26B2-C43F-49F1-AA6B-CDD6A678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war Iqbal</dc:creator>
  <cp:lastModifiedBy>Soban</cp:lastModifiedBy>
  <cp:revision>21</cp:revision>
  <cp:lastPrinted>2021-01-05T17:24:00Z</cp:lastPrinted>
  <dcterms:created xsi:type="dcterms:W3CDTF">2021-05-29T05:05:00Z</dcterms:created>
  <dcterms:modified xsi:type="dcterms:W3CDTF">2021-08-10T12:54:00Z</dcterms:modified>
</cp:coreProperties>
</file>